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A31" w:rsidRPr="00A868AD" w:rsidRDefault="007511F0" w:rsidP="000B2355">
      <w:pPr>
        <w:tabs>
          <w:tab w:val="num" w:pos="-180"/>
          <w:tab w:val="num" w:pos="284"/>
        </w:tabs>
        <w:spacing w:after="0" w:line="240" w:lineRule="auto"/>
        <w:jc w:val="center"/>
        <w:rPr>
          <w:rFonts w:ascii="Times New Roman" w:hAnsi="Times New Roman"/>
          <w:b/>
          <w:bCs/>
          <w:kern w:val="32"/>
          <w:sz w:val="24"/>
          <w:szCs w:val="24"/>
        </w:rPr>
      </w:pPr>
      <w:r w:rsidRPr="00A868AD">
        <w:rPr>
          <w:rFonts w:ascii="Times New Roman" w:hAnsi="Times New Roman"/>
          <w:b/>
          <w:bCs/>
          <w:kern w:val="32"/>
          <w:sz w:val="24"/>
          <w:szCs w:val="24"/>
        </w:rPr>
        <w:t>Научная программа</w:t>
      </w:r>
    </w:p>
    <w:p w:rsidR="00FD7A31" w:rsidRPr="00A868AD" w:rsidRDefault="007511F0" w:rsidP="000B2355">
      <w:pPr>
        <w:tabs>
          <w:tab w:val="num" w:pos="-180"/>
          <w:tab w:val="num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68AD">
        <w:rPr>
          <w:rFonts w:ascii="Times New Roman" w:hAnsi="Times New Roman"/>
          <w:sz w:val="24"/>
          <w:szCs w:val="24"/>
        </w:rPr>
        <w:t>Международн</w:t>
      </w:r>
      <w:r w:rsidR="00FD7A31" w:rsidRPr="00A868AD">
        <w:rPr>
          <w:rFonts w:ascii="Times New Roman" w:hAnsi="Times New Roman"/>
          <w:sz w:val="24"/>
          <w:szCs w:val="24"/>
        </w:rPr>
        <w:t xml:space="preserve">ой </w:t>
      </w:r>
      <w:r w:rsidRPr="00A868AD">
        <w:rPr>
          <w:rFonts w:ascii="Times New Roman" w:hAnsi="Times New Roman"/>
          <w:sz w:val="24"/>
          <w:szCs w:val="24"/>
        </w:rPr>
        <w:t>научно-практическ</w:t>
      </w:r>
      <w:r w:rsidR="00FD7A31" w:rsidRPr="00A868AD">
        <w:rPr>
          <w:rFonts w:ascii="Times New Roman" w:hAnsi="Times New Roman"/>
          <w:sz w:val="24"/>
          <w:szCs w:val="24"/>
        </w:rPr>
        <w:t>ой</w:t>
      </w:r>
      <w:r w:rsidRPr="00A868AD">
        <w:rPr>
          <w:rFonts w:ascii="Times New Roman" w:hAnsi="Times New Roman"/>
          <w:sz w:val="24"/>
          <w:szCs w:val="24"/>
        </w:rPr>
        <w:t xml:space="preserve"> конференци</w:t>
      </w:r>
      <w:r w:rsidR="00FD7A31" w:rsidRPr="00A868AD">
        <w:rPr>
          <w:rFonts w:ascii="Times New Roman" w:hAnsi="Times New Roman"/>
          <w:sz w:val="24"/>
          <w:szCs w:val="24"/>
        </w:rPr>
        <w:t>и</w:t>
      </w:r>
    </w:p>
    <w:p w:rsidR="00FD7A31" w:rsidRPr="00A868AD" w:rsidRDefault="00FD7A31" w:rsidP="000B2355">
      <w:pPr>
        <w:tabs>
          <w:tab w:val="num" w:pos="-180"/>
          <w:tab w:val="num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68AD">
        <w:rPr>
          <w:rFonts w:ascii="Times New Roman" w:hAnsi="Times New Roman"/>
          <w:b/>
          <w:sz w:val="24"/>
          <w:szCs w:val="24"/>
        </w:rPr>
        <w:t>«Новые технологии наукоемкого машиностроения:</w:t>
      </w:r>
    </w:p>
    <w:p w:rsidR="007511F0" w:rsidRPr="00A868AD" w:rsidRDefault="00FD7A31" w:rsidP="000B2355">
      <w:pPr>
        <w:tabs>
          <w:tab w:val="num" w:pos="-180"/>
          <w:tab w:val="num" w:pos="28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868AD">
        <w:rPr>
          <w:rFonts w:ascii="Times New Roman" w:hAnsi="Times New Roman"/>
          <w:b/>
          <w:sz w:val="24"/>
          <w:szCs w:val="24"/>
        </w:rPr>
        <w:t>проблемы и приоритеты развития</w:t>
      </w:r>
      <w:r w:rsidRPr="00A868AD">
        <w:rPr>
          <w:rFonts w:ascii="Times New Roman" w:hAnsi="Times New Roman"/>
          <w:b/>
          <w:caps/>
          <w:sz w:val="24"/>
          <w:szCs w:val="24"/>
        </w:rPr>
        <w:t>»</w:t>
      </w:r>
    </w:p>
    <w:p w:rsidR="00FD7A31" w:rsidRPr="00A868AD" w:rsidRDefault="00FD7A31" w:rsidP="00A868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7511F0" w:rsidRPr="00A868AD" w:rsidRDefault="007511F0" w:rsidP="00A868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B97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Дата </w:t>
      </w:r>
      <w:r w:rsidR="009F5B97" w:rsidRPr="009F5B97">
        <w:rPr>
          <w:rFonts w:ascii="Times New Roman" w:hAnsi="Times New Roman"/>
          <w:b/>
          <w:sz w:val="24"/>
          <w:szCs w:val="24"/>
          <w:u w:val="single"/>
          <w:lang w:eastAsia="ru-RU"/>
        </w:rPr>
        <w:t>проведения:</w:t>
      </w:r>
      <w:r w:rsidR="009F5B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868AD">
        <w:rPr>
          <w:rFonts w:ascii="Times New Roman" w:hAnsi="Times New Roman"/>
          <w:sz w:val="24"/>
          <w:szCs w:val="24"/>
          <w:lang w:eastAsia="ru-RU"/>
        </w:rPr>
        <w:t>21</w:t>
      </w:r>
      <w:r w:rsidR="00EB478D" w:rsidRPr="00A868AD">
        <w:rPr>
          <w:rFonts w:ascii="Times New Roman" w:hAnsi="Times New Roman"/>
          <w:sz w:val="24"/>
          <w:szCs w:val="24"/>
          <w:lang w:eastAsia="ru-RU"/>
        </w:rPr>
        <w:t>-22</w:t>
      </w:r>
      <w:r w:rsidRPr="00A868AD">
        <w:rPr>
          <w:rFonts w:ascii="Times New Roman" w:hAnsi="Times New Roman"/>
          <w:sz w:val="24"/>
          <w:szCs w:val="24"/>
          <w:lang w:eastAsia="ru-RU"/>
        </w:rPr>
        <w:t xml:space="preserve"> ноября 2019 года</w:t>
      </w:r>
    </w:p>
    <w:p w:rsidR="005C3641" w:rsidRPr="001A38C4" w:rsidRDefault="00314D07" w:rsidP="00A868AD">
      <w:pPr>
        <w:pStyle w:val="2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1A38C4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Секция </w:t>
      </w:r>
      <w:r w:rsidR="003F4A84" w:rsidRPr="001A38C4">
        <w:rPr>
          <w:rFonts w:ascii="Times New Roman" w:hAnsi="Times New Roman" w:cs="Times New Roman"/>
          <w:i w:val="0"/>
          <w:sz w:val="24"/>
          <w:szCs w:val="24"/>
          <w:u w:val="single"/>
        </w:rPr>
        <w:t>1.</w:t>
      </w:r>
      <w:r w:rsidR="00A868AD" w:rsidRPr="001A38C4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="005C3641" w:rsidRPr="001A38C4">
        <w:rPr>
          <w:rFonts w:ascii="Times New Roman" w:hAnsi="Times New Roman" w:cs="Times New Roman"/>
          <w:i w:val="0"/>
          <w:sz w:val="24"/>
          <w:szCs w:val="24"/>
          <w:u w:val="single"/>
        </w:rPr>
        <w:t>Наукоёмкие технологии на современном этапе развития машиностроения</w:t>
      </w:r>
      <w:r w:rsidR="00A868AD" w:rsidRPr="001A38C4">
        <w:rPr>
          <w:rFonts w:ascii="Times New Roman" w:hAnsi="Times New Roman" w:cs="Times New Roman"/>
          <w:i w:val="0"/>
          <w:sz w:val="24"/>
          <w:szCs w:val="24"/>
          <w:u w:val="single"/>
        </w:rPr>
        <w:t>.</w:t>
      </w:r>
    </w:p>
    <w:p w:rsidR="00C64299" w:rsidRPr="00A868AD" w:rsidRDefault="003F4A84" w:rsidP="00A868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68AD">
        <w:rPr>
          <w:rFonts w:ascii="Times New Roman" w:hAnsi="Times New Roman"/>
          <w:sz w:val="24"/>
          <w:szCs w:val="24"/>
          <w:lang w:eastAsia="ru-RU"/>
        </w:rPr>
        <w:t>Современный этап развития экономики России характеризуется значительным повышением роли инновационных наукоемких производств и превращением их в решающее условие обеспеч</w:t>
      </w:r>
      <w:r w:rsidRPr="00A868AD">
        <w:rPr>
          <w:rFonts w:ascii="Times New Roman" w:hAnsi="Times New Roman"/>
          <w:sz w:val="24"/>
          <w:szCs w:val="24"/>
          <w:lang w:eastAsia="ru-RU"/>
        </w:rPr>
        <w:t>е</w:t>
      </w:r>
      <w:r w:rsidRPr="00A868AD">
        <w:rPr>
          <w:rFonts w:ascii="Times New Roman" w:hAnsi="Times New Roman"/>
          <w:sz w:val="24"/>
          <w:szCs w:val="24"/>
          <w:lang w:eastAsia="ru-RU"/>
        </w:rPr>
        <w:t>ния конкурентоспособности.</w:t>
      </w:r>
    </w:p>
    <w:p w:rsidR="00C64299" w:rsidRPr="00A868AD" w:rsidRDefault="003F4A84" w:rsidP="00A868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68AD">
        <w:rPr>
          <w:rFonts w:ascii="Times New Roman" w:hAnsi="Times New Roman"/>
          <w:sz w:val="24"/>
          <w:szCs w:val="24"/>
          <w:lang w:eastAsia="ru-RU"/>
        </w:rPr>
        <w:t xml:space="preserve">Основная часть </w:t>
      </w:r>
      <w:r w:rsidR="00314D07" w:rsidRPr="00A868AD">
        <w:rPr>
          <w:rFonts w:ascii="Times New Roman" w:hAnsi="Times New Roman"/>
          <w:sz w:val="24"/>
          <w:szCs w:val="24"/>
          <w:lang w:eastAsia="ru-RU"/>
        </w:rPr>
        <w:t xml:space="preserve">вопросов </w:t>
      </w:r>
      <w:r w:rsidRPr="00A868AD">
        <w:rPr>
          <w:rFonts w:ascii="Times New Roman" w:hAnsi="Times New Roman"/>
          <w:sz w:val="24"/>
          <w:szCs w:val="24"/>
          <w:lang w:eastAsia="ru-RU"/>
        </w:rPr>
        <w:t>наукоемкого производства приходится на разработку оптимальной конструкции изделий, создание новых материалов, разработку новых схем, обеспечение требуемой надёжности, экологической чистоты и безопасности обслуживания.</w:t>
      </w:r>
    </w:p>
    <w:p w:rsidR="003F4A84" w:rsidRPr="00A868AD" w:rsidRDefault="005C3641" w:rsidP="00A868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68AD">
        <w:rPr>
          <w:rFonts w:ascii="Times New Roman" w:hAnsi="Times New Roman"/>
          <w:sz w:val="24"/>
          <w:szCs w:val="24"/>
          <w:lang w:eastAsia="ru-RU"/>
        </w:rPr>
        <w:t xml:space="preserve">Секция будет посвящена </w:t>
      </w:r>
      <w:r w:rsidR="008708B6" w:rsidRPr="00A868AD">
        <w:rPr>
          <w:rFonts w:ascii="Times New Roman" w:hAnsi="Times New Roman"/>
          <w:sz w:val="24"/>
          <w:szCs w:val="24"/>
          <w:lang w:eastAsia="ru-RU"/>
        </w:rPr>
        <w:t>вопросам</w:t>
      </w:r>
      <w:r w:rsidR="00AE6A80" w:rsidRPr="00A868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868AD">
        <w:rPr>
          <w:rFonts w:ascii="Times New Roman" w:hAnsi="Times New Roman"/>
          <w:sz w:val="24"/>
          <w:szCs w:val="24"/>
        </w:rPr>
        <w:t>определени</w:t>
      </w:r>
      <w:r w:rsidR="008708B6" w:rsidRPr="00A868AD">
        <w:rPr>
          <w:rFonts w:ascii="Times New Roman" w:hAnsi="Times New Roman"/>
          <w:sz w:val="24"/>
          <w:szCs w:val="24"/>
        </w:rPr>
        <w:t>я</w:t>
      </w:r>
      <w:r w:rsidRPr="00A868AD">
        <w:rPr>
          <w:rFonts w:ascii="Times New Roman" w:hAnsi="Times New Roman"/>
          <w:sz w:val="24"/>
          <w:szCs w:val="24"/>
        </w:rPr>
        <w:t xml:space="preserve"> технологических направлений в обеспеч</w:t>
      </w:r>
      <w:r w:rsidRPr="00A868AD">
        <w:rPr>
          <w:rFonts w:ascii="Times New Roman" w:hAnsi="Times New Roman"/>
          <w:sz w:val="24"/>
          <w:szCs w:val="24"/>
        </w:rPr>
        <w:t>е</w:t>
      </w:r>
      <w:r w:rsidRPr="00A868AD">
        <w:rPr>
          <w:rFonts w:ascii="Times New Roman" w:hAnsi="Times New Roman"/>
          <w:sz w:val="24"/>
          <w:szCs w:val="24"/>
        </w:rPr>
        <w:t>нии и</w:t>
      </w:r>
      <w:r w:rsidR="006430A6" w:rsidRPr="00A868AD">
        <w:rPr>
          <w:rFonts w:ascii="Times New Roman" w:hAnsi="Times New Roman"/>
          <w:sz w:val="24"/>
          <w:szCs w:val="24"/>
        </w:rPr>
        <w:t xml:space="preserve"> </w:t>
      </w:r>
      <w:r w:rsidRPr="00A868AD">
        <w:rPr>
          <w:rFonts w:ascii="Times New Roman" w:hAnsi="Times New Roman"/>
          <w:sz w:val="24"/>
          <w:szCs w:val="24"/>
        </w:rPr>
        <w:t>повышении качества и конкурентоспособности изделий машиностроения</w:t>
      </w:r>
      <w:r w:rsidR="008708B6" w:rsidRPr="00A868AD">
        <w:rPr>
          <w:rFonts w:ascii="Times New Roman" w:hAnsi="Times New Roman"/>
          <w:sz w:val="24"/>
          <w:szCs w:val="24"/>
        </w:rPr>
        <w:t>, н</w:t>
      </w:r>
      <w:r w:rsidRPr="00A868AD">
        <w:rPr>
          <w:rFonts w:ascii="Times New Roman" w:hAnsi="Times New Roman"/>
          <w:sz w:val="24"/>
          <w:szCs w:val="24"/>
        </w:rPr>
        <w:t>аучно</w:t>
      </w:r>
      <w:r w:rsidR="008708B6" w:rsidRPr="00A868AD">
        <w:rPr>
          <w:rFonts w:ascii="Times New Roman" w:hAnsi="Times New Roman"/>
          <w:sz w:val="24"/>
          <w:szCs w:val="24"/>
        </w:rPr>
        <w:t>го и техн</w:t>
      </w:r>
      <w:r w:rsidR="008708B6" w:rsidRPr="00A868AD">
        <w:rPr>
          <w:rFonts w:ascii="Times New Roman" w:hAnsi="Times New Roman"/>
          <w:sz w:val="24"/>
          <w:szCs w:val="24"/>
        </w:rPr>
        <w:t>о</w:t>
      </w:r>
      <w:r w:rsidR="008708B6" w:rsidRPr="00A868AD">
        <w:rPr>
          <w:rFonts w:ascii="Times New Roman" w:hAnsi="Times New Roman"/>
          <w:sz w:val="24"/>
          <w:szCs w:val="24"/>
        </w:rPr>
        <w:t>логического</w:t>
      </w:r>
      <w:r w:rsidR="001A38C4">
        <w:rPr>
          <w:rFonts w:ascii="Times New Roman" w:hAnsi="Times New Roman"/>
          <w:sz w:val="24"/>
          <w:szCs w:val="24"/>
        </w:rPr>
        <w:t xml:space="preserve"> </w:t>
      </w:r>
      <w:r w:rsidRPr="00A868AD">
        <w:rPr>
          <w:rFonts w:ascii="Times New Roman" w:hAnsi="Times New Roman"/>
          <w:sz w:val="24"/>
          <w:szCs w:val="24"/>
        </w:rPr>
        <w:t>сопровождени</w:t>
      </w:r>
      <w:r w:rsidR="008708B6" w:rsidRPr="00A868AD">
        <w:rPr>
          <w:rFonts w:ascii="Times New Roman" w:hAnsi="Times New Roman"/>
          <w:sz w:val="24"/>
          <w:szCs w:val="24"/>
        </w:rPr>
        <w:t xml:space="preserve">я </w:t>
      </w:r>
      <w:r w:rsidRPr="00A868AD">
        <w:rPr>
          <w:rFonts w:ascii="Times New Roman" w:hAnsi="Times New Roman"/>
          <w:sz w:val="24"/>
          <w:szCs w:val="24"/>
        </w:rPr>
        <w:t>модернизации</w:t>
      </w:r>
      <w:r w:rsidR="008708B6" w:rsidRPr="00A868AD">
        <w:rPr>
          <w:rFonts w:ascii="Times New Roman" w:hAnsi="Times New Roman"/>
          <w:sz w:val="24"/>
          <w:szCs w:val="24"/>
        </w:rPr>
        <w:t xml:space="preserve"> машиностроительного комплекса,</w:t>
      </w:r>
      <w:r w:rsidR="006430A6" w:rsidRPr="00A868AD">
        <w:rPr>
          <w:rFonts w:ascii="Times New Roman" w:hAnsi="Times New Roman"/>
          <w:sz w:val="24"/>
          <w:szCs w:val="24"/>
        </w:rPr>
        <w:t xml:space="preserve"> </w:t>
      </w:r>
      <w:r w:rsidRPr="00A868AD">
        <w:rPr>
          <w:rFonts w:ascii="Times New Roman" w:hAnsi="Times New Roman"/>
          <w:sz w:val="24"/>
          <w:szCs w:val="24"/>
        </w:rPr>
        <w:t>новым наукоемким</w:t>
      </w:r>
      <w:r w:rsidR="008708B6" w:rsidRPr="00A868AD">
        <w:rPr>
          <w:rFonts w:ascii="Times New Roman" w:hAnsi="Times New Roman"/>
          <w:sz w:val="24"/>
          <w:szCs w:val="24"/>
        </w:rPr>
        <w:t xml:space="preserve"> </w:t>
      </w:r>
      <w:r w:rsidRPr="00A868AD">
        <w:rPr>
          <w:rFonts w:ascii="Times New Roman" w:hAnsi="Times New Roman"/>
          <w:sz w:val="24"/>
          <w:szCs w:val="24"/>
        </w:rPr>
        <w:t>конкурентоспособным технологиям для машиностроительного комплекса.</w:t>
      </w:r>
    </w:p>
    <w:p w:rsidR="000134DB" w:rsidRPr="00A868AD" w:rsidRDefault="000134DB" w:rsidP="00A868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4394"/>
        <w:gridCol w:w="3685"/>
      </w:tblGrid>
      <w:tr w:rsidR="003F4A84" w:rsidRPr="00A868AD" w:rsidTr="009F5B97">
        <w:trPr>
          <w:trHeight w:val="792"/>
        </w:trPr>
        <w:tc>
          <w:tcPr>
            <w:tcW w:w="2235" w:type="dxa"/>
          </w:tcPr>
          <w:p w:rsidR="009F5B97" w:rsidRDefault="003F4A84" w:rsidP="00A868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868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ип доклада (пленарный, </w:t>
            </w:r>
            <w:proofErr w:type="gramEnd"/>
          </w:p>
          <w:p w:rsidR="009F5B97" w:rsidRDefault="003F4A84" w:rsidP="009F5B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стный, </w:t>
            </w:r>
          </w:p>
          <w:p w:rsidR="003F4A84" w:rsidRPr="00A868AD" w:rsidRDefault="003F4A84" w:rsidP="009F5B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ендовый)</w:t>
            </w:r>
          </w:p>
        </w:tc>
        <w:tc>
          <w:tcPr>
            <w:tcW w:w="4394" w:type="dxa"/>
          </w:tcPr>
          <w:p w:rsidR="003F4A84" w:rsidRPr="00A868AD" w:rsidRDefault="003F4A84" w:rsidP="00A868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О докладчика</w:t>
            </w:r>
            <w:r w:rsidR="009F5B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9F5B97" w:rsidRPr="00C068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олжность, место работы</w:t>
            </w:r>
          </w:p>
        </w:tc>
        <w:tc>
          <w:tcPr>
            <w:tcW w:w="3685" w:type="dxa"/>
          </w:tcPr>
          <w:p w:rsidR="003F4A84" w:rsidRPr="00A868AD" w:rsidRDefault="003F4A84" w:rsidP="00A868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доклада</w:t>
            </w:r>
          </w:p>
        </w:tc>
      </w:tr>
      <w:tr w:rsidR="003F4A84" w:rsidRPr="00A868AD" w:rsidTr="009F5B97">
        <w:tc>
          <w:tcPr>
            <w:tcW w:w="2235" w:type="dxa"/>
          </w:tcPr>
          <w:p w:rsidR="00A868AD" w:rsidRPr="00A868AD" w:rsidRDefault="003F4A84" w:rsidP="00A868A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ленарный </w:t>
            </w:r>
          </w:p>
          <w:p w:rsidR="003F4A84" w:rsidRPr="00A868AD" w:rsidRDefault="003F4A84" w:rsidP="00A868A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оклад </w:t>
            </w:r>
          </w:p>
        </w:tc>
        <w:tc>
          <w:tcPr>
            <w:tcW w:w="4394" w:type="dxa"/>
          </w:tcPr>
          <w:p w:rsidR="003F4A84" w:rsidRPr="00A868AD" w:rsidRDefault="003F4A84" w:rsidP="001D1E1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Юсубов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изами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амир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гли</w:t>
            </w:r>
            <w:proofErr w:type="spellEnd"/>
            <w:r w:rsidR="00502271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714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1DB" w:rsidRPr="001714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.т.н.</w:t>
            </w:r>
            <w:r w:rsidRPr="001714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профессор</w:t>
            </w:r>
            <w:r w:rsidR="008708B6" w:rsidRPr="001714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заведующий кафедрой</w:t>
            </w:r>
            <w:r w:rsidR="00502271" w:rsidRPr="001714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A868AD" w:rsidRPr="001714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02A4D" w:rsidRPr="001714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зербайджанск</w:t>
            </w:r>
            <w:r w:rsidR="0015024D" w:rsidRPr="001714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й</w:t>
            </w:r>
            <w:r w:rsidR="00302A4D" w:rsidRPr="001714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техническ</w:t>
            </w:r>
            <w:r w:rsidR="0015024D" w:rsidRPr="001714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й</w:t>
            </w:r>
            <w:r w:rsidR="00302A4D" w:rsidRPr="001714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714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ниве</w:t>
            </w:r>
            <w:r w:rsidRPr="001714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1714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итет</w:t>
            </w:r>
            <w:r w:rsidR="008708B6" w:rsidRPr="001714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.</w:t>
            </w:r>
            <w:r w:rsidR="001D1E18" w:rsidRPr="001714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708B6" w:rsidRPr="001714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аку</w:t>
            </w:r>
            <w:r w:rsidRPr="001714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E0397" w:rsidRPr="001714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(Азербайджанская </w:t>
            </w:r>
            <w:r w:rsidR="001D1E18" w:rsidRPr="001714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</w:t>
            </w:r>
            <w:r w:rsidR="001D1E18" w:rsidRPr="001714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="001D1E18" w:rsidRPr="001714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ублика</w:t>
            </w:r>
            <w:r w:rsidR="002E0397" w:rsidRPr="001714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собенности фундаментальных и прикладных исследований в 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асти различных способов пол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ения готовых изделий маши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роения</w:t>
            </w:r>
          </w:p>
        </w:tc>
      </w:tr>
      <w:tr w:rsidR="003F4A84" w:rsidRPr="00A868AD" w:rsidTr="009F5B97">
        <w:trPr>
          <w:trHeight w:val="266"/>
        </w:trPr>
        <w:tc>
          <w:tcPr>
            <w:tcW w:w="2235" w:type="dxa"/>
          </w:tcPr>
          <w:p w:rsidR="00A868AD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ленарный </w:t>
            </w:r>
          </w:p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4394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орщ Виталий Викторович</w:t>
            </w:r>
            <w:r w:rsidR="007117E3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.т.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, профессор, </w:t>
            </w:r>
            <w:r w:rsidR="008708B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меститель руководителя по научной и учебной работе</w:t>
            </w:r>
            <w:r w:rsidR="00502271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A868AD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Центр испытаний 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МИ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»</w:t>
            </w:r>
            <w:r w:rsidR="008708B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46B4E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.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сква</w:t>
            </w:r>
            <w:r w:rsidR="00302A4D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Ро</w:t>
            </w:r>
            <w:r w:rsidR="00302A4D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="00302A4D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ия)</w:t>
            </w:r>
            <w:proofErr w:type="gramEnd"/>
          </w:p>
        </w:tc>
        <w:tc>
          <w:tcPr>
            <w:tcW w:w="368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вышение безопасности уч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ников дорожного движения посредством совершенствования конструкции и повышения кач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ва производства транспор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ых средств и их компонентов</w:t>
            </w:r>
          </w:p>
        </w:tc>
      </w:tr>
      <w:tr w:rsidR="003F4A84" w:rsidRPr="00A868AD" w:rsidTr="009F5B97">
        <w:tc>
          <w:tcPr>
            <w:tcW w:w="2235" w:type="dxa"/>
          </w:tcPr>
          <w:p w:rsidR="003F4A84" w:rsidRPr="00A868AD" w:rsidRDefault="003F4A84" w:rsidP="00A868A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Юсубов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изами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амир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гли</w:t>
            </w:r>
            <w:proofErr w:type="spellEnd"/>
            <w:r w:rsidR="007117E3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A868AD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.т.н.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FE5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фессор</w:t>
            </w:r>
            <w:r w:rsidR="00C64299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заведующий кафедрой</w:t>
            </w:r>
            <w:r w:rsidR="007117E3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зербайджанск</w:t>
            </w:r>
            <w:r w:rsidR="00FE5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й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техничес</w:t>
            </w:r>
            <w:r w:rsidR="00FE5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й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унив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итет</w:t>
            </w:r>
            <w:r w:rsidR="00C64299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.</w:t>
            </w:r>
            <w:r w:rsidR="001D1E1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64299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Баку </w:t>
            </w:r>
            <w:r w:rsidR="002E039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(Азербайджанская </w:t>
            </w:r>
            <w:r w:rsidR="001D1E1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</w:t>
            </w:r>
            <w:r w:rsidR="001D1E1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="001D1E1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ублика</w:t>
            </w:r>
            <w:r w:rsidR="002E039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ббасова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ейран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уршуд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ы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ы</w:t>
            </w:r>
            <w:proofErr w:type="spellEnd"/>
            <w:r w:rsidR="007117E3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.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докторант</w:t>
            </w:r>
            <w:r w:rsidR="007117E3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64299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зербайджа</w:t>
            </w:r>
            <w:r w:rsidR="00C64299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="00C64299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кий технический университет, г.</w:t>
            </w:r>
            <w:r w:rsidR="001D1E1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64299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Баку </w:t>
            </w:r>
            <w:r w:rsidR="002E039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(Азербайджанская </w:t>
            </w:r>
            <w:r w:rsidR="001D1E1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спублика</w:t>
            </w:r>
            <w:r w:rsidR="002E039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368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зможности проектирования и управления процессами много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трументной обработки </w:t>
            </w:r>
          </w:p>
        </w:tc>
      </w:tr>
      <w:tr w:rsidR="003F4A84" w:rsidRPr="00A868AD" w:rsidTr="009F5B97">
        <w:trPr>
          <w:trHeight w:val="266"/>
        </w:trPr>
        <w:tc>
          <w:tcPr>
            <w:tcW w:w="223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амедов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ухаддин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амал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глы</w:t>
            </w:r>
            <w:proofErr w:type="spellEnd"/>
            <w:r w:rsidR="007117E3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.т.н.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доцент</w:t>
            </w:r>
            <w:r w:rsidR="007117E3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64299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зербайджанский технический университет, г.</w:t>
            </w:r>
            <w:r w:rsidR="001714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64299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Баку </w:t>
            </w:r>
            <w:r w:rsidR="002E039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(Азербайджанская </w:t>
            </w:r>
            <w:r w:rsidR="001D1E1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спублика</w:t>
            </w:r>
            <w:r w:rsidR="002E039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ределение зависимости силы резания от конструктивных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метров абразивного круга при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нутреннем шлифовании накл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ым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ругом</w:t>
            </w:r>
          </w:p>
        </w:tc>
      </w:tr>
      <w:tr w:rsidR="003F4A84" w:rsidRPr="00A868AD" w:rsidTr="009F5B97">
        <w:trPr>
          <w:trHeight w:val="266"/>
        </w:trPr>
        <w:tc>
          <w:tcPr>
            <w:tcW w:w="223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4394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ихайлов Юрий Олегович</w:t>
            </w:r>
            <w:r w:rsidR="007117E3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.т.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пр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ессор, </w:t>
            </w:r>
            <w:r w:rsidR="00C64299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ректор института, зав</w:t>
            </w:r>
            <w:r w:rsidR="00C64299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="00C64299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ующий кафедрой,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Иж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кий государственный технический университет имени М.Т. Калашникова»</w:t>
            </w:r>
            <w:r w:rsidR="00804ABE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804ABE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г.</w:t>
            </w:r>
            <w:r w:rsidR="001714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04ABE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жевск (Россия)</w:t>
            </w:r>
          </w:p>
        </w:tc>
        <w:tc>
          <w:tcPr>
            <w:tcW w:w="368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Инновационные методы про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ирования в машиностроении</w:t>
            </w:r>
          </w:p>
        </w:tc>
      </w:tr>
      <w:tr w:rsidR="00F86CFA" w:rsidRPr="00A868AD" w:rsidTr="009F5B97">
        <w:trPr>
          <w:trHeight w:val="266"/>
        </w:trPr>
        <w:tc>
          <w:tcPr>
            <w:tcW w:w="2235" w:type="dxa"/>
          </w:tcPr>
          <w:p w:rsidR="00F86CFA" w:rsidRPr="00A868AD" w:rsidRDefault="00F86CFA" w:rsidP="00A868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Устный доклад </w:t>
            </w:r>
          </w:p>
        </w:tc>
        <w:tc>
          <w:tcPr>
            <w:tcW w:w="4394" w:type="dxa"/>
          </w:tcPr>
          <w:p w:rsidR="00B9196A" w:rsidRPr="00A868AD" w:rsidRDefault="00F86CFA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Галимов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Энгель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Рафикович</w:t>
            </w:r>
            <w:proofErr w:type="spellEnd"/>
            <w:r w:rsidR="007117E3" w:rsidRPr="00A868A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.т.н., пр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ессор</w:t>
            </w:r>
            <w:r w:rsidR="007117E3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азанский национальный иссл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вательский технический универс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ет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м. А.Н. Туполева (КНИТУ-КАИ)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. Казань</w:t>
            </w:r>
            <w:r w:rsidR="00B9196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Россия)</w:t>
            </w:r>
          </w:p>
          <w:p w:rsidR="00F86CFA" w:rsidRPr="00A868AD" w:rsidRDefault="00F86CFA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Самойлов Владимир Маркович</w:t>
            </w:r>
            <w:r w:rsidR="007117E3" w:rsidRPr="00A868A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д.т.н., профессор</w:t>
            </w:r>
            <w:r w:rsidR="007117E3" w:rsidRPr="00A868A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НИИграфит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B9196A" w:rsidRPr="00A868A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 xml:space="preserve"> г. Москва</w:t>
            </w:r>
            <w:r w:rsidR="00B9196A" w:rsidRPr="00A868AD">
              <w:rPr>
                <w:rFonts w:ascii="Times New Roman" w:hAnsi="Times New Roman"/>
                <w:i/>
                <w:sz w:val="24"/>
                <w:szCs w:val="24"/>
              </w:rPr>
              <w:t xml:space="preserve"> (Россия)</w:t>
            </w:r>
            <w:proofErr w:type="gramEnd"/>
          </w:p>
        </w:tc>
        <w:tc>
          <w:tcPr>
            <w:tcW w:w="3685" w:type="dxa"/>
          </w:tcPr>
          <w:p w:rsidR="00F86CFA" w:rsidRPr="00A868AD" w:rsidRDefault="00F86CFA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 xml:space="preserve">Технология получения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светово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вращающих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</w:rPr>
              <w:t xml:space="preserve"> покрытий с зада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ными эксплуатационными сво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ствами.</w:t>
            </w:r>
          </w:p>
        </w:tc>
      </w:tr>
      <w:tr w:rsidR="00F86CFA" w:rsidRPr="00A868AD" w:rsidTr="009F5B97">
        <w:trPr>
          <w:trHeight w:val="266"/>
        </w:trPr>
        <w:tc>
          <w:tcPr>
            <w:tcW w:w="2235" w:type="dxa"/>
          </w:tcPr>
          <w:p w:rsidR="00F86CFA" w:rsidRPr="00A868AD" w:rsidRDefault="00F86CFA" w:rsidP="00A868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4394" w:type="dxa"/>
          </w:tcPr>
          <w:p w:rsidR="00B9196A" w:rsidRPr="00A868AD" w:rsidRDefault="00F86CFA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Галимов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Энгель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Рафикович</w:t>
            </w:r>
            <w:proofErr w:type="spellEnd"/>
            <w:r w:rsidR="007117E3" w:rsidRPr="00A868A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.т.н., пр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ессор</w:t>
            </w:r>
            <w:r w:rsidR="007117E3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азанский национальный иссл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вательский технический универс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ет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м. А.Н. Туполева (КНИТУ-КАИ)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. Казань</w:t>
            </w:r>
            <w:r w:rsidR="00B9196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Россия)</w:t>
            </w:r>
          </w:p>
          <w:p w:rsidR="00F86CFA" w:rsidRPr="00A868AD" w:rsidRDefault="00F86CFA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Самойлов Владимир Маркович</w:t>
            </w:r>
            <w:r w:rsidR="007117E3" w:rsidRPr="00A868A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д.т.н., профессор</w:t>
            </w:r>
            <w:r w:rsidR="007117E3" w:rsidRPr="00A868A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НИИграфит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B9196A" w:rsidRPr="00A868A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 xml:space="preserve"> г. Москва</w:t>
            </w:r>
            <w:r w:rsidR="00B9196A" w:rsidRPr="00A868AD">
              <w:rPr>
                <w:rFonts w:ascii="Times New Roman" w:hAnsi="Times New Roman"/>
                <w:i/>
                <w:sz w:val="24"/>
                <w:szCs w:val="24"/>
              </w:rPr>
              <w:t xml:space="preserve"> (Россия)</w:t>
            </w:r>
            <w:proofErr w:type="gramEnd"/>
          </w:p>
        </w:tc>
        <w:tc>
          <w:tcPr>
            <w:tcW w:w="3685" w:type="dxa"/>
          </w:tcPr>
          <w:p w:rsidR="00F86CFA" w:rsidRPr="00A868AD" w:rsidRDefault="00F86CFA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авнительная оценка эфф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ивности применения углер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ых пен с заданными теплофиз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ескими свойствами для изг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овления изделий автомобил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роения.</w:t>
            </w:r>
          </w:p>
        </w:tc>
      </w:tr>
      <w:tr w:rsidR="003F4A84" w:rsidRPr="00A868AD" w:rsidTr="009F5B97">
        <w:tc>
          <w:tcPr>
            <w:tcW w:w="223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4394" w:type="dxa"/>
          </w:tcPr>
          <w:p w:rsidR="003F4A84" w:rsidRPr="00A868AD" w:rsidRDefault="007117E3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латов Сергей Иосифович,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.т.н.</w:t>
            </w:r>
            <w:r w:rsidR="003F4A8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FE5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F4A8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</w:t>
            </w:r>
            <w:r w:rsidR="003F4A8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="003F4A8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ессор</w:t>
            </w:r>
            <w:r w:rsidR="00804ABE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заведующий кафедрой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</w:p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гнитогорский госуд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венный технический университет им. Г.И. Носова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»</w:t>
            </w:r>
            <w:r w:rsidR="00804ABE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.</w:t>
            </w:r>
            <w:r w:rsidR="001D1E1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04ABE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гнитогорск (Россия)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новационный подход к увел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ению ресурса зубчатых зац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лений </w:t>
            </w:r>
          </w:p>
        </w:tc>
      </w:tr>
      <w:tr w:rsidR="003F4A84" w:rsidRPr="00A868AD" w:rsidTr="009F5B97">
        <w:trPr>
          <w:trHeight w:val="266"/>
        </w:trPr>
        <w:tc>
          <w:tcPr>
            <w:tcW w:w="223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ернышов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Евгений Александрович</w:t>
            </w:r>
            <w:r w:rsidR="007117E3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.т.н.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профессор</w:t>
            </w:r>
            <w:r w:rsidR="00804ABE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инженер-конструктор</w:t>
            </w:r>
            <w:r w:rsidR="007117E3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Нижегор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кий государственный технический университет им.</w:t>
            </w:r>
            <w:r w:rsidR="002D6341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.Е.</w:t>
            </w:r>
            <w:r w:rsidR="002D6341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лексеева»</w:t>
            </w:r>
            <w:r w:rsidR="0092682F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</w:t>
            </w:r>
            <w:r w:rsidR="00FE5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="001714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04ABE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жний Новгород (Россия)</w:t>
            </w:r>
          </w:p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алеев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льнар</w:t>
            </w:r>
            <w:proofErr w:type="spellEnd"/>
            <w:r w:rsidR="0088758E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дуардович</w:t>
            </w:r>
            <w:r w:rsidR="007117E3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E5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женер-конструкто</w:t>
            </w:r>
            <w:r w:rsidR="007117E3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,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АО «КАМАЗ»</w:t>
            </w:r>
            <w:r w:rsidR="0088758E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FE5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</w:t>
            </w:r>
            <w:proofErr w:type="gramEnd"/>
            <w:r w:rsidR="00FE5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="001714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E5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</w:t>
            </w:r>
            <w:r w:rsidR="00FE5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="00FE5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жные Челны (Россия)</w:t>
            </w:r>
          </w:p>
        </w:tc>
        <w:tc>
          <w:tcPr>
            <w:tcW w:w="368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вышение эффективности 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отовления деталей за счет л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ерной обработки литой тех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огической оснастки</w:t>
            </w:r>
          </w:p>
        </w:tc>
      </w:tr>
      <w:tr w:rsidR="003F4A84" w:rsidRPr="00A868AD" w:rsidTr="009F5B97">
        <w:trPr>
          <w:trHeight w:val="266"/>
        </w:trPr>
        <w:tc>
          <w:tcPr>
            <w:tcW w:w="223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игранов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Марс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Шарифуллович</w:t>
            </w:r>
            <w:proofErr w:type="spellEnd"/>
            <w:r w:rsidR="004224E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.т.н.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профессор, зав</w:t>
            </w:r>
            <w:r w:rsidR="0088758E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едующий </w:t>
            </w:r>
            <w:r w:rsidR="003069A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афедрой</w:t>
            </w:r>
            <w:r w:rsidR="004224E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фимск</w:t>
            </w:r>
            <w:r w:rsidR="003069A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й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осударственн</w:t>
            </w:r>
            <w:r w:rsidR="003069A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ый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авиаци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="003069A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ый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техническ</w:t>
            </w:r>
            <w:r w:rsidR="003069A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й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университет (УГ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У)</w:t>
            </w:r>
            <w:r w:rsidR="0088758E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.</w:t>
            </w:r>
            <w:r w:rsidR="001714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8758E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фа (Россия)</w:t>
            </w:r>
          </w:p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игранов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рсович</w:t>
            </w:r>
            <w:proofErr w:type="spellEnd"/>
            <w:r w:rsidR="004224E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224E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="0088758E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пирант</w:t>
            </w:r>
            <w:r w:rsidR="004224E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069A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фимский государственный авиацио</w:t>
            </w:r>
            <w:r w:rsidR="003069A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="003069A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ый технический университет (УГ</w:t>
            </w:r>
            <w:r w:rsidR="003069A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="003069A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У), г.</w:t>
            </w:r>
            <w:r w:rsidR="001714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069A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фа (Россия)</w:t>
            </w:r>
          </w:p>
        </w:tc>
        <w:tc>
          <w:tcPr>
            <w:tcW w:w="368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новационные инструментал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ые материалы и покрытия для повышения эффективности 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ботки металлов резанием</w:t>
            </w:r>
          </w:p>
        </w:tc>
      </w:tr>
      <w:tr w:rsidR="003F4A84" w:rsidRPr="00A868AD" w:rsidTr="009F5B97">
        <w:trPr>
          <w:trHeight w:val="266"/>
        </w:trPr>
        <w:tc>
          <w:tcPr>
            <w:tcW w:w="223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игранов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Марс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Шарифуллович</w:t>
            </w:r>
            <w:proofErr w:type="spellEnd"/>
            <w:r w:rsidR="004224E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.т.н.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профессор, зав</w:t>
            </w:r>
            <w:r w:rsidR="00690331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едующий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афедрой</w:t>
            </w:r>
            <w:r w:rsidR="004224E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069A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фимский государственный авиацио</w:t>
            </w:r>
            <w:r w:rsidR="003069A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="003069A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ый технический университет (УГ</w:t>
            </w:r>
            <w:r w:rsidR="003069A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="003069A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У), г.</w:t>
            </w:r>
            <w:r w:rsidR="001714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069A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фа (Россия)</w:t>
            </w:r>
          </w:p>
          <w:p w:rsidR="003069AC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игранов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рсович</w:t>
            </w:r>
            <w:proofErr w:type="spellEnd"/>
            <w:r w:rsidR="004224E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224E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пирант</w:t>
            </w:r>
            <w:r w:rsidR="004224E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069A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фимский государственный авиацио</w:t>
            </w:r>
            <w:r w:rsidR="003069A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="003069A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ый технический университет (УГ</w:t>
            </w:r>
            <w:r w:rsidR="003069A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="003069A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У), г.</w:t>
            </w:r>
            <w:r w:rsidR="001714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069A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фа (Россия)</w:t>
            </w:r>
          </w:p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Шехтман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емен Романович</w:t>
            </w:r>
            <w:r w:rsidR="004224E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.т.н.</w:t>
            </w:r>
            <w:r w:rsidR="003069A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профессор</w:t>
            </w:r>
            <w:r w:rsidR="004224E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069A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фимский государственный авиационный технический университет </w:t>
            </w:r>
            <w:r w:rsidR="003069A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(УГАТУ), г.</w:t>
            </w:r>
            <w:r w:rsidR="001714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069A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фа (Россия)</w:t>
            </w:r>
          </w:p>
        </w:tc>
        <w:tc>
          <w:tcPr>
            <w:tcW w:w="368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Исследование многослойных композиционных покрытий на режущем инструменте при фр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еровании</w:t>
            </w:r>
          </w:p>
        </w:tc>
      </w:tr>
      <w:tr w:rsidR="003F4A84" w:rsidRPr="00A868AD" w:rsidTr="009F5B97">
        <w:trPr>
          <w:trHeight w:val="266"/>
        </w:trPr>
        <w:tc>
          <w:tcPr>
            <w:tcW w:w="223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Устный доклад</w:t>
            </w:r>
          </w:p>
        </w:tc>
        <w:tc>
          <w:tcPr>
            <w:tcW w:w="4394" w:type="dxa"/>
          </w:tcPr>
          <w:p w:rsidR="00D225AB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гматуллин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ишат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аязович</w:t>
            </w:r>
            <w:proofErr w:type="spellEnd"/>
            <w:r w:rsidR="004224E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.т.н.</w:t>
            </w:r>
            <w:r w:rsidR="00D225A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профессор</w:t>
            </w:r>
            <w:r w:rsidR="004224E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225A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фимский государственный авиационный технический университет (УГАТУ), г.</w:t>
            </w:r>
            <w:r w:rsidR="001714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225A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фа (Россия)</w:t>
            </w:r>
          </w:p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игранов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рсович</w:t>
            </w:r>
            <w:proofErr w:type="spellEnd"/>
            <w:r w:rsidR="005A13B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A13B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пирант</w:t>
            </w:r>
            <w:r w:rsidR="005A13B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225A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фимский государственный авиацио</w:t>
            </w:r>
            <w:r w:rsidR="00D225A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="00D225A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ый технический университет (УГ</w:t>
            </w:r>
            <w:r w:rsidR="00D225A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="00D225A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У), г.</w:t>
            </w:r>
            <w:r w:rsidR="001714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225A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фа (Россия)</w:t>
            </w:r>
          </w:p>
        </w:tc>
        <w:tc>
          <w:tcPr>
            <w:tcW w:w="368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агностирование узлов трения трансмиссий на основе анализа смазочного материала</w:t>
            </w:r>
          </w:p>
        </w:tc>
      </w:tr>
      <w:tr w:rsidR="00435B07" w:rsidRPr="00A868AD" w:rsidTr="009F5B97">
        <w:trPr>
          <w:trHeight w:val="266"/>
        </w:trPr>
        <w:tc>
          <w:tcPr>
            <w:tcW w:w="2235" w:type="dxa"/>
          </w:tcPr>
          <w:p w:rsidR="00435B07" w:rsidRPr="00A868AD" w:rsidRDefault="00435B07" w:rsidP="00A868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435B07" w:rsidRPr="00A868AD" w:rsidRDefault="00435B07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Муратаев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Фарит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Исхакович</w:t>
            </w:r>
            <w:proofErr w:type="spellEnd"/>
            <w:r w:rsidR="005A13BA" w:rsidRPr="00A868A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к.т.н., д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цент</w:t>
            </w:r>
            <w:r w:rsidR="005A13BA" w:rsidRPr="00A868A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азанский национальный исслед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ательский технический университет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м. А.Н. Туполева (КНИТУ-КАИ)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. К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нь (Россия)</w:t>
            </w:r>
          </w:p>
        </w:tc>
        <w:tc>
          <w:tcPr>
            <w:tcW w:w="3685" w:type="dxa"/>
          </w:tcPr>
          <w:p w:rsidR="00435B07" w:rsidRPr="00A868AD" w:rsidRDefault="00435B07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Ранжирование технологий м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териалов по предельным хара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теристикам жаропрочных спл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вов и их долговечности в задачах импортозамещения</w:t>
            </w:r>
          </w:p>
        </w:tc>
      </w:tr>
      <w:tr w:rsidR="00435B07" w:rsidRPr="00A868AD" w:rsidTr="009F5B97">
        <w:trPr>
          <w:trHeight w:val="266"/>
        </w:trPr>
        <w:tc>
          <w:tcPr>
            <w:tcW w:w="2235" w:type="dxa"/>
          </w:tcPr>
          <w:p w:rsidR="00435B07" w:rsidRPr="00A868AD" w:rsidRDefault="00435B07" w:rsidP="00A868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435B07" w:rsidRPr="00A868AD" w:rsidRDefault="00435B07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Муратаев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Фарит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Исхакович</w:t>
            </w:r>
            <w:proofErr w:type="spellEnd"/>
            <w:r w:rsidR="005A13BA" w:rsidRPr="00A868A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к.т.н., д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цент</w:t>
            </w:r>
            <w:r w:rsidR="005A13BA" w:rsidRPr="00A868A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азанский национальный исслед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ательский технический университет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м. А.Н. Туполева (КНИТУ-КАИ)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. К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нь (Россия)</w:t>
            </w:r>
          </w:p>
        </w:tc>
        <w:tc>
          <w:tcPr>
            <w:tcW w:w="3685" w:type="dxa"/>
          </w:tcPr>
          <w:p w:rsidR="00435B07" w:rsidRPr="00A868AD" w:rsidRDefault="00435B07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Обоснование отечественного материала и технологии сварки для повышения свойств и конк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рентоспособности змеевиков печей пиролиза</w:t>
            </w:r>
          </w:p>
        </w:tc>
      </w:tr>
      <w:tr w:rsidR="003F4A84" w:rsidRPr="00A868AD" w:rsidTr="009F5B97">
        <w:trPr>
          <w:trHeight w:val="266"/>
        </w:trPr>
        <w:tc>
          <w:tcPr>
            <w:tcW w:w="223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4394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Ярославцев Алексей Викторович</w:t>
            </w:r>
            <w:r w:rsidR="005A13B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.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доцент</w:t>
            </w:r>
            <w:r w:rsidR="005A13B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гнитогорский государственный технический унив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итет им. Г.И. Носова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»</w:t>
            </w:r>
            <w:r w:rsidR="006A1A3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.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A1A3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гнит</w:t>
            </w:r>
            <w:r w:rsidR="006A1A3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="006A1A3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орск (Россия)</w:t>
            </w:r>
          </w:p>
          <w:p w:rsidR="003F4A84" w:rsidRPr="00A868AD" w:rsidRDefault="005A13BA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латов Сергей Иосифович,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.т.н.</w:t>
            </w:r>
            <w:r w:rsidR="003F4A8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пр</w:t>
            </w:r>
            <w:r w:rsidR="003F4A8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="003F4A8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ессор</w:t>
            </w:r>
            <w:r w:rsidR="006A1A3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заведующий кафедрой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F4A8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="003F4A8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="003F4A8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="003F4A8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гнитогорский государственный технический университет им. Г.И. Н</w:t>
            </w:r>
            <w:r w:rsidR="003F4A8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="003F4A8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ва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»</w:t>
            </w:r>
            <w:r w:rsidR="006A1A3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.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A1A3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гнитогорск (Россия)</w:t>
            </w:r>
          </w:p>
        </w:tc>
        <w:tc>
          <w:tcPr>
            <w:tcW w:w="368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вышение срока службы штампового инструмента п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ем нанесения на него </w:t>
            </w:r>
            <w:r w:rsidR="00A363D9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овых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состойких покрытий</w:t>
            </w:r>
          </w:p>
        </w:tc>
      </w:tr>
      <w:tr w:rsidR="003F4A84" w:rsidRPr="00A868AD" w:rsidTr="009F5B97">
        <w:trPr>
          <w:trHeight w:val="266"/>
        </w:trPr>
        <w:tc>
          <w:tcPr>
            <w:tcW w:w="223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ладких Инна Васильевна</w:t>
            </w:r>
            <w:r w:rsidR="005A13B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.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д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нт</w:t>
            </w:r>
            <w:r w:rsidR="005A13B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Нижегородский г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ударственный технический универс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т им.</w:t>
            </w:r>
            <w:r w:rsidR="002D6341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.Е.</w:t>
            </w:r>
            <w:r w:rsidR="002D6341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лексеева»</w:t>
            </w:r>
            <w:r w:rsidR="00183BF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.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83BF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жний Новгород (Россия)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урилина Татьяна Дмитриевна</w:t>
            </w:r>
            <w:r w:rsidR="005A13B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93F4D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ший преподаватель</w:t>
            </w:r>
            <w:r w:rsidR="005A13B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83BF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="00183BF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="00183BF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Н</w:t>
            </w:r>
            <w:r w:rsidR="00183BF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="00183BF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егородский государственный техн</w:t>
            </w:r>
            <w:r w:rsidR="00183BF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="00183BF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еский университет им. Р.Е. Алексе</w:t>
            </w:r>
            <w:r w:rsidR="00183BF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="00183BF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а», г.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83BF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ижний Новгород (Россия) </w:t>
            </w:r>
          </w:p>
        </w:tc>
        <w:tc>
          <w:tcPr>
            <w:tcW w:w="368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нализ техногенного сырья для получения связующего при изг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овлении оболочковых форм в литье по выплавляемым моделям</w:t>
            </w:r>
          </w:p>
        </w:tc>
      </w:tr>
      <w:tr w:rsidR="003F4A84" w:rsidRPr="00A868AD" w:rsidTr="009F5B97">
        <w:trPr>
          <w:trHeight w:val="266"/>
        </w:trPr>
        <w:tc>
          <w:tcPr>
            <w:tcW w:w="223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слов Константин Александрович</w:t>
            </w:r>
            <w:r w:rsidR="005A13B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.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доцент</w:t>
            </w:r>
            <w:r w:rsidR="005A13B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Нижег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одский государственный технический университет им.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.Е.Алексеева»</w:t>
            </w:r>
            <w:r w:rsidR="00756131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.</w:t>
            </w:r>
            <w:r w:rsidR="001714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56131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жний Новгород (Россия)</w:t>
            </w:r>
          </w:p>
        </w:tc>
        <w:tc>
          <w:tcPr>
            <w:tcW w:w="368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собенности оценки эффект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сти инвестиций при замене оборудования</w:t>
            </w:r>
          </w:p>
        </w:tc>
      </w:tr>
      <w:tr w:rsidR="003F4A84" w:rsidRPr="00A868AD" w:rsidTr="009F5B97">
        <w:trPr>
          <w:trHeight w:val="266"/>
        </w:trPr>
        <w:tc>
          <w:tcPr>
            <w:tcW w:w="223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4394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рентьев Дмитрий Вячеславович</w:t>
            </w:r>
            <w:r w:rsidR="005A13B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.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доцент</w:t>
            </w:r>
            <w:r w:rsidR="00756131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директор института заочного обучения</w:t>
            </w:r>
            <w:r w:rsidR="005A13B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тогорский государственный тех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еский университет им. Г.И. Носова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»</w:t>
            </w:r>
            <w:r w:rsidR="00756131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.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56131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гнитогорск (Россия)</w:t>
            </w:r>
          </w:p>
        </w:tc>
        <w:tc>
          <w:tcPr>
            <w:tcW w:w="368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новационный подход к увел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ению ресурса подшипниковых узлов путем выбора рационал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й маслоемкости контакт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ующих поверхностей</w:t>
            </w:r>
          </w:p>
        </w:tc>
      </w:tr>
      <w:tr w:rsidR="003F4A84" w:rsidRPr="00A868AD" w:rsidTr="009F5B97">
        <w:trPr>
          <w:trHeight w:val="1144"/>
        </w:trPr>
        <w:tc>
          <w:tcPr>
            <w:tcW w:w="223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 xml:space="preserve">Валиев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Айнур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Миннегаянович</w:t>
            </w:r>
            <w:proofErr w:type="spellEnd"/>
            <w:r w:rsidR="005A13BA" w:rsidRPr="00A868A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к.т.н.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нт</w:t>
            </w:r>
            <w:r w:rsidR="005A13B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очелнинский институт (филиал) ФГАОУ ВО «Казанский (Пр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лжский) федеральный университет»</w:t>
            </w:r>
            <w:r w:rsidR="00BB2FB3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.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564CE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ые Челны</w:t>
            </w:r>
            <w:r w:rsidR="00BB2FB3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Россия)</w:t>
            </w:r>
          </w:p>
        </w:tc>
        <w:tc>
          <w:tcPr>
            <w:tcW w:w="368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Управление технологическими процессами сборки неразъемных изделий с применением искусс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венного интеллекта</w:t>
            </w:r>
          </w:p>
        </w:tc>
      </w:tr>
      <w:tr w:rsidR="003F4A84" w:rsidRPr="00A868AD" w:rsidTr="009F5B97">
        <w:trPr>
          <w:trHeight w:val="266"/>
        </w:trPr>
        <w:tc>
          <w:tcPr>
            <w:tcW w:w="223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Илюхин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</w:rPr>
              <w:t xml:space="preserve"> Алексей Николаевич</w:t>
            </w:r>
            <w:r w:rsidR="005A13B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. д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нт</w:t>
            </w:r>
            <w:r w:rsidR="005A13B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очелнинский институт (филиал) ФГАОУ ВО «Казанский (Пр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лжский) федеральный университет»</w:t>
            </w:r>
            <w:r w:rsidR="005564CE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.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564CE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ые Челны (Россия)</w:t>
            </w:r>
          </w:p>
        </w:tc>
        <w:tc>
          <w:tcPr>
            <w:tcW w:w="368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Применение нейронных сетей для кластеризации неисправностей дизелей</w:t>
            </w:r>
          </w:p>
        </w:tc>
      </w:tr>
      <w:tr w:rsidR="003F4A84" w:rsidRPr="00A868AD" w:rsidTr="009F5B97">
        <w:trPr>
          <w:trHeight w:val="266"/>
        </w:trPr>
        <w:tc>
          <w:tcPr>
            <w:tcW w:w="223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Габсалихова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</w:rPr>
              <w:t xml:space="preserve"> Лариса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Мухаматзакиевна</w:t>
            </w:r>
            <w:proofErr w:type="spellEnd"/>
            <w:r w:rsidR="005A13B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. доцент</w:t>
            </w:r>
            <w:r w:rsidR="005A13B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очелнинский институт (филиал) ФГАОУ ВО «К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нский (Приволжский) федеральный университет»</w:t>
            </w:r>
            <w:r w:rsidR="005564CE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.</w:t>
            </w:r>
            <w:r w:rsidR="001714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564CE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ые Челны (Россия)</w:t>
            </w:r>
          </w:p>
        </w:tc>
        <w:tc>
          <w:tcPr>
            <w:tcW w:w="368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Современные способы повыш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ния устойчивости и безопасн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сти транспортной системы</w:t>
            </w:r>
          </w:p>
        </w:tc>
      </w:tr>
      <w:tr w:rsidR="003F4A84" w:rsidRPr="00A868AD" w:rsidTr="009F5B97">
        <w:trPr>
          <w:trHeight w:val="266"/>
        </w:trPr>
        <w:tc>
          <w:tcPr>
            <w:tcW w:w="223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Маврин Вадим Геннадьевич</w:t>
            </w:r>
            <w:r w:rsidR="005A13B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. д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нт</w:t>
            </w:r>
            <w:r w:rsidR="005A13B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очелнинский институт (филиал) ФГАОУ ВО «Казанский (Пр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лжский) федеральный университет»</w:t>
            </w:r>
            <w:r w:rsidR="00426822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.</w:t>
            </w:r>
            <w:r w:rsidR="001714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26822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ые Челны (Россия)</w:t>
            </w:r>
          </w:p>
        </w:tc>
        <w:tc>
          <w:tcPr>
            <w:tcW w:w="368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блемы и перспективы экол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ической безопасности авт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ранспортного комплекса</w:t>
            </w:r>
          </w:p>
        </w:tc>
      </w:tr>
      <w:tr w:rsidR="003F4A84" w:rsidRPr="00A868AD" w:rsidTr="009F5B97">
        <w:tc>
          <w:tcPr>
            <w:tcW w:w="223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4394" w:type="dxa"/>
          </w:tcPr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ёма Роман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фаэлевич</w:t>
            </w:r>
            <w:proofErr w:type="spellEnd"/>
            <w:r w:rsidR="005A13B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.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доцент</w:t>
            </w:r>
            <w:r w:rsidR="005A13B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гнитогорский госуд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венный технический университет им. Г.И. Носова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»</w:t>
            </w:r>
            <w:r w:rsidR="00426822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.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26822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гнитогорск (Россия)</w:t>
            </w:r>
          </w:p>
        </w:tc>
        <w:tc>
          <w:tcPr>
            <w:tcW w:w="368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работка и создание новых порошковых материалов с пр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енением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номодифициров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ых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омпозиций для использов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я в аддитивных технологиях</w:t>
            </w:r>
          </w:p>
        </w:tc>
      </w:tr>
      <w:tr w:rsidR="003F4A84" w:rsidRPr="00A868AD" w:rsidTr="009F5B97">
        <w:trPr>
          <w:trHeight w:val="266"/>
        </w:trPr>
        <w:tc>
          <w:tcPr>
            <w:tcW w:w="223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4394" w:type="dxa"/>
          </w:tcPr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нязев Сергей Николаевич</w:t>
            </w:r>
            <w:r w:rsidR="005A13B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., д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нт,</w:t>
            </w:r>
            <w:r w:rsidR="00393F4D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26822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меститель директора по нау</w:t>
            </w:r>
            <w:r w:rsidR="00426822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</w:t>
            </w:r>
            <w:r w:rsidR="00426822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й работе ООО «</w:t>
            </w:r>
            <w:proofErr w:type="spellStart"/>
            <w:r w:rsidR="00426822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амер</w:t>
            </w:r>
            <w:proofErr w:type="spellEnd"/>
            <w:r w:rsidR="00426822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»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Ижевский государственный технич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кий университет имени М.Т. Калаш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кова», </w:t>
            </w:r>
            <w:r w:rsidR="00426822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.</w:t>
            </w:r>
            <w:r w:rsidR="001714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26822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жевск (Россия)</w:t>
            </w:r>
          </w:p>
        </w:tc>
        <w:tc>
          <w:tcPr>
            <w:tcW w:w="368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временные методы проект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ования в инновационном маш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строении</w:t>
            </w:r>
          </w:p>
        </w:tc>
      </w:tr>
      <w:tr w:rsidR="003F4A84" w:rsidRPr="00A868AD" w:rsidTr="009F5B97">
        <w:tc>
          <w:tcPr>
            <w:tcW w:w="223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4394" w:type="dxa"/>
          </w:tcPr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ёма Роман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фаэлевич</w:t>
            </w:r>
            <w:proofErr w:type="spellEnd"/>
            <w:r w:rsidR="005A13B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.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доцент</w:t>
            </w:r>
            <w:r w:rsidR="005A13B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гнитогорский госуд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венный технический университет им. Г.И. Носова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»</w:t>
            </w:r>
            <w:r w:rsidR="001D398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.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D398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гнитогорск (Россия)</w:t>
            </w:r>
          </w:p>
        </w:tc>
        <w:tc>
          <w:tcPr>
            <w:tcW w:w="368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хнология плазмохимического синтеза для получения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ферич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ких порошков из легированных сталей для аддитивных технол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ий</w:t>
            </w:r>
          </w:p>
        </w:tc>
      </w:tr>
      <w:tr w:rsidR="003F4A84" w:rsidRPr="00A868AD" w:rsidTr="009F5B97">
        <w:trPr>
          <w:trHeight w:val="266"/>
        </w:trPr>
        <w:tc>
          <w:tcPr>
            <w:tcW w:w="223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4394" w:type="dxa"/>
          </w:tcPr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розов Сергей Александрович</w:t>
            </w:r>
            <w:r w:rsidR="005A13B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A13B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., доцент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Ижевский гос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арственный технический университет имени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.Т. Калашникова»</w:t>
            </w:r>
            <w:r w:rsidR="001D398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.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D398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жевск (Россия)</w:t>
            </w:r>
          </w:p>
        </w:tc>
        <w:tc>
          <w:tcPr>
            <w:tcW w:w="368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новационные разработки в области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хнологии изготовл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я защитных экранов</w:t>
            </w:r>
          </w:p>
        </w:tc>
      </w:tr>
      <w:tr w:rsidR="003F4A84" w:rsidRPr="00A868AD" w:rsidTr="009F5B97">
        <w:trPr>
          <w:trHeight w:val="266"/>
        </w:trPr>
        <w:tc>
          <w:tcPr>
            <w:tcW w:w="223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4394" w:type="dxa"/>
          </w:tcPr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авин Игорь Алексеевич</w:t>
            </w:r>
            <w:r w:rsidR="005A13B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.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доцент</w:t>
            </w:r>
            <w:r w:rsidR="001D398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заведующий кафедрой</w:t>
            </w:r>
            <w:r w:rsidR="005A13B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оч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нский филиал ФГБОУ ВО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Казанский национальный исследовательский т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х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ческий университет им. А.Н. Тупол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а-КАИ» (НЧФ КНИТУ-КАИ)</w:t>
            </w:r>
            <w:r w:rsidR="001D398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.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D398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</w:t>
            </w:r>
            <w:r w:rsidR="001D398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="001D398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жные Челны (Россия)</w:t>
            </w:r>
          </w:p>
        </w:tc>
        <w:tc>
          <w:tcPr>
            <w:tcW w:w="368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новационный подход к форм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ованию метода выбора реж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щего инструмента в условиях крупного машиностроительного предприятия</w:t>
            </w:r>
          </w:p>
        </w:tc>
      </w:tr>
      <w:tr w:rsidR="003F4A84" w:rsidRPr="00A868AD" w:rsidTr="009F5B97">
        <w:tc>
          <w:tcPr>
            <w:tcW w:w="223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4394" w:type="dxa"/>
          </w:tcPr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мельянов Дмитрий Владимирович</w:t>
            </w:r>
            <w:r w:rsidR="005A13B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.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доцент</w:t>
            </w:r>
            <w:r w:rsidR="005A13B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очелнинский филиал ФГБОУ ВО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Казанский нац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льный исследовательский технич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кий университет им. А.Н. Туполева-КАИ» (НЧФ КНИТУ-КАИ)</w:t>
            </w:r>
            <w:r w:rsidR="001D398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.</w:t>
            </w:r>
            <w:r w:rsidR="009F5B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D398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</w:t>
            </w:r>
            <w:r w:rsidR="001D398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="001D398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жные Челны (Россия)</w:t>
            </w:r>
          </w:p>
        </w:tc>
        <w:tc>
          <w:tcPr>
            <w:tcW w:w="368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ероятность возникновения д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ектов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орированного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лоя 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рументов с точки зрения пр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енения различных методов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ирования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3F4A84" w:rsidRPr="00A868AD" w:rsidTr="009F5B97">
        <w:tc>
          <w:tcPr>
            <w:tcW w:w="223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4394" w:type="dxa"/>
          </w:tcPr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алабанов Игорь Петрович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к.т.н.,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нт</w:t>
            </w:r>
            <w:r w:rsidR="005A13B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очелнинский филиал ФГБОУ ВО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Казанский национальный исследовательский технический унив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итет им. А.Н. Туполева-КАИ» (НЧФ КНИТУ-КАИ)</w:t>
            </w:r>
            <w:r w:rsidR="001D398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.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D398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ые Челны</w:t>
            </w:r>
            <w:r w:rsidR="00A24F99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</w:t>
            </w:r>
            <w:r w:rsidR="001D398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оссия</w:t>
            </w:r>
            <w:r w:rsidR="00A24F99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вый подход к моделированию токарных операций на основе двухполюсной схемы формообр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ования</w:t>
            </w:r>
          </w:p>
        </w:tc>
      </w:tr>
      <w:tr w:rsidR="003F4A84" w:rsidRPr="00A868AD" w:rsidTr="009F5B97">
        <w:tc>
          <w:tcPr>
            <w:tcW w:w="223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4394" w:type="dxa"/>
          </w:tcPr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Шапарев Александр Васильевич</w:t>
            </w:r>
            <w:r w:rsidR="00A7512D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к.т.н.,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цент</w:t>
            </w:r>
            <w:r w:rsidR="00A7512D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очелнинский филиал ФГБОУ ВО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Казанский национальный исследовательский технический унив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итет им. А.Н. Туполева-КАИ» (НЧФ КНИТУ-КАИ)</w:t>
            </w:r>
            <w:r w:rsidR="00D0450F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.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0450F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ые Челны</w:t>
            </w:r>
            <w:r w:rsidR="00A24F99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Россия)</w:t>
            </w:r>
          </w:p>
        </w:tc>
        <w:tc>
          <w:tcPr>
            <w:tcW w:w="368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ерспективы </w:t>
            </w:r>
            <w:r w:rsidR="007435DE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недрения техн</w:t>
            </w:r>
            <w:r w:rsidR="007435DE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="007435DE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логий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азерной сварки на пр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ятиях машиностроения</w:t>
            </w:r>
          </w:p>
        </w:tc>
      </w:tr>
      <w:tr w:rsidR="003F4A84" w:rsidRPr="00A868AD" w:rsidTr="009F5B97">
        <w:tc>
          <w:tcPr>
            <w:tcW w:w="223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4394" w:type="dxa"/>
          </w:tcPr>
          <w:p w:rsidR="003F4A84" w:rsidRPr="00A868AD" w:rsidRDefault="003F4A84" w:rsidP="001714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асхутдинов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йрат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брагимович</w:t>
            </w:r>
            <w:proofErr w:type="spellEnd"/>
            <w:r w:rsidR="00A7512D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</w:t>
            </w:r>
            <w:r w:rsidR="00A7512D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93F4D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</w:t>
            </w:r>
            <w:r w:rsidR="00B00D5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авный конструктор технол</w:t>
            </w:r>
            <w:r w:rsidR="00B00D5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="00B00D5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гического центра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АО «КАМАЗ»</w:t>
            </w:r>
            <w:r w:rsidR="001714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1714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</w:t>
            </w:r>
            <w:proofErr w:type="gramEnd"/>
            <w:r w:rsidR="001714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Набережные Челны</w:t>
            </w:r>
          </w:p>
        </w:tc>
        <w:tc>
          <w:tcPr>
            <w:tcW w:w="368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ормообразование режущих элементов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ложнопрофильных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нструментов</w:t>
            </w:r>
          </w:p>
        </w:tc>
      </w:tr>
      <w:tr w:rsidR="003F4A84" w:rsidRPr="00A868AD" w:rsidTr="009F5B97">
        <w:tc>
          <w:tcPr>
            <w:tcW w:w="223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4394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чина Лариса Владимировна</w:t>
            </w:r>
            <w:r w:rsidR="00B76575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</w:t>
            </w:r>
            <w:proofErr w:type="gramStart"/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ф</w:t>
            </w:r>
            <w:proofErr w:type="gramEnd"/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м.н</w:t>
            </w:r>
            <w:proofErr w:type="spellEnd"/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доцент</w:t>
            </w:r>
            <w:r w:rsidR="00B76575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илиал ФГБОУ ВО «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иональный исследовательский унив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итет «МЭИ»</w:t>
            </w:r>
            <w:r w:rsidR="00B00D5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.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00D5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моленск (Россия)</w:t>
            </w:r>
          </w:p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Шанин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ячеслав Алексеевич</w:t>
            </w:r>
            <w:r w:rsidR="00B76575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76575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гис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нт</w:t>
            </w:r>
            <w:proofErr w:type="gramStart"/>
            <w:r w:rsidR="00B76575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B00D5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</w:t>
            </w:r>
            <w:proofErr w:type="gramEnd"/>
            <w:r w:rsidR="00B00D5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лиал</w:t>
            </w:r>
            <w:proofErr w:type="spellEnd"/>
            <w:r w:rsidR="00B00D5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ФГБОУ ВО «Национал</w:t>
            </w:r>
            <w:r w:rsidR="00B00D5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="00B00D5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ый исследовательский университет «МЭИ», г.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00D5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моленск (Россия)</w:t>
            </w:r>
          </w:p>
        </w:tc>
        <w:tc>
          <w:tcPr>
            <w:tcW w:w="368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следование динамики режущ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о инструмента и технологич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кого оборудования</w:t>
            </w:r>
          </w:p>
        </w:tc>
      </w:tr>
      <w:tr w:rsidR="003F4A84" w:rsidRPr="00A868AD" w:rsidTr="009F5B97">
        <w:tc>
          <w:tcPr>
            <w:tcW w:w="223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4394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уликова Марина Геннадьевна</w:t>
            </w:r>
            <w:r w:rsidR="00B76575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.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доцент</w:t>
            </w:r>
            <w:r w:rsidR="00B76575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илиал ФГБОУ </w:t>
            </w: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Нац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льный иссле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вательский универс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т «МЭИ»</w:t>
            </w:r>
            <w:r w:rsidR="00346B4E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.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моленск</w:t>
            </w:r>
            <w:r w:rsidR="00B00D5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Россия)</w:t>
            </w:r>
          </w:p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слова Ксения Сергеевна</w:t>
            </w:r>
            <w:r w:rsidR="00B76575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76575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гис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нт</w:t>
            </w:r>
            <w:r w:rsidR="00B76575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00D5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илиал ФГБОУ </w:t>
            </w:r>
            <w:proofErr w:type="gramStart"/>
            <w:r w:rsidR="00B00D5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="00B00D5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Национал</w:t>
            </w:r>
            <w:r w:rsidR="00B00D5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="00B00D5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ый исследовательский университет «МЭИ»</w:t>
            </w:r>
            <w:r w:rsidR="00346B4E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.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00D5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моленск (Россия)</w:t>
            </w:r>
          </w:p>
        </w:tc>
        <w:tc>
          <w:tcPr>
            <w:tcW w:w="368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делирование и исследование устойчивости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ертикальных р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ервуаров</w:t>
            </w:r>
          </w:p>
        </w:tc>
      </w:tr>
      <w:tr w:rsidR="003F4A84" w:rsidRPr="00A868AD" w:rsidTr="009F5B97">
        <w:tc>
          <w:tcPr>
            <w:tcW w:w="223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тендовый доклад </w:t>
            </w:r>
          </w:p>
        </w:tc>
        <w:tc>
          <w:tcPr>
            <w:tcW w:w="4394" w:type="dxa"/>
          </w:tcPr>
          <w:p w:rsidR="00234DF7" w:rsidRPr="00A868AD" w:rsidRDefault="003F4A84" w:rsidP="00A868AD">
            <w:pPr>
              <w:tabs>
                <w:tab w:val="num" w:pos="284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пин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</w:t>
            </w:r>
            <w:r w:rsidR="00234DF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колай Васильевич</w:t>
            </w:r>
            <w:r w:rsidR="00B76575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., д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нт</w:t>
            </w:r>
            <w:r w:rsidR="00B76575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34DF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="00234DF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="00234DF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Ижевский госуда</w:t>
            </w:r>
            <w:r w:rsidR="00234DF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="00234DF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венный технический университет имени М.Т. Калашникова», г.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34DF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жевск (Россия)</w:t>
            </w:r>
          </w:p>
          <w:p w:rsidR="003F4A84" w:rsidRPr="00A868AD" w:rsidRDefault="002D7570" w:rsidP="00A868AD">
            <w:pPr>
              <w:tabs>
                <w:tab w:val="num" w:pos="284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ихайлов Ю</w:t>
            </w:r>
            <w:r w:rsidR="00234DF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ий Олегович</w:t>
            </w:r>
            <w:r w:rsidR="00B76575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.т.н</w:t>
            </w:r>
            <w:r w:rsidR="003F4A8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пр</w:t>
            </w:r>
            <w:r w:rsidR="003F4A8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="003F4A8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ессор</w:t>
            </w:r>
            <w:r w:rsidR="00B76575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34DF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="00234DF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="00234DF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Ижевский гос</w:t>
            </w:r>
            <w:r w:rsidR="00234DF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="00234DF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арственный технический университет имени М.Т. Калашникова», г.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34DF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жевск (Россия)</w:t>
            </w:r>
            <w:r w:rsidR="003F4A8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Храбров В</w:t>
            </w:r>
            <w:r w:rsidR="00234DF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силий Анатольевич</w:t>
            </w:r>
            <w:r w:rsidR="00B76575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., доцент</w:t>
            </w:r>
            <w:r w:rsidR="00B76575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Ижевский гос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арственный технический университет имени</w:t>
            </w:r>
            <w:r w:rsidR="002D75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.Т. Калашникова»</w:t>
            </w:r>
            <w:r w:rsidR="00B00D5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.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00D5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жевск (Россия)</w:t>
            </w:r>
          </w:p>
        </w:tc>
        <w:tc>
          <w:tcPr>
            <w:tcW w:w="368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работка технологии торц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й раскатки поковок с эксц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риситетом</w:t>
            </w:r>
          </w:p>
        </w:tc>
      </w:tr>
      <w:tr w:rsidR="003F4A84" w:rsidRPr="00A868AD" w:rsidTr="009F5B97">
        <w:tc>
          <w:tcPr>
            <w:tcW w:w="2235" w:type="dxa"/>
          </w:tcPr>
          <w:p w:rsidR="009F5B97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тендовый </w:t>
            </w:r>
          </w:p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оклад </w:t>
            </w:r>
          </w:p>
        </w:tc>
        <w:tc>
          <w:tcPr>
            <w:tcW w:w="4394" w:type="dxa"/>
          </w:tcPr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ёма Роман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фаэлевич</w:t>
            </w:r>
            <w:proofErr w:type="spellEnd"/>
            <w:r w:rsidR="00B76575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.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доцент</w:t>
            </w:r>
            <w:r w:rsidR="00B76575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гнитогорский госуд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венный технический университет им. Г.И. Носова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»</w:t>
            </w:r>
            <w:r w:rsidR="00B00D5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.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00D5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гнитогорск (Россия)</w:t>
            </w:r>
          </w:p>
        </w:tc>
        <w:tc>
          <w:tcPr>
            <w:tcW w:w="3685" w:type="dxa"/>
          </w:tcPr>
          <w:p w:rsidR="003F4A84" w:rsidRPr="00A868AD" w:rsidRDefault="003F4A84" w:rsidP="00A868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овые порошковые материалы с применением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номодифицир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анных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омпозиций для использ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ания в аддитивных технологиях</w:t>
            </w:r>
          </w:p>
        </w:tc>
      </w:tr>
    </w:tbl>
    <w:p w:rsidR="003F4A84" w:rsidRPr="00A868AD" w:rsidRDefault="003F4A84" w:rsidP="00A868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4A84" w:rsidRPr="00A868AD" w:rsidRDefault="00EB478D" w:rsidP="00A868AD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868AD">
        <w:rPr>
          <w:rFonts w:ascii="Times New Roman" w:hAnsi="Times New Roman"/>
          <w:b/>
          <w:sz w:val="24"/>
          <w:szCs w:val="24"/>
          <w:u w:val="single"/>
        </w:rPr>
        <w:t>С</w:t>
      </w:r>
      <w:r w:rsidR="003F4A84" w:rsidRPr="00A868AD">
        <w:rPr>
          <w:rFonts w:ascii="Times New Roman" w:hAnsi="Times New Roman"/>
          <w:b/>
          <w:sz w:val="24"/>
          <w:szCs w:val="24"/>
          <w:u w:val="single"/>
        </w:rPr>
        <w:t>екция 2</w:t>
      </w:r>
      <w:r w:rsidR="001A38C4">
        <w:rPr>
          <w:rFonts w:ascii="Times New Roman" w:hAnsi="Times New Roman"/>
          <w:b/>
          <w:sz w:val="24"/>
          <w:szCs w:val="24"/>
          <w:u w:val="single"/>
        </w:rPr>
        <w:t>.</w:t>
      </w:r>
      <w:r w:rsidR="003F4A84" w:rsidRPr="00A868AD">
        <w:rPr>
          <w:rFonts w:ascii="Times New Roman" w:hAnsi="Times New Roman"/>
          <w:b/>
          <w:sz w:val="24"/>
          <w:szCs w:val="24"/>
          <w:u w:val="single"/>
        </w:rPr>
        <w:t xml:space="preserve"> Наукоемкие технологии литейного производства</w:t>
      </w:r>
      <w:r w:rsidR="003A4F7D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B478D" w:rsidRPr="00A868AD" w:rsidRDefault="00EB478D" w:rsidP="00A868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68AD">
        <w:rPr>
          <w:rFonts w:ascii="Times New Roman" w:hAnsi="Times New Roman"/>
          <w:sz w:val="24"/>
          <w:szCs w:val="24"/>
          <w:lang w:eastAsia="ru-RU"/>
        </w:rPr>
        <w:t>Работа секции направлена на рассмотрение фундаментальных вопросов в</w:t>
      </w:r>
      <w:r w:rsidR="001A38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868AD">
        <w:rPr>
          <w:rFonts w:ascii="Times New Roman" w:hAnsi="Times New Roman"/>
          <w:sz w:val="24"/>
          <w:szCs w:val="24"/>
          <w:lang w:eastAsia="ru-RU"/>
        </w:rPr>
        <w:t>области наукоемких технологий литейного производства при участии представителей различных научных школ России в области получения заготовок и деталей различными способами литья. Также будут ра</w:t>
      </w:r>
      <w:r w:rsidR="001A38C4">
        <w:rPr>
          <w:rFonts w:ascii="Times New Roman" w:hAnsi="Times New Roman"/>
          <w:sz w:val="24"/>
          <w:szCs w:val="24"/>
          <w:lang w:eastAsia="ru-RU"/>
        </w:rPr>
        <w:t>ссмотрены различные подходы к</w:t>
      </w:r>
      <w:r w:rsidRPr="00A868AD">
        <w:rPr>
          <w:rFonts w:ascii="Times New Roman" w:hAnsi="Times New Roman"/>
          <w:sz w:val="24"/>
          <w:szCs w:val="24"/>
          <w:lang w:eastAsia="ru-RU"/>
        </w:rPr>
        <w:t xml:space="preserve"> внедрению</w:t>
      </w:r>
      <w:r w:rsidR="001A38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868AD">
        <w:rPr>
          <w:rFonts w:ascii="Times New Roman" w:hAnsi="Times New Roman"/>
          <w:sz w:val="24"/>
          <w:szCs w:val="24"/>
          <w:lang w:eastAsia="ru-RU"/>
        </w:rPr>
        <w:t>фундаментальных</w:t>
      </w:r>
      <w:r w:rsidR="001A38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868AD">
        <w:rPr>
          <w:rFonts w:ascii="Times New Roman" w:hAnsi="Times New Roman"/>
          <w:sz w:val="24"/>
          <w:szCs w:val="24"/>
          <w:lang w:eastAsia="ru-RU"/>
        </w:rPr>
        <w:t>и прикладных исследований в</w:t>
      </w:r>
      <w:r w:rsidR="001A38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868AD">
        <w:rPr>
          <w:rFonts w:ascii="Times New Roman" w:hAnsi="Times New Roman"/>
          <w:sz w:val="24"/>
          <w:szCs w:val="24"/>
          <w:lang w:eastAsia="ru-RU"/>
        </w:rPr>
        <w:t>литейное производство.</w:t>
      </w:r>
    </w:p>
    <w:p w:rsidR="003F4A84" w:rsidRPr="00A868AD" w:rsidRDefault="003F4A84" w:rsidP="00A868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4394"/>
        <w:gridCol w:w="3685"/>
      </w:tblGrid>
      <w:tr w:rsidR="003F4A84" w:rsidRPr="00A868AD" w:rsidTr="009F5B97">
        <w:tc>
          <w:tcPr>
            <w:tcW w:w="2235" w:type="dxa"/>
          </w:tcPr>
          <w:p w:rsidR="003A4F7D" w:rsidRDefault="003F4A84" w:rsidP="001A38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A38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доклада (пленарный, ус</w:t>
            </w:r>
            <w:r w:rsidRPr="001A38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1A38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ый, </w:t>
            </w:r>
            <w:proofErr w:type="gramEnd"/>
          </w:p>
          <w:p w:rsidR="003F4A84" w:rsidRPr="001A38C4" w:rsidRDefault="003F4A84" w:rsidP="001A38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38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ендовый)</w:t>
            </w:r>
          </w:p>
        </w:tc>
        <w:tc>
          <w:tcPr>
            <w:tcW w:w="4394" w:type="dxa"/>
          </w:tcPr>
          <w:p w:rsidR="003F4A84" w:rsidRPr="001A38C4" w:rsidRDefault="003F4A84" w:rsidP="001A38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38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О докладчика</w:t>
            </w:r>
            <w:r w:rsidR="009F5B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9F5B97" w:rsidRPr="00C068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3685" w:type="dxa"/>
          </w:tcPr>
          <w:p w:rsidR="003F4A84" w:rsidRPr="001A38C4" w:rsidRDefault="003F4A84" w:rsidP="001A38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38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доклада</w:t>
            </w:r>
          </w:p>
        </w:tc>
      </w:tr>
      <w:tr w:rsidR="006D3ECE" w:rsidRPr="00A868AD" w:rsidTr="009F5B97">
        <w:tc>
          <w:tcPr>
            <w:tcW w:w="2235" w:type="dxa"/>
          </w:tcPr>
          <w:p w:rsidR="003A4F7D" w:rsidRDefault="006D3ECE" w:rsidP="001A38C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ленарный </w:t>
            </w:r>
          </w:p>
          <w:p w:rsidR="006D3ECE" w:rsidRPr="00A868AD" w:rsidRDefault="006D3ECE" w:rsidP="001A38C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оклад </w:t>
            </w:r>
          </w:p>
        </w:tc>
        <w:tc>
          <w:tcPr>
            <w:tcW w:w="4394" w:type="dxa"/>
          </w:tcPr>
          <w:p w:rsidR="006D3ECE" w:rsidRPr="00A868AD" w:rsidRDefault="006D3ECE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еушин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горь Олегович</w:t>
            </w:r>
            <w:r w:rsidR="00502271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.т.н., проф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ор, зав. кафедрой, </w:t>
            </w:r>
            <w:r w:rsidR="00502271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лен Президиума Учебно-методического объединения по металлургическому образованию при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РФ, эксперт РИНКЦЭ, почетный работник высшего проф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ионального образования РФ</w:t>
            </w:r>
            <w:r w:rsidR="00502271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ГБОУ ВО «Нижегородский государственный технический университет им.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.Е.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лексеева», г</w:t>
            </w: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Н</w:t>
            </w:r>
            <w:proofErr w:type="gram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жний Новгород (Р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ия)</w:t>
            </w:r>
          </w:p>
        </w:tc>
        <w:tc>
          <w:tcPr>
            <w:tcW w:w="3685" w:type="dxa"/>
          </w:tcPr>
          <w:p w:rsidR="006D3ECE" w:rsidRPr="00A868AD" w:rsidRDefault="00502271" w:rsidP="001A38C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Фундаментальные и прикладные исследования в области</w:t>
            </w:r>
            <w:r w:rsidR="00AB39A9"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6D3ECE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итейн</w:t>
            </w:r>
            <w:r w:rsidR="006D3ECE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="006D3ECE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о производства</w:t>
            </w:r>
          </w:p>
        </w:tc>
      </w:tr>
      <w:tr w:rsidR="003F4A84" w:rsidRPr="000B2355" w:rsidTr="009F5B97">
        <w:trPr>
          <w:trHeight w:val="2242"/>
        </w:trPr>
        <w:tc>
          <w:tcPr>
            <w:tcW w:w="2235" w:type="dxa"/>
          </w:tcPr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4394" w:type="dxa"/>
          </w:tcPr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льчин</w:t>
            </w:r>
            <w:proofErr w:type="spellEnd"/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КЕНДЕРЗАДЕ</w:t>
            </w:r>
            <w:r w:rsidR="00B76575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E0397" w:rsidRPr="00A868A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</w:t>
            </w:r>
            <w:r w:rsidRPr="00A868A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рофессор, </w:t>
            </w:r>
            <w:r w:rsidR="002E0397" w:rsidRPr="00A868A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д.т.н.</w:t>
            </w:r>
            <w:r w:rsidRPr="00A868A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="002E0397" w:rsidRPr="00A868A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Pr="00A868A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аведующий </w:t>
            </w:r>
            <w:r w:rsidR="002E0397" w:rsidRPr="00A868A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</w:t>
            </w:r>
            <w:r w:rsidRPr="00A868A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афедрой </w:t>
            </w:r>
            <w:r w:rsidR="002E0397" w:rsidRPr="00A868A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заслуже</w:t>
            </w:r>
            <w:r w:rsidR="002E0397" w:rsidRPr="00A868A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</w:t>
            </w:r>
            <w:r w:rsidR="002E0397" w:rsidRPr="00A868A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ый педагог Азербайджанской Респу</w:t>
            </w:r>
            <w:r w:rsidR="002E0397" w:rsidRPr="00A868A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б</w:t>
            </w:r>
            <w:r w:rsidR="002E0397" w:rsidRPr="00A868A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лики, почетный ученый Европы, посол культуры UNESCO</w:t>
            </w:r>
            <w:r w:rsidR="00B76575" w:rsidRPr="00A868A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2E039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зербайджанский технический университет, г</w:t>
            </w:r>
            <w:proofErr w:type="gramStart"/>
            <w:r w:rsidR="002E039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Б</w:t>
            </w:r>
            <w:proofErr w:type="gramEnd"/>
            <w:r w:rsidR="002E039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аку (Азербайджанская </w:t>
            </w:r>
            <w:r w:rsidR="001D1E1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спублика</w:t>
            </w:r>
            <w:r w:rsidR="002E039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5" w:type="dxa"/>
          </w:tcPr>
          <w:p w:rsidR="003F4A84" w:rsidRPr="001A38C4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Innovative approach to ensuring measurements of surfaces of irreg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u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lar shape in mechanical enginee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r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ing</w:t>
            </w:r>
          </w:p>
        </w:tc>
      </w:tr>
      <w:tr w:rsidR="003F4A84" w:rsidRPr="00A868AD" w:rsidTr="009F5B97">
        <w:trPr>
          <w:trHeight w:val="266"/>
        </w:trPr>
        <w:tc>
          <w:tcPr>
            <w:tcW w:w="2235" w:type="dxa"/>
          </w:tcPr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диров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гурлу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гоммед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глы</w:t>
            </w:r>
            <w:proofErr w:type="spellEnd"/>
            <w:r w:rsidR="00B76575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E039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.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доцент</w:t>
            </w:r>
            <w:r w:rsidR="00B76575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зербайджанский технический университет г</w:t>
            </w: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Б</w:t>
            </w:r>
            <w:proofErr w:type="gram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ку</w:t>
            </w:r>
            <w:r w:rsidR="007B365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E0397" w:rsidRPr="00A868A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(Азербайджанская </w:t>
            </w:r>
            <w:r w:rsidR="001D1E1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спублика</w:t>
            </w:r>
            <w:r w:rsidR="002E0397" w:rsidRPr="00A868A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5" w:type="dxa"/>
          </w:tcPr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общенная система технол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ических связей при механической обработке</w:t>
            </w:r>
          </w:p>
        </w:tc>
      </w:tr>
      <w:tr w:rsidR="003F4A84" w:rsidRPr="00A868AD" w:rsidTr="009F5B97">
        <w:trPr>
          <w:trHeight w:val="266"/>
        </w:trPr>
        <w:tc>
          <w:tcPr>
            <w:tcW w:w="2235" w:type="dxa"/>
          </w:tcPr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еушин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горь Олегович</w:t>
            </w:r>
            <w:r w:rsidR="00B76575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.т.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проф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р</w:t>
            </w:r>
            <w:r w:rsidR="007B365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зав. кафедрой, </w:t>
            </w:r>
            <w:r w:rsidR="00B76575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</w:t>
            </w:r>
            <w:r w:rsidR="007B365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лен Президиума Учебно-методического объединения по металлургическому образованию при </w:t>
            </w:r>
            <w:proofErr w:type="spellStart"/>
            <w:r w:rsidR="007B365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инобрнауки</w:t>
            </w:r>
            <w:proofErr w:type="spellEnd"/>
            <w:r w:rsidR="007B365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РФ</w:t>
            </w:r>
            <w:r w:rsidR="00166A0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э</w:t>
            </w:r>
            <w:r w:rsidR="007B365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сперт РИНКЦЭ</w:t>
            </w:r>
            <w:r w:rsidR="00166A0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п</w:t>
            </w:r>
            <w:r w:rsidR="007B365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четный работник высшего профе</w:t>
            </w:r>
            <w:r w:rsidR="007B365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="007B365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ионального образования РФ</w:t>
            </w:r>
            <w:r w:rsidR="00B76575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Нижегородский государственный технический университет им.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.Е.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лексеева»</w:t>
            </w:r>
            <w:r w:rsidR="007B365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.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B365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жний Новгород (Ро</w:t>
            </w:r>
            <w:r w:rsidR="007B365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="007B365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ия)</w:t>
            </w:r>
          </w:p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орохов Денис Александрович</w:t>
            </w:r>
            <w:r w:rsidR="00B76575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76575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гис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нт</w:t>
            </w:r>
            <w:r w:rsidR="00B76575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B365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="007B365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="007B365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Нижегородский г</w:t>
            </w:r>
            <w:r w:rsidR="007B365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="007B365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ударственный технический универс</w:t>
            </w:r>
            <w:r w:rsidR="007B365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="007B365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т им. Р.Е. Алексеева», г.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B365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жний Новгород (Россия)</w:t>
            </w:r>
          </w:p>
        </w:tc>
        <w:tc>
          <w:tcPr>
            <w:tcW w:w="3685" w:type="dxa"/>
          </w:tcPr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новационная схема получения тонкостенных алюминиевых 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ивок на кокильных машинах с подвижным поддоном</w:t>
            </w:r>
          </w:p>
        </w:tc>
      </w:tr>
      <w:tr w:rsidR="003F4A84" w:rsidRPr="00A868AD" w:rsidTr="009F5B97">
        <w:trPr>
          <w:trHeight w:val="266"/>
        </w:trPr>
        <w:tc>
          <w:tcPr>
            <w:tcW w:w="2235" w:type="dxa"/>
          </w:tcPr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2E0397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ернышов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Евгений Александрович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.т.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профессор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E039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="002E039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="002E039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Ниж</w:t>
            </w:r>
            <w:r w:rsidR="002E039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="002E039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ородский государственный технич</w:t>
            </w:r>
            <w:r w:rsidR="002E039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="002E039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кий университет им. Р.Е. Алексеева», г.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E039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жний Новгород (Россия)</w:t>
            </w:r>
          </w:p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удилов Андрей Алексеевич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гис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нт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E039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="002E039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="002E039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Нижегородский г</w:t>
            </w:r>
            <w:r w:rsidR="002E039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="002E039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ударственный технический универс</w:t>
            </w:r>
            <w:r w:rsidR="002E039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="002E039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т им. Р.Е. Алексеева», г.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E039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жний Новгород (Россия)</w:t>
            </w:r>
          </w:p>
        </w:tc>
        <w:tc>
          <w:tcPr>
            <w:tcW w:w="3685" w:type="dxa"/>
          </w:tcPr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вершенствование технолог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ческого процесса изготовления деталей из пластмасс </w:t>
            </w:r>
          </w:p>
        </w:tc>
      </w:tr>
      <w:tr w:rsidR="003F4A84" w:rsidRPr="00A868AD" w:rsidTr="009F5B97">
        <w:trPr>
          <w:trHeight w:val="266"/>
        </w:trPr>
        <w:tc>
          <w:tcPr>
            <w:tcW w:w="2235" w:type="dxa"/>
          </w:tcPr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2E0397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ровин Валерий Александрович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.т.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профессор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E039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="002E039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="002E039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Нижегоро</w:t>
            </w:r>
            <w:r w:rsidR="002E039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</w:t>
            </w:r>
            <w:r w:rsidR="002E039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кий государственный технический университет им. Р.Е. Алексеева», г.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E039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жний Новгород (Россия)</w:t>
            </w:r>
          </w:p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емченко Алексей Иванович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="002E039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чальник цеха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АО «РУСПОЛИМЕТ»,</w:t>
            </w:r>
            <w:r w:rsidR="00346B4E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.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улеб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</w:t>
            </w:r>
            <w:r w:rsidR="002E039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Россия)</w:t>
            </w:r>
          </w:p>
        </w:tc>
        <w:tc>
          <w:tcPr>
            <w:tcW w:w="3685" w:type="dxa"/>
          </w:tcPr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собенности технологии фильтрации жаропрочных ник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евых сплавов</w:t>
            </w:r>
          </w:p>
        </w:tc>
      </w:tr>
      <w:tr w:rsidR="003F4A84" w:rsidRPr="00A868AD" w:rsidTr="009F5B97">
        <w:trPr>
          <w:trHeight w:val="266"/>
        </w:trPr>
        <w:tc>
          <w:tcPr>
            <w:tcW w:w="2235" w:type="dxa"/>
          </w:tcPr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1F11D6" w:rsidRPr="00A868AD" w:rsidRDefault="001A3B26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ущин Вячеслав Николаевич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.т.н</w:t>
            </w:r>
            <w:r w:rsidR="003F4A8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профессор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F11D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="001F11D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="001F11D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Нижегоро</w:t>
            </w:r>
            <w:r w:rsidR="001F11D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</w:t>
            </w:r>
            <w:r w:rsidR="001F11D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кий государственный технический университет им. Р.Е. Алексеева», г.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F11D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жний Новгород (Россия)</w:t>
            </w:r>
          </w:p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еворгян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агик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енович</w:t>
            </w:r>
            <w:proofErr w:type="spellEnd"/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пирант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F11D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="001F11D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="001F11D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Нижегородский госуда</w:t>
            </w:r>
            <w:r w:rsidR="001F11D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="001F11D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венный технический университет им. Р.Е. Алексеева», г.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F11D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жний Новг</w:t>
            </w:r>
            <w:r w:rsidR="001F11D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="001F11D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од (Россия)</w:t>
            </w:r>
          </w:p>
        </w:tc>
        <w:tc>
          <w:tcPr>
            <w:tcW w:w="3685" w:type="dxa"/>
          </w:tcPr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новационные технологии в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чной обработки чугунных р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лавов.</w:t>
            </w:r>
          </w:p>
        </w:tc>
      </w:tr>
      <w:tr w:rsidR="003F4A84" w:rsidRPr="00A868AD" w:rsidTr="009F5B97">
        <w:trPr>
          <w:trHeight w:val="266"/>
        </w:trPr>
        <w:tc>
          <w:tcPr>
            <w:tcW w:w="2235" w:type="dxa"/>
          </w:tcPr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1F11D6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еушин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горь Олегович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.т.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проф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р</w:t>
            </w:r>
            <w:r w:rsidR="001F11D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заведующий кафедрой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F11D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="001F11D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="001F11D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Нижегородский государственный технический университет им. Р.Е. Алексеева», г.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F11D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жний Новгород (Ро</w:t>
            </w:r>
            <w:r w:rsidR="001F11D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="001F11D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ия)</w:t>
            </w:r>
          </w:p>
          <w:p w:rsidR="001F11D6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убботин Андрей Юрьевич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F11D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.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д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нт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F11D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="001F11D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="001F11D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Нижегородский г</w:t>
            </w:r>
            <w:r w:rsidR="001F11D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="001F11D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ударственный технический универс</w:t>
            </w:r>
            <w:r w:rsidR="001F11D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="001F11D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т им. Р.Е. Алексеева», г.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F11D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жний Новгород (Россия)</w:t>
            </w:r>
          </w:p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ейко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Михаил Алексеевич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F11D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</w:t>
            </w:r>
            <w:r w:rsidR="001F11D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ший преподаватель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F11D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="001F11D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="001F11D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Нижег</w:t>
            </w:r>
            <w:r w:rsidR="001F11D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="001F11D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одский государственный технический университет им. Р.Е. Алексеева», г.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F11D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жний Новгород (Россия)</w:t>
            </w:r>
          </w:p>
        </w:tc>
        <w:tc>
          <w:tcPr>
            <w:tcW w:w="3685" w:type="dxa"/>
          </w:tcPr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рименение отхода химической очистки оцинкованной стальной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рези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т цинкового покрытия в составе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идкостекольных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м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ей</w:t>
            </w:r>
          </w:p>
        </w:tc>
      </w:tr>
      <w:tr w:rsidR="003F4A84" w:rsidRPr="00A868AD" w:rsidTr="009F5B97">
        <w:trPr>
          <w:trHeight w:val="266"/>
        </w:trPr>
        <w:tc>
          <w:tcPr>
            <w:tcW w:w="2235" w:type="dxa"/>
          </w:tcPr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1A38C4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еушин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горь Олегович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.т.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проф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р</w:t>
            </w:r>
            <w:r w:rsidR="00477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заведующий кафедрой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77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="00477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="00477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Нижегородский государственный технический университет им. Р.Е. Алексеева», г.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77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жний Новгород (Ро</w:t>
            </w:r>
            <w:r w:rsidR="00477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="00477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ия)</w:t>
            </w:r>
          </w:p>
          <w:p w:rsidR="0047789C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="00477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ков Алексей Игоревич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пирант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77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="00477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="00477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Нижегородский госуда</w:t>
            </w:r>
            <w:r w:rsidR="00477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="00477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венный технический университет им. Р.Е. Алексеева», г.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77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жний Новг</w:t>
            </w:r>
            <w:r w:rsidR="00477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="00477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од (Россия)</w:t>
            </w:r>
          </w:p>
        </w:tc>
        <w:tc>
          <w:tcPr>
            <w:tcW w:w="3685" w:type="dxa"/>
          </w:tcPr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работка и освоение ресурс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регающей технологии про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дства отливок ответствен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о назначения с использованием вакуумно-пленочной формовки</w:t>
            </w:r>
          </w:p>
        </w:tc>
      </w:tr>
      <w:tr w:rsidR="003F4A84" w:rsidRPr="00A868AD" w:rsidTr="009F5B97">
        <w:trPr>
          <w:trHeight w:val="266"/>
        </w:trPr>
        <w:tc>
          <w:tcPr>
            <w:tcW w:w="2235" w:type="dxa"/>
          </w:tcPr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47789C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еушина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Любовь Игоревна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F12A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</w:t>
            </w:r>
            <w:r w:rsidR="006F12A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., д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нт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77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="00477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="00477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Нижегородский г</w:t>
            </w:r>
            <w:r w:rsidR="00477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="00477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ударственный технический универс</w:t>
            </w:r>
            <w:r w:rsidR="00477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="00477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т им. Р.Е. Алексеева», г.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77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жний Новгород (Россия)</w:t>
            </w:r>
          </w:p>
          <w:p w:rsidR="0047789C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Шутова Ольга Олеговна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гистрант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77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="00477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="00477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Нижегородский госуда</w:t>
            </w:r>
            <w:r w:rsidR="00477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="00477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венный технический университет им. Р.Е. Алексеева», г.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77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жний Новг</w:t>
            </w:r>
            <w:r w:rsidR="00477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="00477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од (Россия)</w:t>
            </w:r>
          </w:p>
        </w:tc>
        <w:tc>
          <w:tcPr>
            <w:tcW w:w="3685" w:type="dxa"/>
          </w:tcPr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менение карбонатов и гидр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арбонатов аммония для пов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ы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шения качества оболочковых форм точного литья</w:t>
            </w:r>
          </w:p>
        </w:tc>
      </w:tr>
      <w:tr w:rsidR="003F4A84" w:rsidRPr="00A868AD" w:rsidTr="009F5B97">
        <w:trPr>
          <w:trHeight w:val="266"/>
        </w:trPr>
        <w:tc>
          <w:tcPr>
            <w:tcW w:w="2235" w:type="dxa"/>
          </w:tcPr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47789C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слов Константин Александрович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.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доцент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77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="00477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="00477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Нижег</w:t>
            </w:r>
            <w:r w:rsidR="00477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="00477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одский государственный технический университет им. Р.Е. Алексеева», г.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77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жний Новгород (Россия)</w:t>
            </w:r>
          </w:p>
          <w:p w:rsidR="0047789C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азурин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Артем Артурович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гис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нт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77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="00477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="00477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Нижегородский г</w:t>
            </w:r>
            <w:r w:rsidR="00477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="00477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ударственный технический универс</w:t>
            </w:r>
            <w:r w:rsidR="00477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="00477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т им. Р.Е. Алексеева», г.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7789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жний Новгород (Россия)</w:t>
            </w:r>
          </w:p>
        </w:tc>
        <w:tc>
          <w:tcPr>
            <w:tcW w:w="3685" w:type="dxa"/>
          </w:tcPr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нергосберегающие технологии при литье алюминиевых фас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ых отливок</w:t>
            </w:r>
          </w:p>
        </w:tc>
      </w:tr>
      <w:tr w:rsidR="003F4A84" w:rsidRPr="00A868AD" w:rsidTr="009F5B97">
        <w:trPr>
          <w:trHeight w:val="266"/>
        </w:trPr>
        <w:tc>
          <w:tcPr>
            <w:tcW w:w="2235" w:type="dxa"/>
          </w:tcPr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12381F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ладких Инна Васильевна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.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д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нт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2381F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="0012381F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="0012381F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Нижегородский г</w:t>
            </w:r>
            <w:r w:rsidR="0012381F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="0012381F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ударственный технический универс</w:t>
            </w:r>
            <w:r w:rsidR="0012381F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="0012381F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т им. Р.Е. Алексеева», г.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2381F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жний Новгород (Россия)</w:t>
            </w:r>
          </w:p>
          <w:p w:rsidR="0012381F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урилина Татьяна Дмитриевна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2381F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ший преподаватель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2381F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="0012381F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="0012381F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Н</w:t>
            </w:r>
            <w:r w:rsidR="0012381F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="0012381F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егородский государственный техн</w:t>
            </w:r>
            <w:r w:rsidR="0012381F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="0012381F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еский университет им. Р.Е. Алексе</w:t>
            </w:r>
            <w:r w:rsidR="0012381F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="0012381F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а», г.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2381F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жний Новгород (Россия)</w:t>
            </w:r>
          </w:p>
        </w:tc>
        <w:tc>
          <w:tcPr>
            <w:tcW w:w="3685" w:type="dxa"/>
          </w:tcPr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финирование расплавов от неметаллических включений</w:t>
            </w:r>
          </w:p>
        </w:tc>
      </w:tr>
      <w:tr w:rsidR="003F4A84" w:rsidRPr="00A868AD" w:rsidTr="009F5B97">
        <w:trPr>
          <w:trHeight w:val="889"/>
        </w:trPr>
        <w:tc>
          <w:tcPr>
            <w:tcW w:w="2235" w:type="dxa"/>
          </w:tcPr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3F4A84" w:rsidRPr="00A868AD" w:rsidRDefault="001A3B26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 xml:space="preserve">Харисов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Ленар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</w:rPr>
              <w:t xml:space="preserve"> Рустамович,</w:t>
            </w:r>
            <w:r w:rsidR="001A38C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F4A84" w:rsidRPr="00A868AD">
              <w:rPr>
                <w:rFonts w:ascii="Times New Roman" w:hAnsi="Times New Roman"/>
                <w:i/>
                <w:sz w:val="24"/>
                <w:szCs w:val="24"/>
              </w:rPr>
              <w:t>к.т.н., д</w:t>
            </w:r>
            <w:r w:rsidR="003F4A84" w:rsidRPr="00A868AD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3F4A84" w:rsidRPr="00A868AD">
              <w:rPr>
                <w:rFonts w:ascii="Times New Roman" w:hAnsi="Times New Roman"/>
                <w:i/>
                <w:sz w:val="24"/>
                <w:szCs w:val="24"/>
              </w:rPr>
              <w:t>цент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F4A8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очелнинский институт (филиал) ФГАОУ ВО «Казанский (Пр</w:t>
            </w:r>
            <w:r w:rsidR="003F4A8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="003F4A8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лжский) федеральный университет»</w:t>
            </w:r>
            <w:r w:rsidR="0012381F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.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2381F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ые Челны (Россия)</w:t>
            </w:r>
          </w:p>
        </w:tc>
        <w:tc>
          <w:tcPr>
            <w:tcW w:w="3685" w:type="dxa"/>
          </w:tcPr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Технология получения жар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стойких чугунов с использован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ем никелевого огарка</w:t>
            </w:r>
          </w:p>
        </w:tc>
      </w:tr>
      <w:tr w:rsidR="003F4A84" w:rsidRPr="00A868AD" w:rsidTr="009F5B97">
        <w:trPr>
          <w:trHeight w:val="274"/>
        </w:trPr>
        <w:tc>
          <w:tcPr>
            <w:tcW w:w="2235" w:type="dxa"/>
          </w:tcPr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4394" w:type="dxa"/>
          </w:tcPr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авариев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нат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ильсорович</w:t>
            </w:r>
            <w:proofErr w:type="spellEnd"/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.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доцент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очелнинский филиал ФГБОУ ВО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Казанский национальный исследовательский технический унив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итет им. А.Н. Туполева-КАИ» (НЧФ КНИТУ-КАИ)</w:t>
            </w:r>
            <w:r w:rsidR="00DB2FC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.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B2FC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ые Челны (Россия)</w:t>
            </w:r>
          </w:p>
        </w:tc>
        <w:tc>
          <w:tcPr>
            <w:tcW w:w="3685" w:type="dxa"/>
          </w:tcPr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следование физико-химических процессов в формообразующей полости при литье сплавов цветных металлов в металлич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кие формы</w:t>
            </w:r>
          </w:p>
        </w:tc>
      </w:tr>
      <w:tr w:rsidR="003F4A84" w:rsidRPr="00A868AD" w:rsidTr="009F5B97">
        <w:tc>
          <w:tcPr>
            <w:tcW w:w="2235" w:type="dxa"/>
          </w:tcPr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4394" w:type="dxa"/>
          </w:tcPr>
          <w:p w:rsidR="00863D77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Храбров В</w:t>
            </w:r>
            <w:r w:rsidR="00863D7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силий Анатольевич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D75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., доцент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63D7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ГБОУ ВО «Ижевский гос</w:t>
            </w:r>
            <w:r w:rsidR="00863D7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="00863D7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арственный технический университет имени М.Т. Калашникова», г</w:t>
            </w:r>
            <w:proofErr w:type="gramStart"/>
            <w:r w:rsidR="00863D7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И</w:t>
            </w:r>
            <w:proofErr w:type="gramEnd"/>
            <w:r w:rsidR="00863D7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евск (Россия)</w:t>
            </w:r>
          </w:p>
          <w:p w:rsidR="00582DC2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шта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А</w:t>
            </w:r>
            <w:r w:rsidR="00C44B6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ександр Павлович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82DC2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., д</w:t>
            </w:r>
            <w:r w:rsidR="00582DC2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="00582DC2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нт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63D7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="00863D7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="00863D7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Ижевский госуда</w:t>
            </w:r>
            <w:r w:rsidR="00863D7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="00863D7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венный технический университет имени М.Т. Калашникова», г.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63D7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жевск (Россия)</w:t>
            </w:r>
          </w:p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пин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</w:t>
            </w:r>
            <w:r w:rsidR="00582DC2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колай Васильевич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. д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нт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Ижевский госуд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венный технический университет имени М.Т. Калашникова»</w:t>
            </w:r>
            <w:r w:rsidR="00582DC2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.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82DC2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жевск (Россия)</w:t>
            </w:r>
          </w:p>
        </w:tc>
        <w:tc>
          <w:tcPr>
            <w:tcW w:w="3685" w:type="dxa"/>
          </w:tcPr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сследование </w:t>
            </w: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жимов охл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ения стали класса прочности</w:t>
            </w:r>
            <w:proofErr w:type="gram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65</w:t>
            </w:r>
          </w:p>
        </w:tc>
      </w:tr>
      <w:tr w:rsidR="003F4A84" w:rsidRPr="00A868AD" w:rsidTr="009F5B97">
        <w:trPr>
          <w:trHeight w:val="266"/>
        </w:trPr>
        <w:tc>
          <w:tcPr>
            <w:tcW w:w="2235" w:type="dxa"/>
          </w:tcPr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AA45C0" w:rsidRPr="00A868AD" w:rsidRDefault="001A3B26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Ларин Михаил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фриканович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1D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.</w:t>
            </w:r>
            <w:r w:rsidR="003F4A8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д</w:t>
            </w:r>
            <w:r w:rsidR="003F4A8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="003F4A8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нт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A45C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="00AA45C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="00AA45C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Нижегородский г</w:t>
            </w:r>
            <w:r w:rsidR="00AA45C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="00AA45C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ударственный технический универс</w:t>
            </w:r>
            <w:r w:rsidR="00AA45C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="00AA45C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т им. Р.Е. Алексеева», г.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A45C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жний Новгород (Россия)</w:t>
            </w:r>
          </w:p>
          <w:p w:rsidR="00AA45C0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иназов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Руслан Маратович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гис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нт</w:t>
            </w:r>
            <w:r w:rsidR="001A3B2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A45C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="00AA45C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="00AA45C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Нижегородский г</w:t>
            </w:r>
            <w:r w:rsidR="00AA45C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="00AA45C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ударственный технический универс</w:t>
            </w:r>
            <w:r w:rsidR="00AA45C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="00AA45C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т им. Р.Е. Алексеева», г.</w:t>
            </w:r>
            <w:r w:rsidR="001A38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A45C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жний Новгород (Россия)</w:t>
            </w:r>
          </w:p>
        </w:tc>
        <w:tc>
          <w:tcPr>
            <w:tcW w:w="3685" w:type="dxa"/>
          </w:tcPr>
          <w:p w:rsidR="003F4A84" w:rsidRPr="00A868AD" w:rsidRDefault="003F4A84" w:rsidP="001A38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пловой расчет плавильной г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овки для экструдеров и других аппаратов пластиковых мат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иалов</w:t>
            </w:r>
          </w:p>
        </w:tc>
      </w:tr>
    </w:tbl>
    <w:p w:rsidR="003F4A84" w:rsidRPr="00A868AD" w:rsidRDefault="003F4A84" w:rsidP="00A868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4A84" w:rsidRPr="00A868AD" w:rsidRDefault="003F4A84" w:rsidP="003A4F7D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868AD">
        <w:rPr>
          <w:rFonts w:ascii="Times New Roman" w:hAnsi="Times New Roman"/>
          <w:b/>
          <w:sz w:val="24"/>
          <w:szCs w:val="24"/>
          <w:u w:val="single"/>
        </w:rPr>
        <w:t>Секция 3. Наукоемкие технологии обработки давлением</w:t>
      </w:r>
      <w:r w:rsidR="003A4F7D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B478D" w:rsidRPr="00A868AD" w:rsidRDefault="00EB478D" w:rsidP="003A4F7D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68AD">
        <w:rPr>
          <w:rFonts w:ascii="Times New Roman" w:hAnsi="Times New Roman"/>
          <w:sz w:val="24"/>
          <w:szCs w:val="24"/>
          <w:lang w:eastAsia="ru-RU"/>
        </w:rPr>
        <w:t>Одними из основных вопросов развития наукоемкого производства являются вопросы фундаментальных основ пластической деформации материалов, а именно</w:t>
      </w:r>
      <w:r w:rsidR="001A38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868AD">
        <w:rPr>
          <w:rFonts w:ascii="Times New Roman" w:hAnsi="Times New Roman"/>
          <w:sz w:val="24"/>
          <w:szCs w:val="24"/>
          <w:lang w:eastAsia="ru-RU"/>
        </w:rPr>
        <w:t>штамповки, ковки и других способов деформирования материалов, а также разработка и внедрение новых схем производства, обеспечение требуемой надёжности, экологической чистоты и безопасности обслуживания оборудования в процессе деформирования материалов.</w:t>
      </w:r>
    </w:p>
    <w:p w:rsidR="00EB478D" w:rsidRPr="00A868AD" w:rsidRDefault="00EB478D" w:rsidP="00A868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68AD">
        <w:rPr>
          <w:rFonts w:ascii="Times New Roman" w:hAnsi="Times New Roman"/>
          <w:sz w:val="24"/>
          <w:szCs w:val="24"/>
          <w:lang w:eastAsia="ru-RU"/>
        </w:rPr>
        <w:t>B секции будут рассмотрены актуальные вопросы фундаментальных, научно-исследовательских и опытно-конструкторских разработок</w:t>
      </w:r>
      <w:r w:rsidR="001A38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868AD">
        <w:rPr>
          <w:rFonts w:ascii="Times New Roman" w:hAnsi="Times New Roman"/>
          <w:sz w:val="24"/>
          <w:szCs w:val="24"/>
          <w:lang w:eastAsia="ru-RU"/>
        </w:rPr>
        <w:t>в области обработки материалов давл</w:t>
      </w:r>
      <w:r w:rsidRPr="00A868AD">
        <w:rPr>
          <w:rFonts w:ascii="Times New Roman" w:hAnsi="Times New Roman"/>
          <w:sz w:val="24"/>
          <w:szCs w:val="24"/>
          <w:lang w:eastAsia="ru-RU"/>
        </w:rPr>
        <w:t>е</w:t>
      </w:r>
      <w:r w:rsidRPr="00A868AD">
        <w:rPr>
          <w:rFonts w:ascii="Times New Roman" w:hAnsi="Times New Roman"/>
          <w:sz w:val="24"/>
          <w:szCs w:val="24"/>
          <w:lang w:eastAsia="ru-RU"/>
        </w:rPr>
        <w:t>нием. Доклады секции посвящены различным методам и способам формирования и внедрения фундаментальных и прикладных исследований в области обработки материалов давлением.</w:t>
      </w:r>
    </w:p>
    <w:p w:rsidR="00E549F2" w:rsidRPr="00A868AD" w:rsidRDefault="00E549F2" w:rsidP="00A868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4394"/>
        <w:gridCol w:w="3685"/>
      </w:tblGrid>
      <w:tr w:rsidR="003F4A84" w:rsidRPr="00A868AD" w:rsidTr="009F5B97">
        <w:trPr>
          <w:trHeight w:val="1238"/>
        </w:trPr>
        <w:tc>
          <w:tcPr>
            <w:tcW w:w="2235" w:type="dxa"/>
          </w:tcPr>
          <w:p w:rsidR="009F5B97" w:rsidRDefault="003F4A84" w:rsidP="003A4F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A4F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ип доклада (пленарный, </w:t>
            </w:r>
            <w:proofErr w:type="gramEnd"/>
          </w:p>
          <w:p w:rsidR="003A4F7D" w:rsidRDefault="003F4A84" w:rsidP="003A4F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стный, </w:t>
            </w:r>
          </w:p>
          <w:p w:rsidR="003F4A84" w:rsidRPr="003A4F7D" w:rsidRDefault="003F4A84" w:rsidP="003A4F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ендовый)</w:t>
            </w:r>
          </w:p>
        </w:tc>
        <w:tc>
          <w:tcPr>
            <w:tcW w:w="4394" w:type="dxa"/>
          </w:tcPr>
          <w:p w:rsidR="003F4A84" w:rsidRPr="003A4F7D" w:rsidRDefault="003F4A84" w:rsidP="003A4F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О докладчика</w:t>
            </w:r>
            <w:r w:rsidR="009F5B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9F5B97" w:rsidRPr="00C068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3685" w:type="dxa"/>
          </w:tcPr>
          <w:p w:rsidR="003F4A84" w:rsidRPr="003A4F7D" w:rsidRDefault="003F4A84" w:rsidP="003A4F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доклада</w:t>
            </w:r>
          </w:p>
        </w:tc>
      </w:tr>
      <w:tr w:rsidR="00C9080D" w:rsidRPr="00A868AD" w:rsidTr="009F5B97">
        <w:trPr>
          <w:trHeight w:val="1238"/>
        </w:trPr>
        <w:tc>
          <w:tcPr>
            <w:tcW w:w="2235" w:type="dxa"/>
          </w:tcPr>
          <w:p w:rsidR="003A4F7D" w:rsidRDefault="00C9080D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ленарный </w:t>
            </w:r>
          </w:p>
          <w:p w:rsidR="00C9080D" w:rsidRPr="003A4F7D" w:rsidRDefault="00C9080D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оклад </w:t>
            </w:r>
          </w:p>
        </w:tc>
        <w:tc>
          <w:tcPr>
            <w:tcW w:w="4394" w:type="dxa"/>
          </w:tcPr>
          <w:p w:rsidR="00C9080D" w:rsidRPr="003A4F7D" w:rsidRDefault="00C9080D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анкратов Дмитрий Леонидович</w:t>
            </w:r>
            <w:r w:rsidR="001A3B26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.т.н., профессор</w:t>
            </w:r>
            <w:r w:rsidR="001A3B26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очелни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кий институт (филиал) ФГАОУ </w:t>
            </w:r>
            <w:proofErr w:type="gramStart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Казанский (Приволжский) федерал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ый университет», г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ые Челны (Россия)</w:t>
            </w:r>
          </w:p>
        </w:tc>
        <w:tc>
          <w:tcPr>
            <w:tcW w:w="3685" w:type="dxa"/>
          </w:tcPr>
          <w:p w:rsidR="00C9080D" w:rsidRPr="003A4F7D" w:rsidRDefault="00AB39A9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временные тенденции разв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ия научных исследований по проблемам</w:t>
            </w:r>
            <w:r w:rsidR="001A38C4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9080D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области обработки материалов</w:t>
            </w:r>
            <w:r w:rsidR="001A38C4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4000" w:rsidRPr="000B2355" w:rsidTr="009F5B97">
        <w:tc>
          <w:tcPr>
            <w:tcW w:w="2235" w:type="dxa"/>
          </w:tcPr>
          <w:p w:rsidR="00984000" w:rsidRPr="003A4F7D" w:rsidRDefault="00C9080D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</w:t>
            </w:r>
            <w:r w:rsidR="00984000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оклад</w:t>
            </w:r>
          </w:p>
        </w:tc>
        <w:tc>
          <w:tcPr>
            <w:tcW w:w="4394" w:type="dxa"/>
          </w:tcPr>
          <w:p w:rsidR="00984000" w:rsidRPr="003A4F7D" w:rsidRDefault="00984000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Boris </w:t>
            </w:r>
            <w:proofErr w:type="spellStart"/>
            <w:r w:rsidRPr="003A4F7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Zhmud</w:t>
            </w:r>
            <w:proofErr w:type="spellEnd"/>
            <w:r w:rsidRPr="003A4F7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, Dr., Prof., Applied </w:t>
            </w:r>
            <w:proofErr w:type="spellStart"/>
            <w:r w:rsidRPr="003A4F7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Nano</w:t>
            </w:r>
            <w:proofErr w:type="spellEnd"/>
            <w:r w:rsidR="003A4F7D" w:rsidRPr="003A4F7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urfaces Sweden AB, Uppsala</w:t>
            </w:r>
          </w:p>
        </w:tc>
        <w:tc>
          <w:tcPr>
            <w:tcW w:w="3685" w:type="dxa"/>
          </w:tcPr>
          <w:p w:rsidR="00984000" w:rsidRPr="003A4F7D" w:rsidRDefault="008212CA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hyperlink r:id="rId6" w:history="1">
              <w:r w:rsidR="00984000" w:rsidRPr="003A4F7D">
                <w:rPr>
                  <w:rFonts w:ascii="Times New Roman" w:hAnsi="Times New Roman"/>
                  <w:i/>
                  <w:sz w:val="24"/>
                  <w:szCs w:val="24"/>
                  <w:lang w:val="en-US" w:eastAsia="ru-RU"/>
                </w:rPr>
                <w:t>Interfacial dynamics and structure of surfactant layers</w:t>
              </w:r>
            </w:hyperlink>
          </w:p>
        </w:tc>
      </w:tr>
      <w:tr w:rsidR="003F4A84" w:rsidRPr="00A868AD" w:rsidTr="009F5B97">
        <w:tc>
          <w:tcPr>
            <w:tcW w:w="2235" w:type="dxa"/>
          </w:tcPr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анкратов Дмитрий Леонидови</w:t>
            </w:r>
            <w:r w:rsidR="001A3B26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1DB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.т.н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профессор</w:t>
            </w:r>
            <w:r w:rsidR="001A3B26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очелни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кий институт (филиал) ФГАОУ </w:t>
            </w:r>
            <w:proofErr w:type="gramStart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Казанский (Приволжский) федерал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ый университет»</w:t>
            </w:r>
            <w:r w:rsidR="00314E18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г. </w:t>
            </w:r>
            <w:r w:rsidR="00314E18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ые Челны (Россия)</w:t>
            </w:r>
          </w:p>
        </w:tc>
        <w:tc>
          <w:tcPr>
            <w:tcW w:w="3685" w:type="dxa"/>
          </w:tcPr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еспечение качества поверхн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и зубьев шестерен при холо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й объемной штамповке</w:t>
            </w:r>
          </w:p>
        </w:tc>
      </w:tr>
      <w:tr w:rsidR="003F4A84" w:rsidRPr="00A868AD" w:rsidTr="009F5B97">
        <w:tc>
          <w:tcPr>
            <w:tcW w:w="2235" w:type="dxa"/>
          </w:tcPr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4394" w:type="dxa"/>
          </w:tcPr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латов Сергей И</w:t>
            </w:r>
            <w:r w:rsidR="00341840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сифович</w:t>
            </w:r>
            <w:r w:rsidR="001A3B26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1DB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.т.н.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пр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ессор</w:t>
            </w:r>
            <w:r w:rsidR="00341840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заведующий кафедрой</w:t>
            </w:r>
            <w:r w:rsidR="001A3B26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ВО </w:t>
            </w:r>
            <w:r w:rsidR="00BE6B57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гнитогорский государственный технический университет им. Г.И. Н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ва</w:t>
            </w:r>
            <w:r w:rsidR="00BE6B57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»</w:t>
            </w:r>
            <w:r w:rsidR="00341840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</w:t>
            </w:r>
            <w:proofErr w:type="gramStart"/>
            <w:r w:rsidR="00341840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М</w:t>
            </w:r>
            <w:proofErr w:type="gramEnd"/>
            <w:r w:rsidR="00341840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гнитогорск (Россия)</w:t>
            </w:r>
          </w:p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ёма Роман </w:t>
            </w:r>
            <w:proofErr w:type="spellStart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фаэлевич</w:t>
            </w:r>
            <w:proofErr w:type="spellEnd"/>
            <w:r w:rsidR="001A3B26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1DB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.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доцент</w:t>
            </w:r>
            <w:r w:rsidR="001A3B26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27464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гнитогорский госуда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венный технический университет им. Г.И. Носова</w:t>
            </w:r>
            <w:r w:rsidR="00A27464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»</w:t>
            </w:r>
            <w:r w:rsidR="00341840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41840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гнитогорск (Россия)</w:t>
            </w:r>
          </w:p>
        </w:tc>
        <w:tc>
          <w:tcPr>
            <w:tcW w:w="3685" w:type="dxa"/>
          </w:tcPr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работка и внедрение ко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лексной инновационной мат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тической модели для</w:t>
            </w:r>
            <w:r w:rsidR="001A38C4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правл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я технологическими процесс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и при производстве листовой продукции.</w:t>
            </w:r>
          </w:p>
        </w:tc>
      </w:tr>
      <w:tr w:rsidR="003F4A84" w:rsidRPr="00A868AD" w:rsidTr="009F5B97">
        <w:trPr>
          <w:trHeight w:val="266"/>
        </w:trPr>
        <w:tc>
          <w:tcPr>
            <w:tcW w:w="2235" w:type="dxa"/>
          </w:tcPr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ернышов</w:t>
            </w:r>
            <w:proofErr w:type="spellEnd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Евгений Александрович</w:t>
            </w:r>
            <w:r w:rsidR="001A3B26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27464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.т.н.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профессор</w:t>
            </w:r>
            <w:r w:rsidR="001A3B26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Ниж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ородский государственный технич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кий университет им.</w:t>
            </w:r>
            <w:r w:rsidR="00A27464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.Е.</w:t>
            </w:r>
            <w:r w:rsidR="00A27464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лексеева»</w:t>
            </w:r>
            <w:r w:rsidR="003E20F8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.</w:t>
            </w:r>
            <w:r w:rsidR="009F5B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E20F8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жний Новгород (Россия)</w:t>
            </w:r>
          </w:p>
          <w:p w:rsidR="001320AE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F5B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ванова Л.А.</w:t>
            </w:r>
            <w:r w:rsidR="001A3B26" w:rsidRPr="009F5B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A3B26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пирант</w:t>
            </w:r>
            <w:r w:rsidR="001A3B26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320AE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="001320AE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="001320AE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Нижегородский государственный технический университет им. Р.Е. Алексеева», г.</w:t>
            </w:r>
            <w:r w:rsidR="009F5B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320AE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жний Новгород (Ро</w:t>
            </w:r>
            <w:r w:rsidR="001320AE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="001320AE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ия)</w:t>
            </w:r>
          </w:p>
        </w:tc>
        <w:tc>
          <w:tcPr>
            <w:tcW w:w="3685" w:type="dxa"/>
          </w:tcPr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спользование инновационного модифицирования для улучшения </w:t>
            </w:r>
            <w:proofErr w:type="spellStart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биваемости</w:t>
            </w:r>
            <w:proofErr w:type="spellEnd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идкостекол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ых</w:t>
            </w:r>
            <w:proofErr w:type="spellEnd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месей</w:t>
            </w:r>
          </w:p>
        </w:tc>
      </w:tr>
      <w:tr w:rsidR="003F4A84" w:rsidRPr="00A868AD" w:rsidTr="009F5B97">
        <w:trPr>
          <w:trHeight w:val="266"/>
        </w:trPr>
        <w:tc>
          <w:tcPr>
            <w:tcW w:w="2235" w:type="dxa"/>
          </w:tcPr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Шибаков</w:t>
            </w:r>
            <w:proofErr w:type="spellEnd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ладимир Георгиевич</w:t>
            </w:r>
            <w:r w:rsidR="001A3B26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27464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.т.н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профессор</w:t>
            </w:r>
            <w:r w:rsidR="001A3B26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очелнинский и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титут (филиал) ФГАОУ </w:t>
            </w:r>
            <w:proofErr w:type="gramStart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Каза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кий (Приволжский) федеральный ун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ерситет»</w:t>
            </w:r>
            <w:r w:rsidR="003E20F8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E20F8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ые Челны (Ро</w:t>
            </w:r>
            <w:r w:rsidR="003E20F8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="003E20F8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ия)</w:t>
            </w:r>
          </w:p>
        </w:tc>
        <w:tc>
          <w:tcPr>
            <w:tcW w:w="3685" w:type="dxa"/>
          </w:tcPr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истемный анализ возможн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ей управления технологич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кими параметрами прецизио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й штамповки</w:t>
            </w:r>
          </w:p>
        </w:tc>
      </w:tr>
      <w:tr w:rsidR="003F4A84" w:rsidRPr="00A868AD" w:rsidTr="009F5B97">
        <w:tc>
          <w:tcPr>
            <w:tcW w:w="2235" w:type="dxa"/>
          </w:tcPr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4394" w:type="dxa"/>
          </w:tcPr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ургузов</w:t>
            </w:r>
            <w:proofErr w:type="spellEnd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ергей Анатольевич</w:t>
            </w:r>
            <w:r w:rsidR="001A3B26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27464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.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доцент</w:t>
            </w:r>
            <w:r w:rsidR="001A3B26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27464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гнитогорский государственный технический униве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итет им. Г.И. Носова</w:t>
            </w:r>
            <w:r w:rsidR="00A27464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»</w:t>
            </w:r>
            <w:r w:rsidR="0086281A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6281A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гнит</w:t>
            </w:r>
            <w:r w:rsidR="0086281A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="0086281A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орск (Россия)</w:t>
            </w:r>
          </w:p>
        </w:tc>
        <w:tc>
          <w:tcPr>
            <w:tcW w:w="3685" w:type="dxa"/>
          </w:tcPr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ставрация обрезного пуансона методами поверхностно-пластического деформирования</w:t>
            </w:r>
          </w:p>
        </w:tc>
      </w:tr>
      <w:tr w:rsidR="003F4A84" w:rsidRPr="00A868AD" w:rsidTr="009F5B97">
        <w:tc>
          <w:tcPr>
            <w:tcW w:w="2235" w:type="dxa"/>
          </w:tcPr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4394" w:type="dxa"/>
          </w:tcPr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Ярославцев Алексей Викторович</w:t>
            </w:r>
            <w:r w:rsidR="001A3B26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27464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.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доцент</w:t>
            </w:r>
            <w:r w:rsidR="001A3B26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27464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гнитогорский государственный технический униве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итет им. Г.И. Носова</w:t>
            </w:r>
            <w:r w:rsidR="00A27464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»</w:t>
            </w:r>
            <w:r w:rsidR="00942FE1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42FE1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гнит</w:t>
            </w:r>
            <w:r w:rsidR="00942FE1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="00942FE1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орск (Россия)</w:t>
            </w:r>
          </w:p>
        </w:tc>
        <w:tc>
          <w:tcPr>
            <w:tcW w:w="3685" w:type="dxa"/>
          </w:tcPr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вышение качества готовой продукции при штамповке кузо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ых элементов автомобилей</w:t>
            </w:r>
          </w:p>
        </w:tc>
      </w:tr>
      <w:tr w:rsidR="003F4A84" w:rsidRPr="00A868AD" w:rsidTr="009F5B97">
        <w:tc>
          <w:tcPr>
            <w:tcW w:w="2235" w:type="dxa"/>
          </w:tcPr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рачев Александр Николаевич</w:t>
            </w:r>
            <w:r w:rsidR="001A3B26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27464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.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доцент</w:t>
            </w:r>
            <w:r w:rsidR="001A3B26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Нижегородский государственный технический униве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="00942FE1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тет им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42FE1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.Е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42FE1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Алексеева», </w:t>
            </w:r>
            <w:r w:rsidR="004E4EB4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42FE1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жний Новгород (Россия)</w:t>
            </w:r>
          </w:p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Харчев</w:t>
            </w:r>
            <w:proofErr w:type="spellEnd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Руслан Михайлович</w:t>
            </w:r>
            <w:r w:rsidR="001A3B26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42FE1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лавный металлург</w:t>
            </w:r>
            <w:r w:rsidR="00AB761E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О ПКО «Теплообменник»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64337B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4337B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жний Новгород (Россия)</w:t>
            </w:r>
          </w:p>
        </w:tc>
        <w:tc>
          <w:tcPr>
            <w:tcW w:w="3685" w:type="dxa"/>
          </w:tcPr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рспективы получения сложн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о тонкостенного литья отве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твенного назначения из </w:t>
            </w:r>
            <w:proofErr w:type="gramStart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люм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евых</w:t>
            </w:r>
            <w:proofErr w:type="gramEnd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A84" w:rsidRPr="00A868AD" w:rsidTr="009F5B97">
        <w:tc>
          <w:tcPr>
            <w:tcW w:w="2235" w:type="dxa"/>
          </w:tcPr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еберяк</w:t>
            </w:r>
            <w:proofErr w:type="spellEnd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лег Иванович</w:t>
            </w:r>
            <w:r w:rsidR="00AB761E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27464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.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доцент</w:t>
            </w:r>
            <w:r w:rsidR="00AB761E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Нижегородский госуда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венный технический университет им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.Е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Алексеева» </w:t>
            </w:r>
            <w:r w:rsidR="004E4EB4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E4EB4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жний Новг</w:t>
            </w:r>
            <w:r w:rsidR="004E4EB4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="004E4EB4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од (Россия)</w:t>
            </w:r>
          </w:p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увагин</w:t>
            </w:r>
            <w:proofErr w:type="spellEnd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иколай Федорович</w:t>
            </w:r>
            <w:r w:rsidR="00AB761E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27464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.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д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нт</w:t>
            </w:r>
            <w:r w:rsidR="00AB761E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Нижегородский г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ударственный технически</w:t>
            </w:r>
            <w:r w:rsidR="00BC7D82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й универс</w:t>
            </w:r>
            <w:r w:rsidR="00BC7D82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="00BC7D82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т им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C7D82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.Е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C7D82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лексеева», г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C7D82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жний Новгород (Россия)</w:t>
            </w:r>
          </w:p>
        </w:tc>
        <w:tc>
          <w:tcPr>
            <w:tcW w:w="3685" w:type="dxa"/>
          </w:tcPr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чина надиров на поверхн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ях прессовой пары при ЛПД</w:t>
            </w:r>
          </w:p>
        </w:tc>
      </w:tr>
      <w:tr w:rsidR="003F4A84" w:rsidRPr="00A868AD" w:rsidTr="009F5B97">
        <w:tc>
          <w:tcPr>
            <w:tcW w:w="2235" w:type="dxa"/>
          </w:tcPr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Шибаков</w:t>
            </w:r>
            <w:proofErr w:type="spellEnd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Ростислав Владимирович</w:t>
            </w:r>
            <w:r w:rsidR="00AB761E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. доцент</w:t>
            </w:r>
            <w:r w:rsidR="00AB761E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очелнинский институт (филиал) ФГАОУ ВО «К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нский (Приволжский) федеральный университет»</w:t>
            </w:r>
            <w:r w:rsidR="00C86991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86991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ые Челны (Россия)</w:t>
            </w:r>
          </w:p>
        </w:tc>
        <w:tc>
          <w:tcPr>
            <w:tcW w:w="3685" w:type="dxa"/>
          </w:tcPr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чет уровня поврежденности металла при выборе марки стали для холодной высадки машин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роительных заготовок</w:t>
            </w:r>
          </w:p>
        </w:tc>
      </w:tr>
      <w:tr w:rsidR="003F4A84" w:rsidRPr="00A868AD" w:rsidTr="009F5B97">
        <w:tc>
          <w:tcPr>
            <w:tcW w:w="2235" w:type="dxa"/>
          </w:tcPr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4394" w:type="dxa"/>
          </w:tcPr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розов Сергей Александрович</w:t>
            </w:r>
            <w:r w:rsidR="00AB761E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F411E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., доцент</w:t>
            </w:r>
            <w:r w:rsidR="00AB761E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Ижевский гос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арственный технический университет имени М.Т. Калашникова», </w:t>
            </w:r>
            <w:r w:rsidR="007F411E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F411E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жевск (Россия)</w:t>
            </w:r>
          </w:p>
        </w:tc>
        <w:tc>
          <w:tcPr>
            <w:tcW w:w="3685" w:type="dxa"/>
          </w:tcPr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тимизация давления прижима по ходу вытяжки</w:t>
            </w:r>
          </w:p>
        </w:tc>
      </w:tr>
      <w:tr w:rsidR="003F4A84" w:rsidRPr="00A868AD" w:rsidTr="009F5B97">
        <w:tc>
          <w:tcPr>
            <w:tcW w:w="2235" w:type="dxa"/>
          </w:tcPr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4394" w:type="dxa"/>
          </w:tcPr>
          <w:p w:rsidR="00267AC3" w:rsidRPr="003A4F7D" w:rsidRDefault="00267AC3" w:rsidP="003A4F7D">
            <w:pPr>
              <w:tabs>
                <w:tab w:val="num" w:pos="284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пин</w:t>
            </w:r>
            <w:proofErr w:type="spellEnd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иколай Васильевич</w:t>
            </w:r>
            <w:r w:rsidR="00AB761E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., д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нт</w:t>
            </w:r>
            <w:r w:rsidR="00AB761E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Ижевский госуда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венный технический университет имени М.Т. Калашникова», г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жевск (Россия)</w:t>
            </w:r>
          </w:p>
          <w:p w:rsidR="00267AC3" w:rsidRPr="003A4F7D" w:rsidRDefault="00267AC3" w:rsidP="003A4F7D">
            <w:pPr>
              <w:tabs>
                <w:tab w:val="num" w:pos="284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ихайлов Юрий Олегович</w:t>
            </w:r>
            <w:r w:rsidR="00AB761E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.т.н., пр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ессор</w:t>
            </w:r>
            <w:r w:rsidR="00AB761E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Ижевский гос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арственный технический университет имени М.Т. Калашникова», г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жевск (Россия) </w:t>
            </w:r>
          </w:p>
          <w:p w:rsidR="003F4A84" w:rsidRPr="003A4F7D" w:rsidRDefault="00267AC3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Храбров Василий Анатольевич</w:t>
            </w:r>
            <w:r w:rsidR="00AB761E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., доцент</w:t>
            </w:r>
            <w:r w:rsidR="00AB761E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Ижевский гос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арственный технический университет имени М.Т. Калашникова», г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жевск (Россия)</w:t>
            </w:r>
          </w:p>
        </w:tc>
        <w:tc>
          <w:tcPr>
            <w:tcW w:w="3685" w:type="dxa"/>
          </w:tcPr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работка технологии объе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ой штамповки с использованием программы </w:t>
            </w:r>
            <w:proofErr w:type="spellStart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QForm</w:t>
            </w:r>
            <w:proofErr w:type="spellEnd"/>
          </w:p>
        </w:tc>
      </w:tr>
      <w:tr w:rsidR="003F4A84" w:rsidRPr="00A868AD" w:rsidTr="009F5B97">
        <w:tc>
          <w:tcPr>
            <w:tcW w:w="2235" w:type="dxa"/>
          </w:tcPr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4394" w:type="dxa"/>
          </w:tcPr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тичкин Сергей Николаевич</w:t>
            </w:r>
            <w:r w:rsidR="00AB761E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85857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мест</w:t>
            </w:r>
            <w:r w:rsidR="00385857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="00385857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ль директора по производству пре</w:t>
            </w:r>
            <w:r w:rsidR="00385857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="00385857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во-рамного завода</w:t>
            </w:r>
            <w:r w:rsidR="00AB761E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АО «КАМАЗ»</w:t>
            </w:r>
            <w:r w:rsidR="00F24E92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F24E92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</w:t>
            </w:r>
            <w:proofErr w:type="gramEnd"/>
            <w:r w:rsidR="00F24E92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24E92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ые Челны (Россия)</w:t>
            </w:r>
          </w:p>
        </w:tc>
        <w:tc>
          <w:tcPr>
            <w:tcW w:w="3685" w:type="dxa"/>
          </w:tcPr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новационные подходы в пр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нении лазерных технологий на предприятиях машиностроения</w:t>
            </w:r>
          </w:p>
        </w:tc>
      </w:tr>
      <w:tr w:rsidR="003F4A84" w:rsidRPr="00A868AD" w:rsidTr="009F5B97">
        <w:tc>
          <w:tcPr>
            <w:tcW w:w="2235" w:type="dxa"/>
          </w:tcPr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4394" w:type="dxa"/>
          </w:tcPr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кит</w:t>
            </w:r>
            <w:proofErr w:type="spellEnd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ладимир Афанасьевич</w:t>
            </w:r>
            <w:r w:rsidR="00AB761E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F12AC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., доцент</w:t>
            </w:r>
            <w:r w:rsidR="00AB761E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27464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гнитогорский государственный технический униве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итет им. Г.И. Носова</w:t>
            </w:r>
            <w:r w:rsidR="00A27464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»</w:t>
            </w:r>
            <w:r w:rsidR="00EF5FD3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F5FD3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гнит</w:t>
            </w:r>
            <w:r w:rsidR="00EF5FD3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="00EF5FD3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орск (Россия)</w:t>
            </w:r>
          </w:p>
        </w:tc>
        <w:tc>
          <w:tcPr>
            <w:tcW w:w="3685" w:type="dxa"/>
          </w:tcPr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временные технологии и об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удование для прокатки трубных сталей</w:t>
            </w:r>
          </w:p>
        </w:tc>
      </w:tr>
      <w:tr w:rsidR="003F4A84" w:rsidRPr="00A868AD" w:rsidTr="009F5B97">
        <w:tc>
          <w:tcPr>
            <w:tcW w:w="2235" w:type="dxa"/>
          </w:tcPr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ндреев Антон Павлович</w:t>
            </w:r>
            <w:r w:rsidR="00AB761E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. доцент</w:t>
            </w:r>
            <w:r w:rsidR="009874A7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заместитель директора ЛЗ ПАО «К</w:t>
            </w:r>
            <w:r w:rsidR="009874A7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="009874A7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З»</w:t>
            </w:r>
            <w:r w:rsidR="00AB761E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очелнинский инст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ут (филиал) ФГАОУ ВО «Казанский (Привол</w:t>
            </w:r>
            <w:r w:rsidR="009874A7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ский) федеральный универс</w:t>
            </w:r>
            <w:r w:rsidR="009874A7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="009874A7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т», г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874A7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ые Челны (Россия)</w:t>
            </w:r>
          </w:p>
        </w:tc>
        <w:tc>
          <w:tcPr>
            <w:tcW w:w="3685" w:type="dxa"/>
          </w:tcPr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правление структурообразов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ем металлов и сплавов посре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вом интенсивной пластич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кой деформации</w:t>
            </w:r>
          </w:p>
        </w:tc>
      </w:tr>
      <w:tr w:rsidR="003F4A84" w:rsidRPr="00A868AD" w:rsidTr="009F5B97">
        <w:tc>
          <w:tcPr>
            <w:tcW w:w="2235" w:type="dxa"/>
          </w:tcPr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3F4A84" w:rsidRPr="003A4F7D" w:rsidRDefault="00610756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ролов Алексей </w:t>
            </w:r>
            <w:proofErr w:type="spellStart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рксович</w:t>
            </w:r>
            <w:proofErr w:type="spellEnd"/>
            <w:r w:rsidR="004A0170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F4A84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., д</w:t>
            </w:r>
            <w:r w:rsidR="003F4A84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="003F4A84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нт</w:t>
            </w:r>
            <w:r w:rsidR="008D4C92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директор</w:t>
            </w:r>
            <w:r w:rsidR="004A0170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140C5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У</w:t>
            </w:r>
            <w:proofErr w:type="gramEnd"/>
            <w:r w:rsidR="00F140C5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ПО НЧ УКЦ А</w:t>
            </w:r>
            <w:r w:rsidR="00F140C5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="00F140C5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П, г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140C5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ые Челны (Россия)</w:t>
            </w:r>
          </w:p>
        </w:tc>
        <w:tc>
          <w:tcPr>
            <w:tcW w:w="3685" w:type="dxa"/>
          </w:tcPr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менение пластического д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ормирования при восстановл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и деталей автомобиля</w:t>
            </w:r>
          </w:p>
        </w:tc>
      </w:tr>
      <w:tr w:rsidR="003F4A84" w:rsidRPr="00A868AD" w:rsidTr="009F5B97">
        <w:tc>
          <w:tcPr>
            <w:tcW w:w="2235" w:type="dxa"/>
          </w:tcPr>
          <w:p w:rsid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тендовый </w:t>
            </w:r>
          </w:p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4394" w:type="dxa"/>
          </w:tcPr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розов Сергей Александрович</w:t>
            </w:r>
            <w:r w:rsidR="004A0170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D4C92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., доцент</w:t>
            </w:r>
            <w:r w:rsidR="004A0170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Ижевский гос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арственный технический университет имени М.Т. Калашникова»</w:t>
            </w:r>
            <w:r w:rsidR="008D4C92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D4C92"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жевск (Россия)</w:t>
            </w:r>
          </w:p>
        </w:tc>
        <w:tc>
          <w:tcPr>
            <w:tcW w:w="3685" w:type="dxa"/>
          </w:tcPr>
          <w:p w:rsidR="003F4A84" w:rsidRPr="003A4F7D" w:rsidRDefault="003F4A84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новационный подход к опт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изации раскроя листового м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риала в штампах</w:t>
            </w:r>
          </w:p>
        </w:tc>
      </w:tr>
    </w:tbl>
    <w:p w:rsidR="003F4A84" w:rsidRDefault="003F4A84" w:rsidP="00A868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5B97" w:rsidRPr="00A868AD" w:rsidRDefault="009F5B97" w:rsidP="00A868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1734" w:rsidRPr="00A868AD" w:rsidRDefault="00E04A6E" w:rsidP="003A4F7D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868AD">
        <w:rPr>
          <w:rFonts w:ascii="Times New Roman" w:hAnsi="Times New Roman"/>
          <w:b/>
          <w:sz w:val="24"/>
          <w:szCs w:val="24"/>
          <w:u w:val="single"/>
        </w:rPr>
        <w:t xml:space="preserve">Секция </w:t>
      </w:r>
      <w:r w:rsidR="00E549F2" w:rsidRPr="00A868AD">
        <w:rPr>
          <w:rFonts w:ascii="Times New Roman" w:hAnsi="Times New Roman"/>
          <w:b/>
          <w:sz w:val="24"/>
          <w:szCs w:val="24"/>
          <w:u w:val="single"/>
        </w:rPr>
        <w:t>4</w:t>
      </w:r>
      <w:r w:rsidRPr="00A868AD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141734" w:rsidRPr="00A868AD">
        <w:rPr>
          <w:rFonts w:ascii="Times New Roman" w:hAnsi="Times New Roman"/>
          <w:b/>
          <w:sz w:val="24"/>
          <w:szCs w:val="24"/>
          <w:u w:val="single"/>
        </w:rPr>
        <w:t>Роль наукоёмких машиностроительных технологий в современной экономике</w:t>
      </w:r>
      <w:r w:rsidR="003A4F7D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141734" w:rsidRPr="00A868AD" w:rsidRDefault="00D66D0C" w:rsidP="003A4F7D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868AD">
        <w:rPr>
          <w:rFonts w:ascii="Times New Roman" w:hAnsi="Times New Roman"/>
          <w:sz w:val="24"/>
          <w:szCs w:val="24"/>
        </w:rPr>
        <w:t xml:space="preserve">Исследование наукоемких, высокотехнологичных производств является одной из задач комплексного экономического анализа состояния и перспектив развития экономики России. В данной секции анализируются проблемы развития </w:t>
      </w:r>
      <w:r w:rsidRPr="00A868AD">
        <w:rPr>
          <w:rStyle w:val="hl"/>
          <w:rFonts w:ascii="Times New Roman" w:hAnsi="Times New Roman"/>
          <w:sz w:val="24"/>
          <w:szCs w:val="24"/>
        </w:rPr>
        <w:t>наукоемких технологий</w:t>
      </w:r>
      <w:r w:rsidRPr="00A868AD">
        <w:rPr>
          <w:rFonts w:ascii="Times New Roman" w:hAnsi="Times New Roman"/>
          <w:sz w:val="24"/>
          <w:szCs w:val="24"/>
        </w:rPr>
        <w:t xml:space="preserve"> и их </w:t>
      </w:r>
      <w:r w:rsidRPr="00A868AD">
        <w:rPr>
          <w:rFonts w:ascii="Times New Roman" w:hAnsi="Times New Roman"/>
          <w:sz w:val="24"/>
          <w:szCs w:val="24"/>
          <w:shd w:val="clear" w:color="auto" w:fill="FFFFFF"/>
        </w:rPr>
        <w:t xml:space="preserve">влияния на </w:t>
      </w:r>
      <w:r w:rsidRPr="00A868AD">
        <w:rPr>
          <w:rFonts w:ascii="Times New Roman" w:hAnsi="Times New Roman"/>
          <w:sz w:val="24"/>
          <w:szCs w:val="24"/>
        </w:rPr>
        <w:t>экон</w:t>
      </w:r>
      <w:r w:rsidRPr="00A868AD">
        <w:rPr>
          <w:rFonts w:ascii="Times New Roman" w:hAnsi="Times New Roman"/>
          <w:sz w:val="24"/>
          <w:szCs w:val="24"/>
        </w:rPr>
        <w:t>о</w:t>
      </w:r>
      <w:r w:rsidRPr="00A868AD">
        <w:rPr>
          <w:rFonts w:ascii="Times New Roman" w:hAnsi="Times New Roman"/>
          <w:sz w:val="24"/>
          <w:szCs w:val="24"/>
        </w:rPr>
        <w:t>мику страны. Будут рассмотрены теоретические и методологические вопросы, связанные с разр</w:t>
      </w:r>
      <w:r w:rsidRPr="00A868AD">
        <w:rPr>
          <w:rFonts w:ascii="Times New Roman" w:hAnsi="Times New Roman"/>
          <w:sz w:val="24"/>
          <w:szCs w:val="24"/>
        </w:rPr>
        <w:t>а</w:t>
      </w:r>
      <w:r w:rsidRPr="00A868AD">
        <w:rPr>
          <w:rFonts w:ascii="Times New Roman" w:hAnsi="Times New Roman"/>
          <w:sz w:val="24"/>
          <w:szCs w:val="24"/>
        </w:rPr>
        <w:t>боткой инструментов и моделей оценки инновационного развития наукоемких производств, со</w:t>
      </w:r>
      <w:r w:rsidRPr="00A868AD">
        <w:rPr>
          <w:rFonts w:ascii="Times New Roman" w:hAnsi="Times New Roman"/>
          <w:sz w:val="24"/>
          <w:szCs w:val="24"/>
        </w:rPr>
        <w:t>з</w:t>
      </w:r>
      <w:r w:rsidRPr="00A868AD">
        <w:rPr>
          <w:rFonts w:ascii="Times New Roman" w:hAnsi="Times New Roman"/>
          <w:sz w:val="24"/>
          <w:szCs w:val="24"/>
        </w:rPr>
        <w:t>данием экономической среды для расширенного воспроизводства наукоемких технологий, с выр</w:t>
      </w:r>
      <w:r w:rsidRPr="00A868AD">
        <w:rPr>
          <w:rFonts w:ascii="Times New Roman" w:hAnsi="Times New Roman"/>
          <w:sz w:val="24"/>
          <w:szCs w:val="24"/>
        </w:rPr>
        <w:t>а</w:t>
      </w:r>
      <w:r w:rsidRPr="00A868AD">
        <w:rPr>
          <w:rFonts w:ascii="Times New Roman" w:hAnsi="Times New Roman"/>
          <w:sz w:val="24"/>
          <w:szCs w:val="24"/>
        </w:rPr>
        <w:t>боткой действенных механизмов вовлечения инвестиционных ресурсов в научно-техническую и инновационную деятельность, с разработкой механизмов управления трансформацией результатов научно-исследовательских и опытно-конструкторских работ в наукоемкие технологии.</w:t>
      </w:r>
    </w:p>
    <w:p w:rsidR="00E04A6E" w:rsidRPr="00A868AD" w:rsidRDefault="00E04A6E" w:rsidP="00A868AD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4394"/>
        <w:gridCol w:w="3685"/>
      </w:tblGrid>
      <w:tr w:rsidR="00141734" w:rsidRPr="00A868AD" w:rsidTr="009F5B97">
        <w:tc>
          <w:tcPr>
            <w:tcW w:w="2235" w:type="dxa"/>
          </w:tcPr>
          <w:p w:rsidR="009F5B97" w:rsidRDefault="00141734" w:rsidP="003A4F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A4F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ип доклада (пленарный, </w:t>
            </w:r>
            <w:proofErr w:type="gramEnd"/>
          </w:p>
          <w:p w:rsidR="003A4F7D" w:rsidRDefault="00141734" w:rsidP="003A4F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стный, </w:t>
            </w:r>
          </w:p>
          <w:p w:rsidR="00141734" w:rsidRPr="003A4F7D" w:rsidRDefault="00141734" w:rsidP="003A4F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ендовый)</w:t>
            </w:r>
          </w:p>
        </w:tc>
        <w:tc>
          <w:tcPr>
            <w:tcW w:w="4394" w:type="dxa"/>
          </w:tcPr>
          <w:p w:rsidR="00141734" w:rsidRPr="003A4F7D" w:rsidRDefault="00141734" w:rsidP="003A4F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О докладчика</w:t>
            </w:r>
            <w:r w:rsidR="009F5B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9F5B97" w:rsidRPr="00C068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3685" w:type="dxa"/>
          </w:tcPr>
          <w:p w:rsidR="00141734" w:rsidRPr="003A4F7D" w:rsidRDefault="00141734" w:rsidP="003A4F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4F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доклада</w:t>
            </w:r>
          </w:p>
        </w:tc>
      </w:tr>
      <w:tr w:rsidR="00D66D0C" w:rsidRPr="00A868AD" w:rsidTr="009F5B97">
        <w:tc>
          <w:tcPr>
            <w:tcW w:w="2235" w:type="dxa"/>
          </w:tcPr>
          <w:p w:rsidR="003A4F7D" w:rsidRDefault="00D66D0C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ленарный </w:t>
            </w:r>
          </w:p>
          <w:p w:rsidR="00D66D0C" w:rsidRPr="00A868AD" w:rsidRDefault="00D66D0C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4394" w:type="dxa"/>
          </w:tcPr>
          <w:p w:rsidR="00D66D0C" w:rsidRPr="00A868AD" w:rsidRDefault="00D66D0C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Пустынникова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</w:rPr>
              <w:t xml:space="preserve"> Екатерина Васильевна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д.э.н</w:t>
            </w:r>
            <w:proofErr w:type="spellEnd"/>
            <w:r w:rsidRPr="00A868A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., профессор</w:t>
            </w:r>
            <w:r w:rsidR="004A0170" w:rsidRPr="00A868A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,</w:t>
            </w:r>
            <w:r w:rsidR="003A4F7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льяновский госуд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твенный университет, </w:t>
            </w:r>
            <w:r w:rsidR="00A854AE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льяновск</w:t>
            </w:r>
            <w:r w:rsidR="00A854AE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Россия)</w:t>
            </w:r>
            <w:proofErr w:type="gramEnd"/>
          </w:p>
        </w:tc>
        <w:tc>
          <w:tcPr>
            <w:tcW w:w="3685" w:type="dxa"/>
          </w:tcPr>
          <w:p w:rsidR="00D66D0C" w:rsidRPr="00A868AD" w:rsidRDefault="00D66D0C" w:rsidP="000B235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Инструменты инновационного развития машиностроительных предприятий</w:t>
            </w:r>
          </w:p>
        </w:tc>
      </w:tr>
      <w:tr w:rsidR="00D66D0C" w:rsidRPr="00A868AD" w:rsidTr="009F5B97">
        <w:tc>
          <w:tcPr>
            <w:tcW w:w="2235" w:type="dxa"/>
          </w:tcPr>
          <w:p w:rsidR="003A4F7D" w:rsidRDefault="00D66D0C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тендовый </w:t>
            </w:r>
          </w:p>
          <w:p w:rsidR="00D66D0C" w:rsidRPr="00A868AD" w:rsidRDefault="00D66D0C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4394" w:type="dxa"/>
          </w:tcPr>
          <w:p w:rsidR="00D66D0C" w:rsidRPr="00A868AD" w:rsidRDefault="00D66D0C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Яковлев 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Анатолий Егорович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.э.н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профессор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Pr="00A868AD">
                <w:rPr>
                  <w:rStyle w:val="a4"/>
                  <w:rFonts w:ascii="Times New Roman" w:eastAsiaTheme="majorEastAsia" w:hAnsi="Times New Roman"/>
                  <w:i/>
                  <w:color w:val="auto"/>
                  <w:sz w:val="24"/>
                  <w:szCs w:val="24"/>
                  <w:u w:val="none"/>
                </w:rPr>
                <w:t>Чувашский государстве</w:t>
              </w:r>
              <w:r w:rsidRPr="00A868AD">
                <w:rPr>
                  <w:rStyle w:val="a4"/>
                  <w:rFonts w:ascii="Times New Roman" w:eastAsiaTheme="majorEastAsia" w:hAnsi="Times New Roman"/>
                  <w:i/>
                  <w:color w:val="auto"/>
                  <w:sz w:val="24"/>
                  <w:szCs w:val="24"/>
                  <w:u w:val="none"/>
                </w:rPr>
                <w:t>н</w:t>
              </w:r>
              <w:r w:rsidRPr="00A868AD">
                <w:rPr>
                  <w:rStyle w:val="a4"/>
                  <w:rFonts w:ascii="Times New Roman" w:eastAsiaTheme="majorEastAsia" w:hAnsi="Times New Roman"/>
                  <w:i/>
                  <w:color w:val="auto"/>
                  <w:sz w:val="24"/>
                  <w:szCs w:val="24"/>
                  <w:u w:val="none"/>
                </w:rPr>
                <w:t>ный университет им. И.Н. Ульянова</w:t>
              </w:r>
            </w:hyperlink>
            <w:r w:rsidR="00E82A95" w:rsidRPr="00A868AD">
              <w:rPr>
                <w:rStyle w:val="a4"/>
                <w:rFonts w:ascii="Times New Roman" w:eastAsiaTheme="majorEastAsia" w:hAnsi="Times New Roman"/>
                <w:i/>
                <w:color w:val="auto"/>
                <w:sz w:val="24"/>
                <w:szCs w:val="24"/>
                <w:u w:val="none"/>
              </w:rPr>
              <w:t>, г.</w:t>
            </w:r>
            <w:r w:rsidR="003A4F7D">
              <w:rPr>
                <w:rStyle w:val="a4"/>
                <w:rFonts w:ascii="Times New Roman" w:eastAsiaTheme="majorEastAsia" w:hAnsi="Times New Roman"/>
                <w:i/>
                <w:color w:val="auto"/>
                <w:sz w:val="24"/>
                <w:szCs w:val="24"/>
                <w:u w:val="none"/>
              </w:rPr>
              <w:t xml:space="preserve"> </w:t>
            </w:r>
            <w:r w:rsidRPr="00A868AD">
              <w:rPr>
                <w:rStyle w:val="a4"/>
                <w:rFonts w:ascii="Times New Roman" w:eastAsiaTheme="majorEastAsia" w:hAnsi="Times New Roman"/>
                <w:i/>
                <w:color w:val="auto"/>
                <w:sz w:val="24"/>
                <w:szCs w:val="24"/>
                <w:u w:val="none"/>
              </w:rPr>
              <w:t>Чебоксары</w:t>
            </w:r>
            <w:r w:rsidR="00A854AE" w:rsidRPr="00A868AD">
              <w:rPr>
                <w:rStyle w:val="a4"/>
                <w:rFonts w:ascii="Times New Roman" w:eastAsiaTheme="majorEastAsia" w:hAnsi="Times New Roman"/>
                <w:i/>
                <w:color w:val="auto"/>
                <w:sz w:val="24"/>
                <w:szCs w:val="24"/>
                <w:u w:val="none"/>
              </w:rPr>
              <w:t xml:space="preserve"> (Россия)</w:t>
            </w:r>
            <w:proofErr w:type="gramEnd"/>
          </w:p>
        </w:tc>
        <w:tc>
          <w:tcPr>
            <w:tcW w:w="3685" w:type="dxa"/>
          </w:tcPr>
          <w:p w:rsidR="00D66D0C" w:rsidRPr="00A868AD" w:rsidRDefault="00D66D0C" w:rsidP="000B235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сновные направления развития региона в условиях кризиса</w:t>
            </w:r>
          </w:p>
        </w:tc>
      </w:tr>
      <w:tr w:rsidR="00893FDA" w:rsidRPr="00A868AD" w:rsidTr="009F5B97">
        <w:trPr>
          <w:trHeight w:val="434"/>
        </w:trPr>
        <w:tc>
          <w:tcPr>
            <w:tcW w:w="2235" w:type="dxa"/>
          </w:tcPr>
          <w:p w:rsidR="00893FDA" w:rsidRPr="00A868AD" w:rsidRDefault="00893FDA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893FDA" w:rsidRPr="00A868AD" w:rsidRDefault="00893FDA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екерин Владимир Дмитриевич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.э.н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профессор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сковский политехнич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кий университет, г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сква (Россия)</w:t>
            </w:r>
            <w:proofErr w:type="gramEnd"/>
          </w:p>
        </w:tc>
        <w:tc>
          <w:tcPr>
            <w:tcW w:w="3685" w:type="dxa"/>
          </w:tcPr>
          <w:p w:rsidR="00893FDA" w:rsidRPr="00A868AD" w:rsidRDefault="00893FDA" w:rsidP="000B235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сновные параметры «К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ракта жизненного цикла» в сфере </w:t>
            </w: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ранспортный</w:t>
            </w:r>
            <w:proofErr w:type="gram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нфр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руктуры</w:t>
            </w:r>
          </w:p>
        </w:tc>
      </w:tr>
      <w:tr w:rsidR="00D66D0C" w:rsidRPr="00A868AD" w:rsidTr="009F5B97">
        <w:tc>
          <w:tcPr>
            <w:tcW w:w="2235" w:type="dxa"/>
          </w:tcPr>
          <w:p w:rsidR="00D66D0C" w:rsidRPr="00A868AD" w:rsidRDefault="00D66D0C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D66D0C" w:rsidRPr="00A868AD" w:rsidRDefault="00D66D0C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Юдина 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Светлана Валентиновна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.э</w:t>
            </w: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профессор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льметьевский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филиал К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нского национального исследовател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кого технического университета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м. А.Н. Туполева</w:t>
            </w:r>
            <w:r w:rsidR="00E82A95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НИТУ-КАИ, г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л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тьевск</w:t>
            </w:r>
            <w:r w:rsidR="00A854AE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Россия)</w:t>
            </w:r>
          </w:p>
        </w:tc>
        <w:tc>
          <w:tcPr>
            <w:tcW w:w="3685" w:type="dxa"/>
          </w:tcPr>
          <w:p w:rsidR="00D66D0C" w:rsidRPr="00A868AD" w:rsidRDefault="00D66D0C" w:rsidP="000B235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нципы экономической э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ективности и социальной 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етственности в деятельности крупных компаний: новые вызовы и резервы преодоления против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чий</w:t>
            </w:r>
          </w:p>
        </w:tc>
      </w:tr>
      <w:tr w:rsidR="00C9080D" w:rsidRPr="00A868AD" w:rsidTr="009F5B97">
        <w:tc>
          <w:tcPr>
            <w:tcW w:w="2235" w:type="dxa"/>
          </w:tcPr>
          <w:p w:rsidR="00C9080D" w:rsidRPr="00A868AD" w:rsidRDefault="00C9080D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C9080D" w:rsidRPr="00A868AD" w:rsidRDefault="00C9080D" w:rsidP="003A4F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вирина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Анна Андреевна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.э.н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проф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р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азанский национальный исслед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ательский технический университет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м. А.Н. Туполева (КНИТУ-КАИ)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нь (Россия)</w:t>
            </w:r>
            <w:proofErr w:type="gramEnd"/>
          </w:p>
        </w:tc>
        <w:tc>
          <w:tcPr>
            <w:tcW w:w="3685" w:type="dxa"/>
          </w:tcPr>
          <w:p w:rsidR="00C9080D" w:rsidRPr="00A868AD" w:rsidRDefault="00C9080D" w:rsidP="000B23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трапредприним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льских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роектов на предпр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ятиях наукоемкого маши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роения</w:t>
            </w:r>
          </w:p>
        </w:tc>
      </w:tr>
      <w:tr w:rsidR="00C9080D" w:rsidRPr="00A868AD" w:rsidTr="009F5B97">
        <w:tc>
          <w:tcPr>
            <w:tcW w:w="2235" w:type="dxa"/>
          </w:tcPr>
          <w:p w:rsidR="00C9080D" w:rsidRPr="00A868AD" w:rsidRDefault="00C9080D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C9080D" w:rsidRPr="00A868AD" w:rsidRDefault="00C9080D" w:rsidP="003A4F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угуманова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илияна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аритовна</w:t>
            </w:r>
            <w:proofErr w:type="spellEnd"/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.э.н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доцент, профессор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азанский нац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льный исследовательский технич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кий университет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м. А.Н. Туполева (КНИТУ-КАИ)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азань (Россия)</w:t>
            </w:r>
            <w:proofErr w:type="gramEnd"/>
          </w:p>
        </w:tc>
        <w:tc>
          <w:tcPr>
            <w:tcW w:w="3685" w:type="dxa"/>
          </w:tcPr>
          <w:p w:rsidR="00C9080D" w:rsidRPr="00A868AD" w:rsidRDefault="00C9080D" w:rsidP="000B23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собенности решения эколог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еских проблем муниципальных образований, возникающих под воздействием развития пр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ышленного производства</w:t>
            </w:r>
          </w:p>
        </w:tc>
      </w:tr>
      <w:tr w:rsidR="00C9080D" w:rsidRPr="00A868AD" w:rsidTr="009F5B97">
        <w:tc>
          <w:tcPr>
            <w:tcW w:w="2235" w:type="dxa"/>
          </w:tcPr>
          <w:p w:rsidR="00C9080D" w:rsidRPr="00A868AD" w:rsidRDefault="00C9080D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C9080D" w:rsidRPr="00A868AD" w:rsidRDefault="00C9080D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каров Анатолий Николаевич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.э.н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профессор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очелнинский ф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иал Казанского Приволжского (фед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льного) университета, г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ые Челны (Россия)</w:t>
            </w:r>
            <w:proofErr w:type="gramEnd"/>
          </w:p>
        </w:tc>
        <w:tc>
          <w:tcPr>
            <w:tcW w:w="3685" w:type="dxa"/>
          </w:tcPr>
          <w:p w:rsidR="00C9080D" w:rsidRPr="00A868AD" w:rsidRDefault="00C9080D" w:rsidP="000B235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eastAsia="Calibri" w:hAnsi="Times New Roman"/>
                <w:i/>
                <w:sz w:val="24"/>
                <w:szCs w:val="24"/>
                <w:shd w:val="clear" w:color="auto" w:fill="FFFFFF"/>
              </w:rPr>
              <w:t>Неоклассические традиции и э</w:t>
            </w:r>
            <w:r w:rsidRPr="00A868AD">
              <w:rPr>
                <w:rFonts w:ascii="Times New Roman" w:eastAsia="Calibri" w:hAnsi="Times New Roman"/>
                <w:i/>
                <w:sz w:val="24"/>
                <w:szCs w:val="24"/>
                <w:shd w:val="clear" w:color="auto" w:fill="FFFFFF"/>
              </w:rPr>
              <w:t>в</w:t>
            </w:r>
            <w:r w:rsidRPr="00A868AD">
              <w:rPr>
                <w:rFonts w:ascii="Times New Roman" w:eastAsia="Calibri" w:hAnsi="Times New Roman"/>
                <w:i/>
                <w:sz w:val="24"/>
                <w:szCs w:val="24"/>
                <w:shd w:val="clear" w:color="auto" w:fill="FFFFFF"/>
              </w:rPr>
              <w:t xml:space="preserve">ристические возможности </w:t>
            </w:r>
            <w:proofErr w:type="spellStart"/>
            <w:r w:rsidRPr="00A868AD">
              <w:rPr>
                <w:rFonts w:ascii="Times New Roman" w:eastAsia="Calibri" w:hAnsi="Times New Roman"/>
                <w:i/>
                <w:sz w:val="24"/>
                <w:szCs w:val="24"/>
                <w:shd w:val="clear" w:color="auto" w:fill="FFFFFF"/>
              </w:rPr>
              <w:t>и</w:t>
            </w:r>
            <w:r w:rsidRPr="00A868AD">
              <w:rPr>
                <w:rFonts w:ascii="Times New Roman" w:eastAsia="Calibri" w:hAnsi="Times New Roman"/>
                <w:i/>
                <w:sz w:val="24"/>
                <w:szCs w:val="24"/>
                <w:shd w:val="clear" w:color="auto" w:fill="FFFFFF"/>
              </w:rPr>
              <w:t>н</w:t>
            </w:r>
            <w:r w:rsidRPr="00A868AD">
              <w:rPr>
                <w:rFonts w:ascii="Times New Roman" w:eastAsia="Calibri" w:hAnsi="Times New Roman"/>
                <w:i/>
                <w:sz w:val="24"/>
                <w:szCs w:val="24"/>
                <w:shd w:val="clear" w:color="auto" w:fill="FFFFFF"/>
              </w:rPr>
              <w:t>ституционализма</w:t>
            </w:r>
            <w:proofErr w:type="spellEnd"/>
            <w:r w:rsidRPr="00A868AD">
              <w:rPr>
                <w:rFonts w:ascii="Times New Roman" w:eastAsia="Calibri" w:hAnsi="Times New Roman"/>
                <w:i/>
                <w:sz w:val="24"/>
                <w:szCs w:val="24"/>
                <w:shd w:val="clear" w:color="auto" w:fill="FFFFFF"/>
              </w:rPr>
              <w:t xml:space="preserve"> в развитии малого бизнеса</w:t>
            </w:r>
          </w:p>
        </w:tc>
      </w:tr>
      <w:tr w:rsidR="00D66D0C" w:rsidRPr="00A868AD" w:rsidTr="009F5B97">
        <w:tc>
          <w:tcPr>
            <w:tcW w:w="2235" w:type="dxa"/>
          </w:tcPr>
          <w:p w:rsidR="00D66D0C" w:rsidRPr="00A868AD" w:rsidRDefault="00D66D0C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D66D0C" w:rsidRPr="00A868AD" w:rsidRDefault="00D66D0C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сухина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Мария Александровна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э.н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доцент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Санкт-Петербургский государственный электротехнический ун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верситет «ЛЭТИ» им. В.И. Ульянова (Ленина),</w:t>
            </w:r>
            <w:r w:rsidR="00346B4E" w:rsidRPr="00A868AD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  <w:r w:rsidR="003A4F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Санкт-Петербург</w:t>
            </w:r>
            <w:r w:rsidR="00A854AE" w:rsidRPr="00A868AD">
              <w:rPr>
                <w:rFonts w:ascii="Times New Roman" w:hAnsi="Times New Roman"/>
                <w:i/>
                <w:sz w:val="24"/>
                <w:szCs w:val="24"/>
              </w:rPr>
              <w:t xml:space="preserve"> (Россия)</w:t>
            </w:r>
            <w:proofErr w:type="gramEnd"/>
          </w:p>
        </w:tc>
        <w:tc>
          <w:tcPr>
            <w:tcW w:w="3685" w:type="dxa"/>
          </w:tcPr>
          <w:p w:rsidR="00D66D0C" w:rsidRPr="00A868AD" w:rsidRDefault="00D66D0C" w:rsidP="000B235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Модель оценки инновационной инфраструктуры предприятия наукоемкого машиностроения</w:t>
            </w:r>
          </w:p>
        </w:tc>
      </w:tr>
      <w:tr w:rsidR="00D66D0C" w:rsidRPr="00A868AD" w:rsidTr="009F5B97">
        <w:tc>
          <w:tcPr>
            <w:tcW w:w="2235" w:type="dxa"/>
          </w:tcPr>
          <w:p w:rsidR="00D66D0C" w:rsidRPr="00A868AD" w:rsidRDefault="00D66D0C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4394" w:type="dxa"/>
          </w:tcPr>
          <w:p w:rsidR="00D66D0C" w:rsidRPr="00A868AD" w:rsidRDefault="00D66D0C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абольская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иктория Валерьевна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DC7D7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э.н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доцент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очелнинский филиал Казанского национального исследов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ельского технического университета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м. А.Н. Туполева (КНИТУ-КАИ)</w:t>
            </w:r>
            <w:r w:rsidR="00E9655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режные Челны</w:t>
            </w:r>
            <w:r w:rsidR="00833C2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Россия)</w:t>
            </w:r>
          </w:p>
        </w:tc>
        <w:tc>
          <w:tcPr>
            <w:tcW w:w="3685" w:type="dxa"/>
          </w:tcPr>
          <w:p w:rsidR="00D66D0C" w:rsidRPr="00A868AD" w:rsidRDefault="00D66D0C" w:rsidP="000B235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оль инноваций и наукоемких технологий в содействии разв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ия реального сектора эконом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</w:t>
            </w:r>
          </w:p>
        </w:tc>
      </w:tr>
      <w:tr w:rsidR="00313571" w:rsidRPr="00A868AD" w:rsidTr="009F5B97">
        <w:tc>
          <w:tcPr>
            <w:tcW w:w="2235" w:type="dxa"/>
          </w:tcPr>
          <w:p w:rsidR="00313571" w:rsidRPr="00A868AD" w:rsidRDefault="00313571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4394" w:type="dxa"/>
          </w:tcPr>
          <w:p w:rsidR="00313571" w:rsidRPr="00A868AD" w:rsidRDefault="00313571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гилевец Валерий Дмитриевич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., доцент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очелнинский филиал ФГБОУ ВО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Казанский национальный исследовательский технический унив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итет им. А.Н. Туполева-КАИ» (НЧФ КНИТУ-КАИ), г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ые Челны</w:t>
            </w:r>
            <w:r w:rsidR="00585DB2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оссия</w:t>
            </w:r>
            <w:r w:rsidR="00585DB2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5" w:type="dxa"/>
          </w:tcPr>
          <w:p w:rsidR="00313571" w:rsidRPr="00A868AD" w:rsidRDefault="00313571" w:rsidP="000B235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истема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айдзен-предложений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ак ключевой фактор инновац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нного развития предприятия</w:t>
            </w:r>
          </w:p>
        </w:tc>
      </w:tr>
      <w:tr w:rsidR="00D66D0C" w:rsidRPr="00A868AD" w:rsidTr="009F5B97">
        <w:tc>
          <w:tcPr>
            <w:tcW w:w="2235" w:type="dxa"/>
          </w:tcPr>
          <w:p w:rsidR="00D66D0C" w:rsidRPr="00A868AD" w:rsidRDefault="00D66D0C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4394" w:type="dxa"/>
          </w:tcPr>
          <w:p w:rsidR="00D66D0C" w:rsidRPr="00A868AD" w:rsidRDefault="00D66D0C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плаухина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Татьяна Дмитриевна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э.н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очелнинский филиал Казанского национального исследов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ельского технического университета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м. А.Н. Туполева (КНИТУ-КАИ)</w:t>
            </w:r>
            <w:r w:rsidR="00E9655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режные Челны</w:t>
            </w:r>
            <w:r w:rsidR="0037063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Россия)</w:t>
            </w:r>
          </w:p>
        </w:tc>
        <w:tc>
          <w:tcPr>
            <w:tcW w:w="3685" w:type="dxa"/>
          </w:tcPr>
          <w:p w:rsidR="00D66D0C" w:rsidRPr="00A868AD" w:rsidRDefault="00D66D0C" w:rsidP="000B235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рпоративная финансовая 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етность: порядок составления и представления</w:t>
            </w:r>
          </w:p>
        </w:tc>
      </w:tr>
      <w:tr w:rsidR="00D66D0C" w:rsidRPr="00A868AD" w:rsidTr="009F5B97">
        <w:tc>
          <w:tcPr>
            <w:tcW w:w="2235" w:type="dxa"/>
          </w:tcPr>
          <w:p w:rsidR="00D66D0C" w:rsidRPr="00A868AD" w:rsidRDefault="00D66D0C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4394" w:type="dxa"/>
          </w:tcPr>
          <w:p w:rsidR="00D66D0C" w:rsidRPr="00A868AD" w:rsidRDefault="00D66D0C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ксютина Елена Владимировна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2238D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D3D3D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э.н., доцент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очелнинский филиал Казанского Приволжского (федераль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о) университета,</w:t>
            </w:r>
            <w:r w:rsidR="00346B4E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ые Ч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ы</w:t>
            </w:r>
            <w:r w:rsidR="002D3D3D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Россия)</w:t>
            </w:r>
            <w:proofErr w:type="gramEnd"/>
          </w:p>
        </w:tc>
        <w:tc>
          <w:tcPr>
            <w:tcW w:w="3685" w:type="dxa"/>
          </w:tcPr>
          <w:p w:rsidR="00D66D0C" w:rsidRPr="00A868AD" w:rsidRDefault="00D66D0C" w:rsidP="000B235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Автомобильная промышл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ность: проблемы и их решение в контексте четвертой промы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ш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ленной революции</w:t>
            </w:r>
          </w:p>
        </w:tc>
      </w:tr>
      <w:tr w:rsidR="00D66D0C" w:rsidRPr="00A868AD" w:rsidTr="009F5B97">
        <w:tc>
          <w:tcPr>
            <w:tcW w:w="2235" w:type="dxa"/>
          </w:tcPr>
          <w:p w:rsidR="00D66D0C" w:rsidRPr="00A868AD" w:rsidRDefault="00D66D0C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D66D0C" w:rsidRPr="00A868AD" w:rsidRDefault="00D66D0C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ук Сергей Иванович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э.н., доцент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очелнинский филиал Каз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кого Приволжского </w:t>
            </w:r>
            <w:r w:rsidR="00E9655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едерального) университета, г</w:t>
            </w:r>
            <w:proofErr w:type="gramStart"/>
            <w:r w:rsidR="00E9655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</w:t>
            </w:r>
            <w:proofErr w:type="gram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бережные Челны</w:t>
            </w:r>
            <w:r w:rsidR="00EF6EA3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Россия)</w:t>
            </w:r>
          </w:p>
        </w:tc>
        <w:tc>
          <w:tcPr>
            <w:tcW w:w="3685" w:type="dxa"/>
          </w:tcPr>
          <w:p w:rsidR="00D66D0C" w:rsidRPr="00A868AD" w:rsidRDefault="00D66D0C" w:rsidP="000B235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Институциональный механизм как инструмент координации хозяйственной деятельности</w:t>
            </w:r>
          </w:p>
        </w:tc>
      </w:tr>
      <w:tr w:rsidR="00D66D0C" w:rsidRPr="00A868AD" w:rsidTr="009F5B97">
        <w:tc>
          <w:tcPr>
            <w:tcW w:w="2235" w:type="dxa"/>
          </w:tcPr>
          <w:p w:rsidR="00D66D0C" w:rsidRPr="00A868AD" w:rsidRDefault="00D66D0C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D66D0C" w:rsidRPr="00A868AD" w:rsidRDefault="00D66D0C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нсурова Татьяна Геннадьевна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э.н., доцент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бережночелнинский филиал Казанского Приволжского </w:t>
            </w:r>
            <w:r w:rsidR="00E9655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едеральн</w:t>
            </w:r>
            <w:r w:rsidR="00E9655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="00E9655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о) университета, г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ые Ч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ы</w:t>
            </w:r>
            <w:r w:rsidR="00EF6EA3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Россия)</w:t>
            </w:r>
            <w:proofErr w:type="gramEnd"/>
          </w:p>
        </w:tc>
        <w:tc>
          <w:tcPr>
            <w:tcW w:w="3685" w:type="dxa"/>
          </w:tcPr>
          <w:p w:rsidR="00D66D0C" w:rsidRPr="00A868AD" w:rsidRDefault="00D66D0C" w:rsidP="000B235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Становление информационной экономики:</w:t>
            </w:r>
            <w:r w:rsidR="00EF6EA3" w:rsidRPr="00A868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 xml:space="preserve">структурные трансформации </w:t>
            </w:r>
          </w:p>
        </w:tc>
      </w:tr>
      <w:tr w:rsidR="00D66D0C" w:rsidRPr="00A868AD" w:rsidTr="009F5B97">
        <w:tc>
          <w:tcPr>
            <w:tcW w:w="2235" w:type="dxa"/>
          </w:tcPr>
          <w:p w:rsidR="00D66D0C" w:rsidRPr="00A868AD" w:rsidRDefault="00D66D0C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D66D0C" w:rsidRPr="00A868AD" w:rsidRDefault="00D66D0C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алиуллина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ыльия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агимовна</w:t>
            </w:r>
            <w:proofErr w:type="spellEnd"/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э.н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доцент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очелнинский филиал Казанского Приволжского (федераль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о) университета, г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ые Ч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ы</w:t>
            </w:r>
            <w:r w:rsidR="001C067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Россия)</w:t>
            </w:r>
            <w:proofErr w:type="gramEnd"/>
          </w:p>
        </w:tc>
        <w:tc>
          <w:tcPr>
            <w:tcW w:w="3685" w:type="dxa"/>
          </w:tcPr>
          <w:p w:rsidR="00D66D0C" w:rsidRPr="00A868AD" w:rsidRDefault="00D66D0C" w:rsidP="000B235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Роль институционально-синергетического подхода в пр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ектировании территорий оп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 xml:space="preserve">режающего социально-экономического развития </w:t>
            </w:r>
          </w:p>
        </w:tc>
      </w:tr>
      <w:tr w:rsidR="00D66D0C" w:rsidRPr="00A868AD" w:rsidTr="009F5B97">
        <w:tc>
          <w:tcPr>
            <w:tcW w:w="2235" w:type="dxa"/>
          </w:tcPr>
          <w:p w:rsidR="00D66D0C" w:rsidRPr="00A868AD" w:rsidRDefault="00D66D0C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D66D0C" w:rsidRPr="00A868AD" w:rsidRDefault="00D66D0C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раснова Елена Леонидовна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п.н., д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нт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очелнинский филиал Казанского национального исследов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ельского технического университета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м. А.Н. Туполева (КНИТУ-КАИ), г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бережные Челны</w:t>
            </w:r>
            <w:r w:rsidR="001C0676" w:rsidRPr="00A868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(Россия)</w:t>
            </w:r>
          </w:p>
        </w:tc>
        <w:tc>
          <w:tcPr>
            <w:tcW w:w="3685" w:type="dxa"/>
          </w:tcPr>
          <w:p w:rsidR="00D66D0C" w:rsidRPr="00A868AD" w:rsidRDefault="00D66D0C" w:rsidP="000B235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 xml:space="preserve">Целесообразность </w:t>
            </w: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бизнес-планирования</w:t>
            </w:r>
            <w:proofErr w:type="gramEnd"/>
            <w:r w:rsidRPr="00A868AD">
              <w:rPr>
                <w:rFonts w:ascii="Times New Roman" w:hAnsi="Times New Roman"/>
                <w:i/>
                <w:sz w:val="24"/>
                <w:szCs w:val="24"/>
              </w:rPr>
              <w:t xml:space="preserve"> как фактор пов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шения конкурентоспособности предприятия на рынке</w:t>
            </w:r>
          </w:p>
        </w:tc>
      </w:tr>
      <w:tr w:rsidR="00D66D0C" w:rsidRPr="00A868AD" w:rsidTr="009F5B97">
        <w:tc>
          <w:tcPr>
            <w:tcW w:w="2235" w:type="dxa"/>
          </w:tcPr>
          <w:p w:rsidR="00D66D0C" w:rsidRPr="00A868AD" w:rsidRDefault="00D66D0C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D66D0C" w:rsidRPr="00A868AD" w:rsidRDefault="00D66D0C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ньковский Роман Васильевич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е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льный</w:t>
            </w:r>
            <w:r w:rsidR="007957C8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иректор ООО «УК «КОМ», г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957C8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ые Челны (Россия)</w:t>
            </w:r>
          </w:p>
        </w:tc>
        <w:tc>
          <w:tcPr>
            <w:tcW w:w="3685" w:type="dxa"/>
          </w:tcPr>
          <w:p w:rsidR="00D66D0C" w:rsidRPr="00A868AD" w:rsidRDefault="00D66D0C" w:rsidP="000B235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Роль трехмерной финансовой модели в разработке баланса предприятия</w:t>
            </w:r>
          </w:p>
        </w:tc>
      </w:tr>
      <w:tr w:rsidR="00D66D0C" w:rsidRPr="00A868AD" w:rsidTr="009F5B97">
        <w:tc>
          <w:tcPr>
            <w:tcW w:w="2235" w:type="dxa"/>
          </w:tcPr>
          <w:p w:rsidR="00D66D0C" w:rsidRPr="00A868AD" w:rsidRDefault="00D66D0C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D66D0C" w:rsidRPr="00A868AD" w:rsidRDefault="00D66D0C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атвеева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льфия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Руслановна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э.н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доцент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очелнинский филиал Казанского Приволжского (федераль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о) университета, г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ые Ч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ы</w:t>
            </w:r>
            <w:r w:rsidR="007957C8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Россия)</w:t>
            </w:r>
            <w:proofErr w:type="gramEnd"/>
          </w:p>
        </w:tc>
        <w:tc>
          <w:tcPr>
            <w:tcW w:w="3685" w:type="dxa"/>
          </w:tcPr>
          <w:p w:rsidR="00D66D0C" w:rsidRPr="00A868AD" w:rsidRDefault="00D66D0C" w:rsidP="000B235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Применение кластерного анализа как инструмента эффективной работы дилеров промышленного предприятия</w:t>
            </w:r>
          </w:p>
        </w:tc>
      </w:tr>
      <w:tr w:rsidR="00D66D0C" w:rsidRPr="00A868AD" w:rsidTr="009F5B97">
        <w:tc>
          <w:tcPr>
            <w:tcW w:w="2235" w:type="dxa"/>
          </w:tcPr>
          <w:p w:rsidR="00D66D0C" w:rsidRPr="00A868AD" w:rsidRDefault="00D66D0C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D66D0C" w:rsidRPr="00A868AD" w:rsidRDefault="00D66D0C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йорова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льга Александровна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э.н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доцент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Набережночелнинский филиал</w:t>
            </w:r>
            <w:r w:rsidR="001A38C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УВО</w:t>
            </w:r>
            <w:r w:rsidR="007957C8" w:rsidRPr="00A868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«Уни</w:t>
            </w:r>
            <w:r w:rsidR="007114C2" w:rsidRPr="00A868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ерситет управления «ТИ</w:t>
            </w:r>
            <w:r w:rsidR="007114C2" w:rsidRPr="00A868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С</w:t>
            </w:r>
            <w:r w:rsidR="007114C2" w:rsidRPr="00A868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БИ», г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Набережные Челны</w:t>
            </w:r>
            <w:r w:rsidR="007957C8" w:rsidRPr="00A868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(Россия)</w:t>
            </w:r>
          </w:p>
        </w:tc>
        <w:tc>
          <w:tcPr>
            <w:tcW w:w="3685" w:type="dxa"/>
          </w:tcPr>
          <w:p w:rsidR="00D66D0C" w:rsidRPr="00A868AD" w:rsidRDefault="00D66D0C" w:rsidP="000B235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Измерение финансовых рисков на основе неопределенных будущих результатов</w:t>
            </w:r>
          </w:p>
        </w:tc>
      </w:tr>
      <w:tr w:rsidR="00D66D0C" w:rsidRPr="00A868AD" w:rsidTr="009F5B97">
        <w:tc>
          <w:tcPr>
            <w:tcW w:w="2235" w:type="dxa"/>
          </w:tcPr>
          <w:p w:rsidR="00D66D0C" w:rsidRPr="00A868AD" w:rsidRDefault="00D66D0C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D66D0C" w:rsidRPr="00A868AD" w:rsidRDefault="00D66D0C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юпова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енера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азбековна</w:t>
            </w:r>
            <w:proofErr w:type="spellEnd"/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п.н., д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нт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Набережночелнинский филиал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УВО «Уни</w:t>
            </w:r>
            <w:r w:rsidR="007114C2" w:rsidRPr="00A868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ерситет управления «ТИ</w:t>
            </w:r>
            <w:r w:rsidR="007114C2" w:rsidRPr="00A868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С</w:t>
            </w:r>
            <w:r w:rsidR="007114C2" w:rsidRPr="00A868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БИ», г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Набережные Челны</w:t>
            </w:r>
            <w:r w:rsidR="007957C8" w:rsidRPr="00A868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(Россия)</w:t>
            </w:r>
          </w:p>
        </w:tc>
        <w:tc>
          <w:tcPr>
            <w:tcW w:w="3685" w:type="dxa"/>
          </w:tcPr>
          <w:p w:rsidR="00D66D0C" w:rsidRPr="00A868AD" w:rsidRDefault="00D66D0C" w:rsidP="000B235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Роль управленческих решений в эффективной организации труда</w:t>
            </w:r>
          </w:p>
        </w:tc>
      </w:tr>
      <w:tr w:rsidR="00D66D0C" w:rsidRPr="00A868AD" w:rsidTr="009F5B97">
        <w:tc>
          <w:tcPr>
            <w:tcW w:w="2235" w:type="dxa"/>
          </w:tcPr>
          <w:p w:rsidR="00D66D0C" w:rsidRPr="00A868AD" w:rsidRDefault="00D66D0C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D66D0C" w:rsidRPr="00A868AD" w:rsidRDefault="00D66D0C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южина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льга Николаевна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э.н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доцент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лабужский институт Каз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кого Приволжского (федерального) университета, г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лабуга</w:t>
            </w:r>
            <w:r w:rsidR="007957C8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Россия)</w:t>
            </w:r>
            <w:proofErr w:type="gramEnd"/>
          </w:p>
        </w:tc>
        <w:tc>
          <w:tcPr>
            <w:tcW w:w="3685" w:type="dxa"/>
          </w:tcPr>
          <w:p w:rsidR="00D66D0C" w:rsidRPr="00A868AD" w:rsidRDefault="00D66D0C" w:rsidP="000B235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Анализ подходов и методов оценки инвестиционной привл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кательности предприятий</w:t>
            </w:r>
          </w:p>
        </w:tc>
      </w:tr>
      <w:tr w:rsidR="00D66D0C" w:rsidRPr="00A868AD" w:rsidTr="009F5B97">
        <w:tc>
          <w:tcPr>
            <w:tcW w:w="2235" w:type="dxa"/>
          </w:tcPr>
          <w:p w:rsidR="00D66D0C" w:rsidRPr="00A868AD" w:rsidRDefault="00D66D0C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C13FBB" w:rsidRPr="00A868AD" w:rsidRDefault="00D66D0C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Хусаинова Светлана Васильевна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</w:p>
          <w:p w:rsidR="00C13FBB" w:rsidRPr="00A868AD" w:rsidRDefault="00D66D0C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э.н., доцент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</w:p>
          <w:p w:rsidR="00D66D0C" w:rsidRPr="00A868AD" w:rsidRDefault="00D66D0C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лабужский институт Казанского Приволжского (федерального) унив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итета, г</w:t>
            </w: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Е</w:t>
            </w:r>
            <w:proofErr w:type="gram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абуга</w:t>
            </w:r>
            <w:r w:rsidR="00C13FB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Россия)</w:t>
            </w:r>
          </w:p>
        </w:tc>
        <w:tc>
          <w:tcPr>
            <w:tcW w:w="3685" w:type="dxa"/>
          </w:tcPr>
          <w:p w:rsidR="00D66D0C" w:rsidRPr="00A868AD" w:rsidRDefault="00D66D0C" w:rsidP="000B235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Методические подходы</w:t>
            </w:r>
            <w:proofErr w:type="gramEnd"/>
            <w:r w:rsidRPr="00A868AD">
              <w:rPr>
                <w:rFonts w:ascii="Times New Roman" w:hAnsi="Times New Roman"/>
                <w:i/>
                <w:sz w:val="24"/>
                <w:szCs w:val="24"/>
              </w:rPr>
              <w:t xml:space="preserve"> к анализу инвестиционной привлекател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ности регионов</w:t>
            </w:r>
          </w:p>
        </w:tc>
      </w:tr>
      <w:tr w:rsidR="00D66D0C" w:rsidRPr="00A868AD" w:rsidTr="009F5B97">
        <w:tc>
          <w:tcPr>
            <w:tcW w:w="2235" w:type="dxa"/>
          </w:tcPr>
          <w:p w:rsidR="00D66D0C" w:rsidRPr="00A868AD" w:rsidRDefault="00D66D0C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D66D0C" w:rsidRPr="00A868AD" w:rsidRDefault="00D66D0C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асильев Владимир Львович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э.н., д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нт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лабужский институт Казанск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о Приволжского (федерального) у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ерситета, г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лабуга</w:t>
            </w:r>
            <w:r w:rsidR="00C13FB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Россия)</w:t>
            </w:r>
            <w:proofErr w:type="gramEnd"/>
          </w:p>
        </w:tc>
        <w:tc>
          <w:tcPr>
            <w:tcW w:w="3685" w:type="dxa"/>
          </w:tcPr>
          <w:p w:rsidR="00D66D0C" w:rsidRPr="00A868AD" w:rsidRDefault="00D66D0C" w:rsidP="000B235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Роль управленческого контроля в системе менеджмента предпр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ятия</w:t>
            </w:r>
          </w:p>
        </w:tc>
      </w:tr>
      <w:tr w:rsidR="00D66D0C" w:rsidRPr="00A868AD" w:rsidTr="009F5B97">
        <w:tc>
          <w:tcPr>
            <w:tcW w:w="2235" w:type="dxa"/>
          </w:tcPr>
          <w:p w:rsidR="00D66D0C" w:rsidRPr="00A868AD" w:rsidRDefault="00D66D0C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D66D0C" w:rsidRPr="00A868AD" w:rsidRDefault="00D66D0C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садчий Эдуард Александрович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э.н., доцент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бережночелнинский филиал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азанского инновационного универс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тета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м. В.Г.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имирясова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г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ые Челны</w:t>
            </w:r>
            <w:r w:rsidR="004E405F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Россия)</w:t>
            </w:r>
          </w:p>
        </w:tc>
        <w:tc>
          <w:tcPr>
            <w:tcW w:w="3685" w:type="dxa"/>
          </w:tcPr>
          <w:p w:rsidR="00D66D0C" w:rsidRPr="00A868AD" w:rsidRDefault="00D66D0C" w:rsidP="000B235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Значение малых инновационных предприятий в условиях инст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туциональной экономики</w:t>
            </w:r>
          </w:p>
        </w:tc>
      </w:tr>
      <w:tr w:rsidR="00D66D0C" w:rsidRPr="00A868AD" w:rsidTr="009F5B97">
        <w:tc>
          <w:tcPr>
            <w:tcW w:w="2235" w:type="dxa"/>
          </w:tcPr>
          <w:p w:rsidR="00D66D0C" w:rsidRPr="00A868AD" w:rsidRDefault="00D66D0C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D66D0C" w:rsidRPr="00A868AD" w:rsidRDefault="00D66D0C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агаев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лья Владимирович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э.н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д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нт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бережночелнинский филиал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азанского инновационного универс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тета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м. В.Г.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имирясова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г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ые Челны</w:t>
            </w:r>
            <w:r w:rsidR="007B581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Россия)</w:t>
            </w:r>
          </w:p>
        </w:tc>
        <w:tc>
          <w:tcPr>
            <w:tcW w:w="3685" w:type="dxa"/>
          </w:tcPr>
          <w:p w:rsidR="00D66D0C" w:rsidRPr="00A868AD" w:rsidRDefault="00D66D0C" w:rsidP="000B235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Влияние котловых методик уч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та затрат на принятие упра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ленческих решений в организации</w:t>
            </w:r>
          </w:p>
        </w:tc>
      </w:tr>
      <w:tr w:rsidR="00D66D0C" w:rsidRPr="00A868AD" w:rsidTr="009F5B97">
        <w:trPr>
          <w:trHeight w:val="1156"/>
        </w:trPr>
        <w:tc>
          <w:tcPr>
            <w:tcW w:w="2235" w:type="dxa"/>
          </w:tcPr>
          <w:p w:rsidR="00D66D0C" w:rsidRPr="00A868AD" w:rsidRDefault="00D66D0C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</w:tcPr>
          <w:p w:rsidR="00D66D0C" w:rsidRPr="00A868AD" w:rsidRDefault="00D66D0C" w:rsidP="003A4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ироткина Ирина Петровна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пирант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D505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ероссийск</w:t>
            </w:r>
            <w:r w:rsidR="00AD505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я академия внешней то</w:t>
            </w:r>
            <w:r w:rsidR="00AD505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="00AD505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говли, </w:t>
            </w:r>
            <w:proofErr w:type="gramStart"/>
            <w:r w:rsidR="00AD505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</w:t>
            </w:r>
            <w:proofErr w:type="gramEnd"/>
            <w:r w:rsidR="00AD505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="003A4F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ролев</w:t>
            </w:r>
            <w:r w:rsidR="00AD505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Россия)</w:t>
            </w:r>
          </w:p>
        </w:tc>
        <w:tc>
          <w:tcPr>
            <w:tcW w:w="3685" w:type="dxa"/>
          </w:tcPr>
          <w:p w:rsidR="00D66D0C" w:rsidRPr="00A868AD" w:rsidRDefault="00D66D0C" w:rsidP="000B235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Влияние организационной структуры на эффективность управления предприятием</w:t>
            </w:r>
          </w:p>
        </w:tc>
      </w:tr>
    </w:tbl>
    <w:p w:rsidR="00141734" w:rsidRPr="00A868AD" w:rsidRDefault="00141734" w:rsidP="00A868A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5A3E" w:rsidRPr="003A4F7D" w:rsidRDefault="00125A3E" w:rsidP="003A4F7D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A4F7D">
        <w:rPr>
          <w:rFonts w:ascii="Times New Roman" w:hAnsi="Times New Roman"/>
          <w:b/>
          <w:sz w:val="24"/>
          <w:szCs w:val="24"/>
          <w:u w:val="single"/>
        </w:rPr>
        <w:t xml:space="preserve">Секция </w:t>
      </w:r>
      <w:r w:rsidR="00E549F2" w:rsidRPr="003A4F7D">
        <w:rPr>
          <w:rFonts w:ascii="Times New Roman" w:hAnsi="Times New Roman"/>
          <w:b/>
          <w:sz w:val="24"/>
          <w:szCs w:val="24"/>
          <w:u w:val="single"/>
        </w:rPr>
        <w:t>5</w:t>
      </w:r>
      <w:r w:rsidRPr="003A4F7D">
        <w:rPr>
          <w:rFonts w:ascii="Times New Roman" w:hAnsi="Times New Roman"/>
          <w:b/>
          <w:sz w:val="24"/>
          <w:szCs w:val="24"/>
          <w:u w:val="single"/>
        </w:rPr>
        <w:t>. Научно-методологические основы подготовки кадров для наукоемкого пр</w:t>
      </w:r>
      <w:r w:rsidRPr="003A4F7D">
        <w:rPr>
          <w:rFonts w:ascii="Times New Roman" w:hAnsi="Times New Roman"/>
          <w:b/>
          <w:sz w:val="24"/>
          <w:szCs w:val="24"/>
          <w:u w:val="single"/>
        </w:rPr>
        <w:t>о</w:t>
      </w:r>
      <w:r w:rsidRPr="003A4F7D">
        <w:rPr>
          <w:rFonts w:ascii="Times New Roman" w:hAnsi="Times New Roman"/>
          <w:b/>
          <w:sz w:val="24"/>
          <w:szCs w:val="24"/>
          <w:u w:val="single"/>
        </w:rPr>
        <w:t>изводства</w:t>
      </w:r>
      <w:r w:rsidR="003A4F7D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30483" w:rsidRPr="00A868AD" w:rsidRDefault="00530483" w:rsidP="003A4F7D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68AD">
        <w:rPr>
          <w:rFonts w:ascii="Times New Roman" w:hAnsi="Times New Roman"/>
          <w:sz w:val="24"/>
          <w:szCs w:val="24"/>
        </w:rPr>
        <w:t>Важное значение</w:t>
      </w:r>
      <w:proofErr w:type="gramEnd"/>
      <w:r w:rsidRPr="00A868AD">
        <w:rPr>
          <w:rFonts w:ascii="Times New Roman" w:hAnsi="Times New Roman"/>
          <w:sz w:val="24"/>
          <w:szCs w:val="24"/>
        </w:rPr>
        <w:t xml:space="preserve"> для полноценного внедрения наукоемких технологий в машиностро</w:t>
      </w:r>
      <w:r w:rsidRPr="00A868AD">
        <w:rPr>
          <w:rFonts w:ascii="Times New Roman" w:hAnsi="Times New Roman"/>
          <w:sz w:val="24"/>
          <w:szCs w:val="24"/>
        </w:rPr>
        <w:t>и</w:t>
      </w:r>
      <w:r w:rsidRPr="00A868AD">
        <w:rPr>
          <w:rFonts w:ascii="Times New Roman" w:hAnsi="Times New Roman"/>
          <w:sz w:val="24"/>
          <w:szCs w:val="24"/>
        </w:rPr>
        <w:t>тельное производство имеет усиление интеграции науки, образования и производства. В секции освещаются теоретические и методологические вопросы подготовки инженерных и научных ка</w:t>
      </w:r>
      <w:r w:rsidRPr="00A868AD">
        <w:rPr>
          <w:rFonts w:ascii="Times New Roman" w:hAnsi="Times New Roman"/>
          <w:sz w:val="24"/>
          <w:szCs w:val="24"/>
        </w:rPr>
        <w:t>д</w:t>
      </w:r>
      <w:r w:rsidRPr="00A868AD">
        <w:rPr>
          <w:rFonts w:ascii="Times New Roman" w:hAnsi="Times New Roman"/>
          <w:sz w:val="24"/>
          <w:szCs w:val="24"/>
        </w:rPr>
        <w:t>ров в области наукоемкого машиностроения. Приоритетными вопросами, на решение которых н</w:t>
      </w:r>
      <w:r w:rsidRPr="00A868AD">
        <w:rPr>
          <w:rFonts w:ascii="Times New Roman" w:hAnsi="Times New Roman"/>
          <w:sz w:val="24"/>
          <w:szCs w:val="24"/>
        </w:rPr>
        <w:t>а</w:t>
      </w:r>
      <w:r w:rsidRPr="00A868AD">
        <w:rPr>
          <w:rFonts w:ascii="Times New Roman" w:hAnsi="Times New Roman"/>
          <w:sz w:val="24"/>
          <w:szCs w:val="24"/>
        </w:rPr>
        <w:t>правлена работа секции, являются разработка научно-методических основ развития актуальных компетенций работников, требуемых для высокотехнологичных наукоемких производств, разр</w:t>
      </w:r>
      <w:r w:rsidRPr="00A868AD">
        <w:rPr>
          <w:rFonts w:ascii="Times New Roman" w:hAnsi="Times New Roman"/>
          <w:sz w:val="24"/>
          <w:szCs w:val="24"/>
        </w:rPr>
        <w:t>а</w:t>
      </w:r>
      <w:r w:rsidRPr="00A868AD">
        <w:rPr>
          <w:rFonts w:ascii="Times New Roman" w:hAnsi="Times New Roman"/>
          <w:sz w:val="24"/>
          <w:szCs w:val="24"/>
        </w:rPr>
        <w:t>ботка моделей развития исследовательской компетентности в процессе подготовки кадров для наукоемких отраслей машиностроительного производства.</w:t>
      </w:r>
    </w:p>
    <w:p w:rsidR="00125A3E" w:rsidRPr="00A868AD" w:rsidRDefault="00125A3E" w:rsidP="00A868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4394"/>
        <w:gridCol w:w="3685"/>
      </w:tblGrid>
      <w:tr w:rsidR="00125A3E" w:rsidRPr="00A868AD" w:rsidTr="009F5B97">
        <w:tc>
          <w:tcPr>
            <w:tcW w:w="2235" w:type="dxa"/>
            <w:hideMark/>
          </w:tcPr>
          <w:p w:rsidR="00C068DF" w:rsidRDefault="00125A3E" w:rsidP="00C06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068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доклада (пленарный, ус</w:t>
            </w:r>
            <w:r w:rsidRPr="00C068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C068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ый, </w:t>
            </w:r>
            <w:proofErr w:type="gramEnd"/>
          </w:p>
          <w:p w:rsidR="00125A3E" w:rsidRPr="00C068DF" w:rsidRDefault="00125A3E" w:rsidP="00C06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68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ендовый)</w:t>
            </w:r>
          </w:p>
        </w:tc>
        <w:tc>
          <w:tcPr>
            <w:tcW w:w="4394" w:type="dxa"/>
            <w:hideMark/>
          </w:tcPr>
          <w:p w:rsidR="00125A3E" w:rsidRPr="00C068DF" w:rsidRDefault="00125A3E" w:rsidP="00C06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68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О докладчика, должность, место работы</w:t>
            </w:r>
          </w:p>
        </w:tc>
        <w:tc>
          <w:tcPr>
            <w:tcW w:w="3685" w:type="dxa"/>
            <w:hideMark/>
          </w:tcPr>
          <w:p w:rsidR="00125A3E" w:rsidRPr="00C068DF" w:rsidRDefault="00125A3E" w:rsidP="00C06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68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доклада</w:t>
            </w:r>
          </w:p>
        </w:tc>
      </w:tr>
      <w:tr w:rsidR="002D7570" w:rsidRPr="00A868AD" w:rsidTr="009F5B97">
        <w:trPr>
          <w:trHeight w:val="266"/>
        </w:trPr>
        <w:tc>
          <w:tcPr>
            <w:tcW w:w="2235" w:type="dxa"/>
            <w:hideMark/>
          </w:tcPr>
          <w:p w:rsidR="00C068DF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ленарный </w:t>
            </w:r>
          </w:p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4394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Алимова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Шолпан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анболатовна</w:t>
            </w:r>
            <w:proofErr w:type="spellEnd"/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</w:t>
            </w:r>
            <w:proofErr w:type="gramStart"/>
            <w:r w:rsidR="009275E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п</w:t>
            </w:r>
            <w:proofErr w:type="gramEnd"/>
            <w:r w:rsidR="00716265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д</w:t>
            </w:r>
            <w:r w:rsidR="009275E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н</w:t>
            </w:r>
            <w:proofErr w:type="spellEnd"/>
            <w:r w:rsidR="009275EB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авлодарский государств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ый университет им. С.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орайгырова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.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авлодар</w:t>
            </w:r>
            <w:r w:rsidR="00F17E91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</w:t>
            </w:r>
            <w:r w:rsidR="001D1E1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спублика</w:t>
            </w:r>
            <w:r w:rsidR="00F17E91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азахстан)</w:t>
            </w:r>
          </w:p>
        </w:tc>
        <w:tc>
          <w:tcPr>
            <w:tcW w:w="3685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дель развития исследовател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кой компетентности в проц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е подготовки кадров для наук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мких отраслей машиностр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льного производства</w:t>
            </w:r>
          </w:p>
        </w:tc>
      </w:tr>
      <w:tr w:rsidR="00893FDA" w:rsidRPr="00A868AD" w:rsidTr="009F5B97">
        <w:trPr>
          <w:trHeight w:val="266"/>
        </w:trPr>
        <w:tc>
          <w:tcPr>
            <w:tcW w:w="2235" w:type="dxa"/>
            <w:hideMark/>
          </w:tcPr>
          <w:p w:rsidR="00893FDA" w:rsidRPr="00A868AD" w:rsidRDefault="00893FDA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  <w:hideMark/>
          </w:tcPr>
          <w:p w:rsidR="00893FDA" w:rsidRPr="00A868AD" w:rsidRDefault="00893FDA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йнутдинова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ильевна</w:t>
            </w:r>
            <w:proofErr w:type="spellEnd"/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068DF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</w:t>
            </w: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п</w:t>
            </w:r>
            <w:proofErr w:type="gram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д.н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доцент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ститут между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одных отношений Казанский (Пр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лжский) федеральный университет, КФУ, г.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азань (Россия)</w:t>
            </w:r>
          </w:p>
        </w:tc>
        <w:tc>
          <w:tcPr>
            <w:tcW w:w="3685" w:type="dxa"/>
            <w:hideMark/>
          </w:tcPr>
          <w:p w:rsidR="00893FDA" w:rsidRPr="00A868AD" w:rsidRDefault="00893FDA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раудсорсинг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ак метод и ф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 организации сетевого вз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действия субъектов обучения в высшей школе</w:t>
            </w:r>
          </w:p>
        </w:tc>
      </w:tr>
      <w:tr w:rsidR="00426F35" w:rsidRPr="00A868AD" w:rsidTr="009F5B97">
        <w:trPr>
          <w:trHeight w:val="266"/>
        </w:trPr>
        <w:tc>
          <w:tcPr>
            <w:tcW w:w="2235" w:type="dxa"/>
            <w:hideMark/>
          </w:tcPr>
          <w:p w:rsidR="00426F35" w:rsidRPr="00A868AD" w:rsidRDefault="00426F35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  <w:hideMark/>
          </w:tcPr>
          <w:p w:rsidR="00426F35" w:rsidRPr="00A868AD" w:rsidRDefault="00426F35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карова Ирина Викторовна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.т.н., профессор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очелнинский 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итут (филиал) Казанского Привол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кого (федерального) университета, г.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ые Челны (Россия)</w:t>
            </w:r>
            <w:proofErr w:type="gramEnd"/>
          </w:p>
        </w:tc>
        <w:tc>
          <w:tcPr>
            <w:tcW w:w="3685" w:type="dxa"/>
            <w:hideMark/>
          </w:tcPr>
          <w:p w:rsidR="00426F35" w:rsidRPr="00A868AD" w:rsidRDefault="00426F35" w:rsidP="000B23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витие технологий целевой подготовки кадров для маши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роения</w:t>
            </w:r>
          </w:p>
        </w:tc>
      </w:tr>
      <w:tr w:rsidR="00FA5350" w:rsidRPr="00A868AD" w:rsidTr="009F5B97">
        <w:trPr>
          <w:trHeight w:val="266"/>
        </w:trPr>
        <w:tc>
          <w:tcPr>
            <w:tcW w:w="2235" w:type="dxa"/>
            <w:hideMark/>
          </w:tcPr>
          <w:p w:rsidR="00FA5350" w:rsidRPr="00A868AD" w:rsidRDefault="00FA535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  <w:hideMark/>
          </w:tcPr>
          <w:p w:rsidR="00FA5350" w:rsidRPr="00A868AD" w:rsidRDefault="00FA5350" w:rsidP="00C068DF">
            <w:pPr>
              <w:tabs>
                <w:tab w:val="num" w:pos="284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ихайлов Юрий Олегович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.т.н., пр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ессор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Ижевский гос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арственный технический университет имени М.Т. Калашникова», г.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жевск (Россия)</w:t>
            </w:r>
          </w:p>
          <w:p w:rsidR="00FA5350" w:rsidRPr="00A868AD" w:rsidRDefault="00FA5350" w:rsidP="00C068DF">
            <w:pPr>
              <w:tabs>
                <w:tab w:val="num" w:pos="284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пин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иколай Васильевич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., д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нт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Ижевский госуд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венный технический университет имени М.Т. Калашникова», г.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жевск (Россия) </w:t>
            </w:r>
          </w:p>
          <w:p w:rsidR="00FA5350" w:rsidRPr="00A868AD" w:rsidRDefault="00FA535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Храбров Василий Анатольевич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., доцент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Ижевский гос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арственный технический университет имени М.Т. Калашникова», г.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жевск (Россия)</w:t>
            </w:r>
          </w:p>
          <w:p w:rsidR="00FA5350" w:rsidRPr="00A868AD" w:rsidRDefault="00FA535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нязева Нина Николаевна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., д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нт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Ижевский госуд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венный технический университет имени М.Т. Калашникова», г.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жевск (Россия)</w:t>
            </w:r>
          </w:p>
        </w:tc>
        <w:tc>
          <w:tcPr>
            <w:tcW w:w="3685" w:type="dxa"/>
            <w:hideMark/>
          </w:tcPr>
          <w:p w:rsidR="00FA5350" w:rsidRPr="00A868AD" w:rsidRDefault="00FA5350" w:rsidP="000B23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спользование программного комплекса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QForm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одготовке кадров для ОПК</w:t>
            </w:r>
          </w:p>
        </w:tc>
      </w:tr>
      <w:tr w:rsidR="002D7570" w:rsidRPr="00A868AD" w:rsidTr="009F5B97">
        <w:trPr>
          <w:trHeight w:val="266"/>
        </w:trPr>
        <w:tc>
          <w:tcPr>
            <w:tcW w:w="2235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4394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афиятов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льгиз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иниятуллович</w:t>
            </w:r>
            <w:proofErr w:type="spellEnd"/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.э.н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профессор, директор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фтехимич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кий инжиниринговый центр ФГБОУ ВО «Казанский национальный исслед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ательский технологический универс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т», г</w:t>
            </w: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Н</w:t>
            </w:r>
            <w:proofErr w:type="gram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жнекамск</w:t>
            </w:r>
            <w:r w:rsidR="00D205B7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Россия)</w:t>
            </w:r>
          </w:p>
        </w:tc>
        <w:tc>
          <w:tcPr>
            <w:tcW w:w="3685" w:type="dxa"/>
            <w:hideMark/>
          </w:tcPr>
          <w:p w:rsidR="00E03DE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Развитие дуальной системы по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готовки кадров в н</w:t>
            </w:r>
            <w:r w:rsidR="00E03DE0" w:rsidRPr="00A868AD">
              <w:rPr>
                <w:rFonts w:ascii="Times New Roman" w:hAnsi="Times New Roman"/>
                <w:i/>
                <w:sz w:val="24"/>
                <w:szCs w:val="24"/>
              </w:rPr>
              <w:t>аукоемких отраслях</w:t>
            </w:r>
          </w:p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D7570" w:rsidRPr="00A868AD" w:rsidTr="009F5B97">
        <w:trPr>
          <w:trHeight w:val="266"/>
        </w:trPr>
        <w:tc>
          <w:tcPr>
            <w:tcW w:w="2235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  <w:hideMark/>
          </w:tcPr>
          <w:p w:rsidR="00F801B9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еушина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рина Владимировна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</w:t>
            </w: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п</w:t>
            </w:r>
            <w:proofErr w:type="gramEnd"/>
            <w:r w:rsidR="00716265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д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н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профессор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ГБОУ ВО «Нижегор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кий государственный технический университет им. Р.Е. Алексеева»,</w:t>
            </w:r>
            <w:r w:rsidR="00F801B9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.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801B9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жний Новгород (Россия)</w:t>
            </w:r>
          </w:p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алтыкова Анна Александровна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801B9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</w:t>
            </w:r>
            <w:r w:rsidR="00F801B9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="00F801B9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="00F801B9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ший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еподаватель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801B9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="00F801B9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="00F801B9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Н</w:t>
            </w:r>
            <w:r w:rsidR="00F801B9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="00F801B9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егородский государственный техн</w:t>
            </w:r>
            <w:r w:rsidR="00F801B9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="00F801B9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еский университет им. Р.Е. Алексе</w:t>
            </w:r>
            <w:r w:rsidR="00F801B9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="00F801B9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а», г.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801B9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жний Новгород (Россия)</w:t>
            </w:r>
          </w:p>
        </w:tc>
        <w:tc>
          <w:tcPr>
            <w:tcW w:w="3685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остранный язык как инстр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нт формирования професс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льных компетенций выпуск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а технического вуза</w:t>
            </w:r>
          </w:p>
        </w:tc>
      </w:tr>
      <w:tr w:rsidR="00C9080D" w:rsidRPr="00A868AD" w:rsidTr="009F5B97">
        <w:trPr>
          <w:trHeight w:val="266"/>
        </w:trPr>
        <w:tc>
          <w:tcPr>
            <w:tcW w:w="2235" w:type="dxa"/>
            <w:hideMark/>
          </w:tcPr>
          <w:p w:rsidR="00C9080D" w:rsidRPr="00A868AD" w:rsidRDefault="00C9080D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  <w:hideMark/>
          </w:tcPr>
          <w:p w:rsidR="00C9080D" w:rsidRPr="00A868AD" w:rsidRDefault="00C9080D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алихова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льфия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вильевна</w:t>
            </w:r>
            <w:proofErr w:type="spellEnd"/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тарший эксперт департамента политики и международных отношений комитета Международного финансового центра, </w:t>
            </w: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</w:t>
            </w:r>
            <w:proofErr w:type="gram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стана (</w:t>
            </w:r>
            <w:r w:rsidR="001D1E1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спублик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азахстан)</w:t>
            </w:r>
          </w:p>
        </w:tc>
        <w:tc>
          <w:tcPr>
            <w:tcW w:w="3685" w:type="dxa"/>
            <w:hideMark/>
          </w:tcPr>
          <w:p w:rsidR="00C9080D" w:rsidRPr="00A868AD" w:rsidRDefault="00C9080D" w:rsidP="000B235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ждународный опыт развития образования в сфере управления финансами машиностроител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ых предприятий (Казахстан, Бахрейн)</w:t>
            </w:r>
          </w:p>
        </w:tc>
      </w:tr>
      <w:tr w:rsidR="002D7570" w:rsidRPr="00A868AD" w:rsidTr="009F5B97">
        <w:tc>
          <w:tcPr>
            <w:tcW w:w="2235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Айдарханова</w:t>
            </w:r>
            <w:proofErr w:type="spellEnd"/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Ирина Ивановна</w:t>
            </w:r>
            <w:r w:rsidR="004A0170"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магистр педагогики, тренер</w:t>
            </w:r>
            <w:r w:rsidR="004A0170"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2D7CDB"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Ф</w:t>
            </w:r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илиал центра</w:t>
            </w:r>
            <w:r w:rsidR="00716265"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п</w:t>
            </w:r>
            <w:r w:rsidR="00716265"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е</w:t>
            </w:r>
            <w:r w:rsidR="00716265"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дагогического мастерства, </w:t>
            </w:r>
            <w:proofErr w:type="gramStart"/>
            <w:r w:rsidR="00716265"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г</w:t>
            </w:r>
            <w:proofErr w:type="gramEnd"/>
            <w:r w:rsidR="00716265"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  <w:r w:rsidR="00C068D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авлодар</w:t>
            </w:r>
            <w:r w:rsidR="00716265"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716265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="001D1E1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спублика</w:t>
            </w:r>
            <w:r w:rsidR="00716265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азахстан)</w:t>
            </w:r>
          </w:p>
        </w:tc>
        <w:tc>
          <w:tcPr>
            <w:tcW w:w="3685" w:type="dxa"/>
            <w:hideMark/>
          </w:tcPr>
          <w:p w:rsidR="002D7570" w:rsidRPr="00A868AD" w:rsidRDefault="002D7570" w:rsidP="000B235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Исследовательская культура п</w:t>
            </w:r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е</w:t>
            </w:r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агога как фактор реформир</w:t>
            </w:r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вания профессионального обр</w:t>
            </w:r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а</w:t>
            </w:r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ования</w:t>
            </w:r>
          </w:p>
        </w:tc>
      </w:tr>
      <w:tr w:rsidR="00C9080D" w:rsidRPr="00A868AD" w:rsidTr="009F5B97">
        <w:tc>
          <w:tcPr>
            <w:tcW w:w="2235" w:type="dxa"/>
            <w:hideMark/>
          </w:tcPr>
          <w:p w:rsidR="00C9080D" w:rsidRPr="00A868AD" w:rsidRDefault="00C9080D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  <w:hideMark/>
          </w:tcPr>
          <w:p w:rsidR="00C9080D" w:rsidRPr="00A868AD" w:rsidRDefault="00C9080D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Габдуллина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ульсина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амилевна</w:t>
            </w:r>
            <w:proofErr w:type="spellEnd"/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э.н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доцент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жнекамский филиал Каз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кого инновационного университета им. В.Г.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имирясова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ИЭУП), г.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ж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амск (Россия)</w:t>
            </w:r>
          </w:p>
        </w:tc>
        <w:tc>
          <w:tcPr>
            <w:tcW w:w="3685" w:type="dxa"/>
            <w:hideMark/>
          </w:tcPr>
          <w:p w:rsidR="00C9080D" w:rsidRPr="00A868AD" w:rsidRDefault="00C9080D" w:rsidP="000B235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оль образовательных кластеров в инновационном развитии З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камского региона </w:t>
            </w:r>
          </w:p>
        </w:tc>
      </w:tr>
      <w:tr w:rsidR="00C9080D" w:rsidRPr="00A868AD" w:rsidTr="009F5B97">
        <w:tc>
          <w:tcPr>
            <w:tcW w:w="2235" w:type="dxa"/>
            <w:hideMark/>
          </w:tcPr>
          <w:p w:rsidR="00C9080D" w:rsidRPr="00A868AD" w:rsidRDefault="00C9080D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  <w:hideMark/>
          </w:tcPr>
          <w:p w:rsidR="00C9080D" w:rsidRPr="00A868AD" w:rsidRDefault="00C9080D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умерова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узель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вилевна</w:t>
            </w:r>
            <w:proofErr w:type="spellEnd"/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э.н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д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нт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бережночелнинский филиал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азанского инновационного универс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тета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м. В.Г.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имирясова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г.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ые Челны (Россия)</w:t>
            </w:r>
          </w:p>
        </w:tc>
        <w:tc>
          <w:tcPr>
            <w:tcW w:w="3685" w:type="dxa"/>
            <w:hideMark/>
          </w:tcPr>
          <w:p w:rsidR="00C9080D" w:rsidRPr="00A868AD" w:rsidRDefault="00C9080D" w:rsidP="000B235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Формирование компетенций цифровой экономики с примен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нием современных информацио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A868AD">
              <w:rPr>
                <w:rFonts w:ascii="Times New Roman" w:hAnsi="Times New Roman"/>
                <w:i/>
                <w:sz w:val="24"/>
                <w:szCs w:val="24"/>
              </w:rPr>
              <w:t>ных технологий</w:t>
            </w:r>
          </w:p>
        </w:tc>
      </w:tr>
      <w:tr w:rsidR="00130246" w:rsidRPr="00A868AD" w:rsidTr="009F5B97">
        <w:tc>
          <w:tcPr>
            <w:tcW w:w="2235" w:type="dxa"/>
            <w:hideMark/>
          </w:tcPr>
          <w:p w:rsidR="00130246" w:rsidRPr="00A868AD" w:rsidRDefault="00130246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  <w:hideMark/>
          </w:tcPr>
          <w:p w:rsidR="00130246" w:rsidRPr="00A868AD" w:rsidRDefault="00130246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Ягудина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Лилия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вилевна</w:t>
            </w:r>
            <w:proofErr w:type="spellEnd"/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</w:t>
            </w: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п</w:t>
            </w:r>
            <w:proofErr w:type="gram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д.н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д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нт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F1670F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иректор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очелнинский филиал ФГБОУ ВО «Казанский нац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льный исследовательский технич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кий университет им. А.Н. Туполева-КАИ», г.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ые Челны (Россия)</w:t>
            </w:r>
          </w:p>
        </w:tc>
        <w:tc>
          <w:tcPr>
            <w:tcW w:w="3685" w:type="dxa"/>
            <w:hideMark/>
          </w:tcPr>
          <w:p w:rsidR="00130246" w:rsidRPr="00A868AD" w:rsidRDefault="00130246" w:rsidP="000B235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сновные принципы подготовки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соковалифицированных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адров для наукоемких производств</w:t>
            </w:r>
          </w:p>
        </w:tc>
      </w:tr>
      <w:tr w:rsidR="002D7570" w:rsidRPr="00A868AD" w:rsidTr="009F5B97">
        <w:tc>
          <w:tcPr>
            <w:tcW w:w="2235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Буланова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ейсан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илевна</w:t>
            </w:r>
            <w:proofErr w:type="spellEnd"/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филол.н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доцент</w:t>
            </w:r>
            <w:r w:rsidR="004A017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очелнинский филиал ФГБОУ ВО «Казанский национальный исследовательский технический унив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итет им. А.Н. Туп</w:t>
            </w:r>
            <w:r w:rsidR="00AF348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лева-КАИ», г</w:t>
            </w:r>
            <w:proofErr w:type="gramStart"/>
            <w:r w:rsidR="00AF348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</w:t>
            </w:r>
            <w:proofErr w:type="gram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бережные Челны</w:t>
            </w:r>
            <w:r w:rsidR="00716265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Россия)</w:t>
            </w:r>
          </w:p>
        </w:tc>
        <w:tc>
          <w:tcPr>
            <w:tcW w:w="3685" w:type="dxa"/>
            <w:hideMark/>
          </w:tcPr>
          <w:p w:rsidR="002D7570" w:rsidRPr="00A868AD" w:rsidRDefault="002D7570" w:rsidP="000B235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временные технологии орга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ции процесса иноязычного 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щения в рамках языковой подг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овки специалиста</w:t>
            </w:r>
          </w:p>
        </w:tc>
      </w:tr>
      <w:tr w:rsidR="002D7570" w:rsidRPr="00A868AD" w:rsidTr="009F5B97">
        <w:tc>
          <w:tcPr>
            <w:tcW w:w="2235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илязва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мма Николаевна</w:t>
            </w:r>
            <w:r w:rsidR="00DC48A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</w:t>
            </w: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ф</w:t>
            </w:r>
            <w:proofErr w:type="gram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лол.н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доцент</w:t>
            </w:r>
            <w:r w:rsidR="00DC48A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ГБОУ ВО «Казанский фед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льный университет»,</w:t>
            </w:r>
            <w:r w:rsidR="00346B4E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.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ые Челны</w:t>
            </w:r>
            <w:r w:rsidR="00AF348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Россия)</w:t>
            </w:r>
          </w:p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Буланова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ейсан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илевна</w:t>
            </w:r>
            <w:proofErr w:type="spellEnd"/>
            <w:r w:rsidR="00DC48A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</w:t>
            </w: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ф</w:t>
            </w:r>
            <w:proofErr w:type="gram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лол.н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доцент</w:t>
            </w:r>
            <w:r w:rsidR="00DC48A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очелнинский филиал ФГБОУ ВО «Казанский национальный исследовательский технический унив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итет им. А.Н. Туполева-КАИ», г.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режные Челны</w:t>
            </w:r>
            <w:r w:rsidR="00AF348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Россия)</w:t>
            </w:r>
          </w:p>
        </w:tc>
        <w:tc>
          <w:tcPr>
            <w:tcW w:w="3685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рименение технологии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дк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инга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 аутентичных матер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ов в иноязычной подготовке б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ущего специалиста</w:t>
            </w:r>
          </w:p>
        </w:tc>
      </w:tr>
      <w:tr w:rsidR="002D7570" w:rsidRPr="00A868AD" w:rsidTr="009F5B97">
        <w:tc>
          <w:tcPr>
            <w:tcW w:w="2235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  <w:hideMark/>
          </w:tcPr>
          <w:p w:rsidR="00E025DA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ончарова Инна Александровна</w:t>
            </w:r>
            <w:r w:rsidR="00DC48A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</w:t>
            </w: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п</w:t>
            </w:r>
            <w:proofErr w:type="gram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д.н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="00DC48A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025D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илиал ФГБОУ ВО «Наци</w:t>
            </w:r>
            <w:r w:rsidR="00E025D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="00E025D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льный исследовательский универс</w:t>
            </w:r>
            <w:r w:rsidR="00E025D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="00E025D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т «Московский энергетический и</w:t>
            </w:r>
            <w:r w:rsidR="00E025D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="00E025D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итут»,</w:t>
            </w:r>
            <w:r w:rsidR="00346B4E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.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025D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моленск (Россия)</w:t>
            </w:r>
          </w:p>
          <w:p w:rsidR="00E025DA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чина Лариса Владимировна</w:t>
            </w:r>
            <w:r w:rsidR="00DC48A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ф.-м</w:t>
            </w: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  <w:r w:rsidR="00DC48A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025D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илиал ФГБОУ ВО «Национальный исследовательский университет «Мо</w:t>
            </w:r>
            <w:r w:rsidR="00E025D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="00E025D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вский энергетический институт»,</w:t>
            </w:r>
            <w:r w:rsidR="00346B4E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.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025D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моленск (Россия)</w:t>
            </w:r>
          </w:p>
          <w:p w:rsidR="00E025DA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уликова Марина Геннадьевна</w:t>
            </w:r>
            <w:r w:rsidR="00DC48A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025D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т.н., доцент</w:t>
            </w:r>
            <w:r w:rsidR="00DC48A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025D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илиал ФГБОУ </w:t>
            </w:r>
            <w:proofErr w:type="gramStart"/>
            <w:r w:rsidR="00E025D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="00E025D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Наци</w:t>
            </w:r>
            <w:r w:rsidR="00E025D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="00E025D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льный исследовательский универс</w:t>
            </w:r>
            <w:r w:rsidR="00E025D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="00E025D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т «Московский энергетический и</w:t>
            </w:r>
            <w:r w:rsidR="00E025D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="00E025D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итут»,</w:t>
            </w:r>
            <w:r w:rsidR="00346B4E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.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025D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моленск (Россия)</w:t>
            </w:r>
          </w:p>
        </w:tc>
        <w:tc>
          <w:tcPr>
            <w:tcW w:w="3685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просы интеграции в образ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ательном пространстве «Шк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а - технический Вуз»</w:t>
            </w:r>
          </w:p>
        </w:tc>
      </w:tr>
      <w:tr w:rsidR="002D7570" w:rsidRPr="00A868AD" w:rsidTr="009F5B97">
        <w:tc>
          <w:tcPr>
            <w:tcW w:w="2235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Ильина Марина Сергеевна</w:t>
            </w:r>
            <w:r w:rsidR="00DC48A6"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.п.н., д</w:t>
            </w:r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цент</w:t>
            </w:r>
            <w:r w:rsidR="00DC48A6"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Елабужский институт (филиал) федерального государственного авт</w:t>
            </w:r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номного образовательного учреждения высшего образования «Казанский (Пр</w:t>
            </w:r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и</w:t>
            </w:r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волжский) федеральный университет»,</w:t>
            </w:r>
            <w:r w:rsidR="00346B4E"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г.</w:t>
            </w:r>
            <w:r w:rsidR="00C068D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Елабуга</w:t>
            </w:r>
            <w:r w:rsidR="00E04540"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(Россия)</w:t>
            </w:r>
            <w:proofErr w:type="gramEnd"/>
          </w:p>
        </w:tc>
        <w:tc>
          <w:tcPr>
            <w:tcW w:w="3685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Information</w:t>
            </w:r>
            <w:proofErr w:type="spellEnd"/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Technologies</w:t>
            </w:r>
            <w:proofErr w:type="spellEnd"/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in</w:t>
            </w:r>
            <w:proofErr w:type="spellEnd"/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Engineering</w:t>
            </w:r>
            <w:proofErr w:type="spellEnd"/>
          </w:p>
        </w:tc>
      </w:tr>
      <w:tr w:rsidR="002D7570" w:rsidRPr="00A868AD" w:rsidTr="009F5B97">
        <w:tc>
          <w:tcPr>
            <w:tcW w:w="2235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Исмагилова Регина </w:t>
            </w:r>
            <w:proofErr w:type="spellStart"/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ифхатовна</w:t>
            </w:r>
            <w:proofErr w:type="spellEnd"/>
            <w:r w:rsidR="00DC48A6"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</w:t>
            </w:r>
            <w:proofErr w:type="gramStart"/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п</w:t>
            </w:r>
            <w:proofErr w:type="gramEnd"/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их.н</w:t>
            </w:r>
            <w:proofErr w:type="spellEnd"/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, доцент</w:t>
            </w:r>
            <w:r w:rsidR="00DC48A6"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очелн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кий филиал ФГБОУ ВО «Казанский 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иональный исследовательский тех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еский университет им. А.Н. Туполева-КАИ», г.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ые Челны</w:t>
            </w:r>
            <w:r w:rsidR="00E0454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Россия)</w:t>
            </w:r>
          </w:p>
        </w:tc>
        <w:tc>
          <w:tcPr>
            <w:tcW w:w="3685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сихологическое измерение и развитие этических характер</w:t>
            </w:r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и</w:t>
            </w:r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тик инновационной личности</w:t>
            </w:r>
          </w:p>
        </w:tc>
      </w:tr>
      <w:tr w:rsidR="002D7570" w:rsidRPr="00A868AD" w:rsidTr="009F5B97">
        <w:tc>
          <w:tcPr>
            <w:tcW w:w="2235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Лакова</w:t>
            </w:r>
            <w:proofErr w:type="spellEnd"/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Асель</w:t>
            </w:r>
            <w:proofErr w:type="spellEnd"/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Аскаровна</w:t>
            </w:r>
            <w:proofErr w:type="spellEnd"/>
            <w:r w:rsidR="00DC48A6"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DC48A6"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</w:t>
            </w:r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кторант</w:t>
            </w:r>
            <w:r w:rsidR="00DC48A6"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авлодарский государственный педаг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ический университет,</w:t>
            </w:r>
            <w:r w:rsidR="00346B4E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.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авлодар</w:t>
            </w:r>
            <w:r w:rsidR="00E0454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</w:t>
            </w:r>
            <w:r w:rsidR="001D1E1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спублика</w:t>
            </w:r>
            <w:r w:rsidR="00E0454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азахстан)</w:t>
            </w:r>
          </w:p>
        </w:tc>
        <w:tc>
          <w:tcPr>
            <w:tcW w:w="3685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редметное содержание пр</w:t>
            </w:r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фессионально-ориентированного общения</w:t>
            </w:r>
          </w:p>
        </w:tc>
      </w:tr>
      <w:tr w:rsidR="002D7570" w:rsidRPr="00A868AD" w:rsidTr="009F5B97">
        <w:tc>
          <w:tcPr>
            <w:tcW w:w="2235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кежанова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сель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йсембаевна</w:t>
            </w:r>
            <w:proofErr w:type="spellEnd"/>
            <w:r w:rsidR="00DC48A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C48A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орант</w:t>
            </w:r>
            <w:r w:rsidR="00DC48A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арагандинский государс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енный университет им. Е.А.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укетова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.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араганда</w:t>
            </w:r>
            <w:r w:rsidR="00E0454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</w:t>
            </w:r>
            <w:r w:rsidR="001D1E1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спублика</w:t>
            </w:r>
            <w:r w:rsidR="00E0454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азахстан)</w:t>
            </w:r>
          </w:p>
        </w:tc>
        <w:tc>
          <w:tcPr>
            <w:tcW w:w="3685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оязычная профессиональная подготовка педагога в рамках обновленного содержания обр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ования, нацеленного на подг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овку кадров для наукоемкого производства</w:t>
            </w:r>
          </w:p>
        </w:tc>
      </w:tr>
      <w:tr w:rsidR="002D7570" w:rsidRPr="000B2355" w:rsidTr="009F5B97">
        <w:tc>
          <w:tcPr>
            <w:tcW w:w="2235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уллагаянова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ульфия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ейтшариф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</w:t>
            </w:r>
            <w:proofErr w:type="spellEnd"/>
            <w:r w:rsidR="00DC48A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</w:t>
            </w: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ф</w:t>
            </w:r>
            <w:proofErr w:type="gram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лол.н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доцент</w:t>
            </w:r>
            <w:r w:rsidR="00DC48A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оч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нский филиал ФГБОУ ВО «Казанский национальный исследовательский т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х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ческий университе</w:t>
            </w:r>
            <w:r w:rsidR="0045447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 им. А.Н. Тупол</w:t>
            </w:r>
            <w:r w:rsidR="0045447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="0045447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а-КАИ», г.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ые Челны</w:t>
            </w:r>
            <w:r w:rsidR="0045447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Ро</w:t>
            </w:r>
            <w:r w:rsidR="0045447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="0045447A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ия)</w:t>
            </w:r>
          </w:p>
        </w:tc>
        <w:tc>
          <w:tcPr>
            <w:tcW w:w="3685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ompetence</w:t>
            </w:r>
            <w:r w:rsidRPr="009F5B9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Based</w:t>
            </w:r>
            <w:r w:rsidRPr="009F5B9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pproach</w:t>
            </w:r>
            <w:r w:rsidRPr="009F5B9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o</w:t>
            </w:r>
            <w:r w:rsidRPr="009F5B9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he</w:t>
            </w:r>
            <w:r w:rsidRPr="009F5B9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rocess</w:t>
            </w:r>
            <w:r w:rsidRPr="009F5B9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of</w:t>
            </w:r>
            <w:r w:rsidRPr="009F5B9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eaching</w:t>
            </w:r>
            <w:r w:rsidRPr="009F5B9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English</w:t>
            </w:r>
            <w:r w:rsidRPr="009F5B9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for</w:t>
            </w:r>
            <w:r w:rsidRPr="009F5B9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pecific</w:t>
            </w:r>
            <w:r w:rsidRPr="009F5B9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urposes</w:t>
            </w:r>
            <w:r w:rsidRPr="009F5B9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for</w:t>
            </w:r>
            <w:r w:rsidRPr="009F5B9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Future</w:t>
            </w:r>
            <w:r w:rsidRPr="009F5B9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Eng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i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neers</w:t>
            </w:r>
          </w:p>
        </w:tc>
      </w:tr>
      <w:tr w:rsidR="002D7570" w:rsidRPr="00A868AD" w:rsidTr="009F5B97">
        <w:tc>
          <w:tcPr>
            <w:tcW w:w="2235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Ныгметова</w:t>
            </w:r>
            <w:proofErr w:type="spellEnd"/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Бибигуль</w:t>
            </w:r>
            <w:proofErr w:type="spellEnd"/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жамбуловна</w:t>
            </w:r>
            <w:proofErr w:type="spellEnd"/>
            <w:r w:rsidR="00DC48A6"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</w:t>
            </w:r>
            <w:proofErr w:type="gramStart"/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ф</w:t>
            </w:r>
            <w:proofErr w:type="gramEnd"/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илол.н</w:t>
            </w:r>
            <w:proofErr w:type="spellEnd"/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, доцент</w:t>
            </w:r>
            <w:r w:rsidR="00DC48A6"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авлодарский гос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арственный педагогичес</w:t>
            </w:r>
            <w:r w:rsidR="0040484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й универс</w:t>
            </w:r>
            <w:r w:rsidR="0040484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="0040484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т, г.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авлодар</w:t>
            </w:r>
            <w:r w:rsidR="0040484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</w:t>
            </w:r>
            <w:r w:rsidR="001D1E1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спублика</w:t>
            </w:r>
            <w:r w:rsidR="0040484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аза</w:t>
            </w:r>
            <w:r w:rsidR="0040484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х</w:t>
            </w:r>
            <w:r w:rsidR="0040484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ан)</w:t>
            </w:r>
          </w:p>
        </w:tc>
        <w:tc>
          <w:tcPr>
            <w:tcW w:w="3685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едагогическая рефлексия как условие успешной модернизации профессионального образования</w:t>
            </w:r>
          </w:p>
        </w:tc>
      </w:tr>
      <w:tr w:rsidR="002D7570" w:rsidRPr="00A868AD" w:rsidTr="009F5B97">
        <w:tc>
          <w:tcPr>
            <w:tcW w:w="2235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мазанова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йрамгуль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баевна</w:t>
            </w:r>
            <w:proofErr w:type="spellEnd"/>
            <w:r w:rsidR="00DC48A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0484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тарший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еподаватель, магистр с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иологии</w:t>
            </w:r>
            <w:r w:rsidR="00DC48A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авлодарский государств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ый педагогический университет,</w:t>
            </w:r>
            <w:r w:rsidR="00346B4E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.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авлодар</w:t>
            </w:r>
            <w:r w:rsidR="0040484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</w:t>
            </w:r>
            <w:r w:rsidR="001D1E1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спублика</w:t>
            </w:r>
            <w:r w:rsidR="0040484C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азахстан)</w:t>
            </w:r>
          </w:p>
        </w:tc>
        <w:tc>
          <w:tcPr>
            <w:tcW w:w="3685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хнологии развития професс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льных умений будущего сп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иалиста наукоемкого произво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ва</w:t>
            </w:r>
          </w:p>
        </w:tc>
      </w:tr>
      <w:tr w:rsidR="002D7570" w:rsidRPr="00A868AD" w:rsidTr="009F5B97">
        <w:tc>
          <w:tcPr>
            <w:tcW w:w="2235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  <w:hideMark/>
          </w:tcPr>
          <w:p w:rsidR="007D11EC" w:rsidRPr="00A868AD" w:rsidRDefault="007D11EC" w:rsidP="00C068DF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брина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айруза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абделхамитовна</w:t>
            </w:r>
            <w:proofErr w:type="spellEnd"/>
            <w:r w:rsidR="00DC48A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арший преподаватель</w:t>
            </w:r>
            <w:r w:rsidR="00DC48A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азанский федеральный университет, Елабужский институт, г.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лабуга (Россия)</w:t>
            </w:r>
          </w:p>
          <w:p w:rsidR="002D7570" w:rsidRPr="00A868AD" w:rsidRDefault="002D7570" w:rsidP="00C068DF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Леонтьева Ирина Александровна</w:t>
            </w:r>
            <w:r w:rsidR="00DC48A6"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7D11EC"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</w:t>
            </w:r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</w:t>
            </w:r>
            <w:r w:rsidR="007D11EC"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арший </w:t>
            </w:r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реподавател</w:t>
            </w:r>
            <w:r w:rsidR="001C4856"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ь</w:t>
            </w:r>
            <w:r w:rsidR="00DC48A6"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Казанский федеральный университет, Елабужский институт,</w:t>
            </w:r>
            <w:r w:rsidR="00346B4E"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г.</w:t>
            </w:r>
            <w:r w:rsidR="00C068D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Елабуга</w:t>
            </w:r>
            <w:r w:rsidR="007D11EC"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1C4856"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(</w:t>
            </w:r>
            <w:r w:rsidR="007D11EC"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оссия)</w:t>
            </w:r>
          </w:p>
        </w:tc>
        <w:tc>
          <w:tcPr>
            <w:tcW w:w="3685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едпрофильная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одготовка учащихся в рамках сетевого взаимодействия в наукоемкой деятельности</w:t>
            </w:r>
          </w:p>
        </w:tc>
      </w:tr>
      <w:tr w:rsidR="002D7570" w:rsidRPr="00A868AD" w:rsidTr="009F5B97">
        <w:tc>
          <w:tcPr>
            <w:tcW w:w="2235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  <w:hideMark/>
          </w:tcPr>
          <w:p w:rsidR="001B1594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арбасов</w:t>
            </w:r>
            <w:proofErr w:type="spellEnd"/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Нурлан</w:t>
            </w:r>
            <w:proofErr w:type="spellEnd"/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агындыкович</w:t>
            </w:r>
            <w:proofErr w:type="spellEnd"/>
            <w:r w:rsidR="00DC48A6"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.б</w:t>
            </w:r>
            <w:proofErr w:type="gramEnd"/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н., директор</w:t>
            </w:r>
            <w:r w:rsidR="00DC48A6"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,</w:t>
            </w:r>
          </w:p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филиал центра</w:t>
            </w:r>
            <w:r w:rsidR="001B1594"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педагогического ма</w:t>
            </w:r>
            <w:r w:rsidR="001B1594"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</w:t>
            </w:r>
            <w:r w:rsidR="001B1594"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терства, </w:t>
            </w:r>
            <w:proofErr w:type="gramStart"/>
            <w:r w:rsidR="001B1594"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г</w:t>
            </w:r>
            <w:proofErr w:type="gramEnd"/>
            <w:r w:rsidR="001B1594"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  <w:r w:rsidR="0032058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авлодар</w:t>
            </w:r>
            <w:r w:rsidR="001B1594"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(</w:t>
            </w:r>
            <w:r w:rsidR="001D1E18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еспублика</w:t>
            </w:r>
            <w:r w:rsidR="001B1594"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К</w:t>
            </w:r>
            <w:r w:rsidR="001B1594"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а</w:t>
            </w:r>
            <w:r w:rsidR="001B1594"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ахстан)</w:t>
            </w:r>
          </w:p>
        </w:tc>
        <w:tc>
          <w:tcPr>
            <w:tcW w:w="3685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бновление профессионального образования в технических вузах Республики Казахстан</w:t>
            </w:r>
          </w:p>
        </w:tc>
      </w:tr>
      <w:tr w:rsidR="002D7570" w:rsidRPr="00A868AD" w:rsidTr="009F5B97">
        <w:tc>
          <w:tcPr>
            <w:tcW w:w="2235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  <w:hideMark/>
          </w:tcPr>
          <w:p w:rsidR="001B1594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арченко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алина Николаевна</w:t>
            </w:r>
            <w:r w:rsidR="00DC48A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</w:p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пед.н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доцент</w:t>
            </w:r>
            <w:r w:rsidR="00DC48A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авлодарский госуд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венный</w:t>
            </w:r>
            <w:r w:rsidR="001B159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едагогический университет, г</w:t>
            </w:r>
            <w:proofErr w:type="gramStart"/>
            <w:r w:rsidR="001B159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влодар</w:t>
            </w:r>
            <w:r w:rsidR="001B159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</w:t>
            </w:r>
            <w:r w:rsidR="001D1E1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спублика</w:t>
            </w:r>
            <w:r w:rsidR="001B1594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азахстан)</w:t>
            </w:r>
          </w:p>
        </w:tc>
        <w:tc>
          <w:tcPr>
            <w:tcW w:w="3685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Формирование коммуникативной культуры обучающихся технич</w:t>
            </w:r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е</w:t>
            </w:r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кого направления на уроках ру</w:t>
            </w:r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</w:t>
            </w:r>
            <w:r w:rsidRPr="00A868A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кого языка</w:t>
            </w:r>
            <w:proofErr w:type="gramEnd"/>
          </w:p>
        </w:tc>
      </w:tr>
      <w:tr w:rsidR="002D7570" w:rsidRPr="00A868AD" w:rsidTr="009F5B97">
        <w:tc>
          <w:tcPr>
            <w:tcW w:w="2235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4394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Хайдаров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мис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милович</w:t>
            </w:r>
            <w:proofErr w:type="spellEnd"/>
            <w:r w:rsidR="00DC48A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</w:t>
            </w:r>
            <w:proofErr w:type="gram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с</w:t>
            </w:r>
            <w:proofErr w:type="gram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ц.н., доцент</w:t>
            </w:r>
            <w:r w:rsidR="00DC48A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ережночелнинский филиал ФГБОУ ВО «Казанский национальный исследовательский технический униве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="00ED235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тет им. А.Н. Туполева-КАИ», г.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режные Челны</w:t>
            </w:r>
            <w:r w:rsidR="00ED235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Россия)</w:t>
            </w:r>
          </w:p>
        </w:tc>
        <w:tc>
          <w:tcPr>
            <w:tcW w:w="3685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оль образовательного кластера региона в повышении качества подготовки </w:t>
            </w:r>
            <w:r w:rsidR="0013024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ехнических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пеци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истов</w:t>
            </w:r>
          </w:p>
        </w:tc>
      </w:tr>
      <w:tr w:rsidR="002D7570" w:rsidRPr="000B2355" w:rsidTr="009F5B97">
        <w:tc>
          <w:tcPr>
            <w:tcW w:w="2235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тный доклад</w:t>
            </w:r>
          </w:p>
        </w:tc>
        <w:tc>
          <w:tcPr>
            <w:tcW w:w="4394" w:type="dxa"/>
            <w:hideMark/>
          </w:tcPr>
          <w:p w:rsidR="00ED235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Широкова Жанна Константиновн</w:t>
            </w:r>
            <w:r w:rsidR="00DC48A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D235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</w:t>
            </w:r>
            <w:r w:rsidR="00ED235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арший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еподаватель</w:t>
            </w:r>
            <w:r w:rsidR="00DC48A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D235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авлодарский государственный педагогический ун</w:t>
            </w:r>
            <w:r w:rsidR="00ED235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="00ED235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ерситет, г.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D235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авлодар (</w:t>
            </w:r>
            <w:r w:rsidR="001D1E1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спублика</w:t>
            </w:r>
            <w:r w:rsidR="00ED235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</w:t>
            </w:r>
            <w:r w:rsidR="00ED235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="00ED235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хстан)</w:t>
            </w:r>
          </w:p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маилова</w:t>
            </w:r>
            <w:proofErr w:type="spellEnd"/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="00ED235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рбулатовна</w:t>
            </w:r>
            <w:proofErr w:type="spellEnd"/>
            <w:r w:rsidR="00DC48A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епод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атель кафедры ПМНО</w:t>
            </w:r>
            <w:r w:rsidR="00DC48A6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авлодарский государственный</w:t>
            </w:r>
            <w:r w:rsidR="00ED235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едагогический ун</w:t>
            </w:r>
            <w:r w:rsidR="00ED235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="00ED235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ерситет, г.</w:t>
            </w:r>
            <w:r w:rsidR="00C068D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авлодар</w:t>
            </w:r>
            <w:r w:rsidR="00ED235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</w:t>
            </w:r>
            <w:r w:rsidR="001D1E1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спублика</w:t>
            </w:r>
            <w:r w:rsidR="00ED235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</w:t>
            </w:r>
            <w:r w:rsidR="00ED235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="00ED2350" w:rsidRPr="00A868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хстан)</w:t>
            </w:r>
          </w:p>
        </w:tc>
        <w:tc>
          <w:tcPr>
            <w:tcW w:w="3685" w:type="dxa"/>
            <w:hideMark/>
          </w:tcPr>
          <w:p w:rsidR="002D7570" w:rsidRPr="00A868AD" w:rsidRDefault="002D7570" w:rsidP="00C068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A868A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o the Question of Subjective and Language Implementations of CLIL as a Kind of Integrated Teaching</w:t>
            </w:r>
          </w:p>
        </w:tc>
      </w:tr>
    </w:tbl>
    <w:p w:rsidR="0016414A" w:rsidRPr="00A868AD" w:rsidRDefault="0016414A" w:rsidP="00A868AD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511F0" w:rsidRPr="00A868AD" w:rsidRDefault="00125A3E" w:rsidP="00A868A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868AD">
        <w:rPr>
          <w:rFonts w:ascii="Times New Roman" w:hAnsi="Times New Roman"/>
          <w:sz w:val="24"/>
          <w:szCs w:val="24"/>
        </w:rPr>
        <w:t>Председатель программного комитета</w:t>
      </w:r>
      <w:r w:rsidRPr="00A868AD">
        <w:rPr>
          <w:rFonts w:ascii="Times New Roman" w:hAnsi="Times New Roman"/>
          <w:sz w:val="24"/>
          <w:szCs w:val="24"/>
        </w:rPr>
        <w:tab/>
      </w:r>
      <w:r w:rsidRPr="00A868AD">
        <w:rPr>
          <w:rFonts w:ascii="Times New Roman" w:hAnsi="Times New Roman"/>
          <w:sz w:val="24"/>
          <w:szCs w:val="24"/>
        </w:rPr>
        <w:tab/>
        <w:t xml:space="preserve"> </w:t>
      </w:r>
      <w:r w:rsidR="0016414A" w:rsidRPr="00A868AD">
        <w:rPr>
          <w:rFonts w:ascii="Times New Roman" w:hAnsi="Times New Roman"/>
          <w:sz w:val="24"/>
          <w:szCs w:val="24"/>
        </w:rPr>
        <w:tab/>
      </w:r>
      <w:r w:rsidR="0016414A" w:rsidRPr="00A868AD">
        <w:rPr>
          <w:rFonts w:ascii="Times New Roman" w:hAnsi="Times New Roman"/>
          <w:sz w:val="24"/>
          <w:szCs w:val="24"/>
        </w:rPr>
        <w:tab/>
      </w:r>
      <w:r w:rsidR="0016414A" w:rsidRPr="00A868AD">
        <w:rPr>
          <w:rFonts w:ascii="Times New Roman" w:hAnsi="Times New Roman"/>
          <w:sz w:val="24"/>
          <w:szCs w:val="24"/>
        </w:rPr>
        <w:tab/>
      </w:r>
      <w:r w:rsidR="0016414A" w:rsidRPr="00A868AD">
        <w:rPr>
          <w:rFonts w:ascii="Times New Roman" w:hAnsi="Times New Roman"/>
          <w:sz w:val="24"/>
          <w:szCs w:val="24"/>
        </w:rPr>
        <w:tab/>
      </w:r>
      <w:r w:rsidR="00DC64FC" w:rsidRPr="00A868AD">
        <w:rPr>
          <w:rFonts w:ascii="Times New Roman" w:hAnsi="Times New Roman"/>
          <w:sz w:val="24"/>
          <w:szCs w:val="24"/>
        </w:rPr>
        <w:t>С.А.Михайлов</w:t>
      </w:r>
    </w:p>
    <w:sectPr w:rsidR="007511F0" w:rsidRPr="00A868AD" w:rsidSect="00A868AD">
      <w:pgSz w:w="11906" w:h="16838"/>
      <w:pgMar w:top="993" w:right="566" w:bottom="993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3182AF" w15:done="0"/>
  <w15:commentEx w15:paraId="626F2660" w15:done="0"/>
  <w15:commentEx w15:paraId="5D20108F" w15:done="0"/>
  <w15:commentEx w15:paraId="32281611" w15:done="0"/>
  <w15:commentEx w15:paraId="46E35507" w15:done="0"/>
  <w15:commentEx w15:paraId="1A41D8FE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13966"/>
    <w:multiLevelType w:val="hybridMultilevel"/>
    <w:tmpl w:val="7F2A1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A73266"/>
    <w:rsid w:val="00004A98"/>
    <w:rsid w:val="00007DD1"/>
    <w:rsid w:val="000134DB"/>
    <w:rsid w:val="000209B0"/>
    <w:rsid w:val="000238A2"/>
    <w:rsid w:val="000260E6"/>
    <w:rsid w:val="00026BC6"/>
    <w:rsid w:val="00052328"/>
    <w:rsid w:val="0005253D"/>
    <w:rsid w:val="0006707B"/>
    <w:rsid w:val="00071C0F"/>
    <w:rsid w:val="00085499"/>
    <w:rsid w:val="000906AE"/>
    <w:rsid w:val="000A2834"/>
    <w:rsid w:val="000B2355"/>
    <w:rsid w:val="000C233E"/>
    <w:rsid w:val="000E0741"/>
    <w:rsid w:val="000E1957"/>
    <w:rsid w:val="000E2E73"/>
    <w:rsid w:val="00107428"/>
    <w:rsid w:val="0012381F"/>
    <w:rsid w:val="00125A3E"/>
    <w:rsid w:val="0012749B"/>
    <w:rsid w:val="00130246"/>
    <w:rsid w:val="001320AE"/>
    <w:rsid w:val="001405E7"/>
    <w:rsid w:val="00141734"/>
    <w:rsid w:val="001454EF"/>
    <w:rsid w:val="0014707D"/>
    <w:rsid w:val="0015024D"/>
    <w:rsid w:val="00152F00"/>
    <w:rsid w:val="0016414A"/>
    <w:rsid w:val="00166A06"/>
    <w:rsid w:val="00171423"/>
    <w:rsid w:val="00183BF6"/>
    <w:rsid w:val="00187662"/>
    <w:rsid w:val="001A38C4"/>
    <w:rsid w:val="001A3B26"/>
    <w:rsid w:val="001A5EBB"/>
    <w:rsid w:val="001B1594"/>
    <w:rsid w:val="001B48A1"/>
    <w:rsid w:val="001C0129"/>
    <w:rsid w:val="001C0676"/>
    <w:rsid w:val="001C4856"/>
    <w:rsid w:val="001D1E18"/>
    <w:rsid w:val="001D3986"/>
    <w:rsid w:val="001E079C"/>
    <w:rsid w:val="001E43D7"/>
    <w:rsid w:val="001F11D6"/>
    <w:rsid w:val="002147DC"/>
    <w:rsid w:val="002238D6"/>
    <w:rsid w:val="002242E5"/>
    <w:rsid w:val="00233CE9"/>
    <w:rsid w:val="00234DF7"/>
    <w:rsid w:val="002358C0"/>
    <w:rsid w:val="002404C5"/>
    <w:rsid w:val="0024270C"/>
    <w:rsid w:val="002430EF"/>
    <w:rsid w:val="00267AC3"/>
    <w:rsid w:val="002702F4"/>
    <w:rsid w:val="00274CEE"/>
    <w:rsid w:val="002A1A81"/>
    <w:rsid w:val="002C43BD"/>
    <w:rsid w:val="002C77A1"/>
    <w:rsid w:val="002D3D3D"/>
    <w:rsid w:val="002D4344"/>
    <w:rsid w:val="002D5FFF"/>
    <w:rsid w:val="002D6341"/>
    <w:rsid w:val="002D7570"/>
    <w:rsid w:val="002D7CDB"/>
    <w:rsid w:val="002E0397"/>
    <w:rsid w:val="002E4758"/>
    <w:rsid w:val="002E54EB"/>
    <w:rsid w:val="002F499F"/>
    <w:rsid w:val="00302A4D"/>
    <w:rsid w:val="003069AC"/>
    <w:rsid w:val="00313571"/>
    <w:rsid w:val="00314D07"/>
    <w:rsid w:val="00314E18"/>
    <w:rsid w:val="00320582"/>
    <w:rsid w:val="00341840"/>
    <w:rsid w:val="00344667"/>
    <w:rsid w:val="00346B4E"/>
    <w:rsid w:val="003527E7"/>
    <w:rsid w:val="00360BDE"/>
    <w:rsid w:val="00362DA2"/>
    <w:rsid w:val="00367AD9"/>
    <w:rsid w:val="0037063B"/>
    <w:rsid w:val="003830AB"/>
    <w:rsid w:val="00385857"/>
    <w:rsid w:val="00393F4D"/>
    <w:rsid w:val="003977E4"/>
    <w:rsid w:val="003A4F7D"/>
    <w:rsid w:val="003B32AA"/>
    <w:rsid w:val="003D1884"/>
    <w:rsid w:val="003E20F8"/>
    <w:rsid w:val="003E3CD1"/>
    <w:rsid w:val="003F20AB"/>
    <w:rsid w:val="003F4A84"/>
    <w:rsid w:val="0040484C"/>
    <w:rsid w:val="00407C74"/>
    <w:rsid w:val="00417C3E"/>
    <w:rsid w:val="004224E7"/>
    <w:rsid w:val="004233B7"/>
    <w:rsid w:val="00426822"/>
    <w:rsid w:val="00426F35"/>
    <w:rsid w:val="00435B07"/>
    <w:rsid w:val="0045447A"/>
    <w:rsid w:val="00455345"/>
    <w:rsid w:val="00456BF2"/>
    <w:rsid w:val="004761C3"/>
    <w:rsid w:val="0047789C"/>
    <w:rsid w:val="00492729"/>
    <w:rsid w:val="004A0170"/>
    <w:rsid w:val="004A53B9"/>
    <w:rsid w:val="004B1C23"/>
    <w:rsid w:val="004C2C66"/>
    <w:rsid w:val="004E405F"/>
    <w:rsid w:val="004E44C7"/>
    <w:rsid w:val="004E4955"/>
    <w:rsid w:val="004E4EB4"/>
    <w:rsid w:val="004E7C7A"/>
    <w:rsid w:val="004F6262"/>
    <w:rsid w:val="004F652A"/>
    <w:rsid w:val="00502271"/>
    <w:rsid w:val="00530483"/>
    <w:rsid w:val="005328FA"/>
    <w:rsid w:val="00541937"/>
    <w:rsid w:val="005564CE"/>
    <w:rsid w:val="00565432"/>
    <w:rsid w:val="0056681C"/>
    <w:rsid w:val="00570892"/>
    <w:rsid w:val="00582DC2"/>
    <w:rsid w:val="00585DB2"/>
    <w:rsid w:val="00596F3E"/>
    <w:rsid w:val="00596FDF"/>
    <w:rsid w:val="005A13BA"/>
    <w:rsid w:val="005A1E19"/>
    <w:rsid w:val="005C3641"/>
    <w:rsid w:val="005C5CC3"/>
    <w:rsid w:val="005E0AAD"/>
    <w:rsid w:val="00610756"/>
    <w:rsid w:val="00627F0D"/>
    <w:rsid w:val="00633FF0"/>
    <w:rsid w:val="006430A6"/>
    <w:rsid w:val="0064337B"/>
    <w:rsid w:val="006630E7"/>
    <w:rsid w:val="00663AB9"/>
    <w:rsid w:val="0066723B"/>
    <w:rsid w:val="00690331"/>
    <w:rsid w:val="006A1A3B"/>
    <w:rsid w:val="006A6DA7"/>
    <w:rsid w:val="006B0BE3"/>
    <w:rsid w:val="006D3ECE"/>
    <w:rsid w:val="006E0546"/>
    <w:rsid w:val="006F12AC"/>
    <w:rsid w:val="007114C2"/>
    <w:rsid w:val="007117E3"/>
    <w:rsid w:val="00716265"/>
    <w:rsid w:val="0071706B"/>
    <w:rsid w:val="00722A8D"/>
    <w:rsid w:val="007435DE"/>
    <w:rsid w:val="007511F0"/>
    <w:rsid w:val="00756131"/>
    <w:rsid w:val="00760628"/>
    <w:rsid w:val="0077149E"/>
    <w:rsid w:val="00792487"/>
    <w:rsid w:val="007957C8"/>
    <w:rsid w:val="007B365B"/>
    <w:rsid w:val="007B5816"/>
    <w:rsid w:val="007B69D8"/>
    <w:rsid w:val="007D11EC"/>
    <w:rsid w:val="007E2507"/>
    <w:rsid w:val="007E41A4"/>
    <w:rsid w:val="007F411E"/>
    <w:rsid w:val="00804ABE"/>
    <w:rsid w:val="00804C67"/>
    <w:rsid w:val="00814AA9"/>
    <w:rsid w:val="008212CA"/>
    <w:rsid w:val="00824B8C"/>
    <w:rsid w:val="00833C2C"/>
    <w:rsid w:val="008340C4"/>
    <w:rsid w:val="00857DAB"/>
    <w:rsid w:val="008602CB"/>
    <w:rsid w:val="00861784"/>
    <w:rsid w:val="0086281A"/>
    <w:rsid w:val="00863D77"/>
    <w:rsid w:val="008708B6"/>
    <w:rsid w:val="0087534A"/>
    <w:rsid w:val="0088332E"/>
    <w:rsid w:val="00886AAD"/>
    <w:rsid w:val="0088758E"/>
    <w:rsid w:val="00893FDA"/>
    <w:rsid w:val="0089590F"/>
    <w:rsid w:val="008C7A19"/>
    <w:rsid w:val="008D4C92"/>
    <w:rsid w:val="008D6C9D"/>
    <w:rsid w:val="008F2FF2"/>
    <w:rsid w:val="00917138"/>
    <w:rsid w:val="0092682F"/>
    <w:rsid w:val="009275EB"/>
    <w:rsid w:val="00935A81"/>
    <w:rsid w:val="00942FE1"/>
    <w:rsid w:val="009637CA"/>
    <w:rsid w:val="00970A4A"/>
    <w:rsid w:val="00977721"/>
    <w:rsid w:val="00984000"/>
    <w:rsid w:val="0098684C"/>
    <w:rsid w:val="009874A7"/>
    <w:rsid w:val="009928A9"/>
    <w:rsid w:val="00997232"/>
    <w:rsid w:val="009A04DB"/>
    <w:rsid w:val="009A13C6"/>
    <w:rsid w:val="009B0E22"/>
    <w:rsid w:val="009B21DB"/>
    <w:rsid w:val="009C3AB9"/>
    <w:rsid w:val="009D0EB2"/>
    <w:rsid w:val="009D6A17"/>
    <w:rsid w:val="009F4671"/>
    <w:rsid w:val="009F5B97"/>
    <w:rsid w:val="00A06F4A"/>
    <w:rsid w:val="00A15C3F"/>
    <w:rsid w:val="00A17D92"/>
    <w:rsid w:val="00A24F99"/>
    <w:rsid w:val="00A27464"/>
    <w:rsid w:val="00A27F62"/>
    <w:rsid w:val="00A363D9"/>
    <w:rsid w:val="00A44FCD"/>
    <w:rsid w:val="00A47DAD"/>
    <w:rsid w:val="00A62F0B"/>
    <w:rsid w:val="00A73266"/>
    <w:rsid w:val="00A7512D"/>
    <w:rsid w:val="00A836CA"/>
    <w:rsid w:val="00A854AE"/>
    <w:rsid w:val="00A868AD"/>
    <w:rsid w:val="00AA45C0"/>
    <w:rsid w:val="00AB39A9"/>
    <w:rsid w:val="00AB761E"/>
    <w:rsid w:val="00AC2BF2"/>
    <w:rsid w:val="00AC7BF6"/>
    <w:rsid w:val="00AD5050"/>
    <w:rsid w:val="00AE2738"/>
    <w:rsid w:val="00AE6A80"/>
    <w:rsid w:val="00AE6DF9"/>
    <w:rsid w:val="00AF348C"/>
    <w:rsid w:val="00B00D54"/>
    <w:rsid w:val="00B11AED"/>
    <w:rsid w:val="00B23643"/>
    <w:rsid w:val="00B25CED"/>
    <w:rsid w:val="00B31E70"/>
    <w:rsid w:val="00B33591"/>
    <w:rsid w:val="00B51502"/>
    <w:rsid w:val="00B52683"/>
    <w:rsid w:val="00B76575"/>
    <w:rsid w:val="00B81A6E"/>
    <w:rsid w:val="00B853BB"/>
    <w:rsid w:val="00B9196A"/>
    <w:rsid w:val="00BB066B"/>
    <w:rsid w:val="00BB2501"/>
    <w:rsid w:val="00BB2572"/>
    <w:rsid w:val="00BB2FB3"/>
    <w:rsid w:val="00BC7D82"/>
    <w:rsid w:val="00BD4290"/>
    <w:rsid w:val="00BE6B57"/>
    <w:rsid w:val="00BF0F23"/>
    <w:rsid w:val="00C012F5"/>
    <w:rsid w:val="00C068DF"/>
    <w:rsid w:val="00C12BA4"/>
    <w:rsid w:val="00C13FBB"/>
    <w:rsid w:val="00C21E79"/>
    <w:rsid w:val="00C245AE"/>
    <w:rsid w:val="00C319E3"/>
    <w:rsid w:val="00C352EF"/>
    <w:rsid w:val="00C40829"/>
    <w:rsid w:val="00C44B64"/>
    <w:rsid w:val="00C64299"/>
    <w:rsid w:val="00C70E14"/>
    <w:rsid w:val="00C72783"/>
    <w:rsid w:val="00C86991"/>
    <w:rsid w:val="00C9080D"/>
    <w:rsid w:val="00CB6595"/>
    <w:rsid w:val="00CE0B98"/>
    <w:rsid w:val="00CF6E8B"/>
    <w:rsid w:val="00D00509"/>
    <w:rsid w:val="00D0450F"/>
    <w:rsid w:val="00D20247"/>
    <w:rsid w:val="00D205B7"/>
    <w:rsid w:val="00D225AB"/>
    <w:rsid w:val="00D2381D"/>
    <w:rsid w:val="00D2676C"/>
    <w:rsid w:val="00D30FD2"/>
    <w:rsid w:val="00D4405F"/>
    <w:rsid w:val="00D57738"/>
    <w:rsid w:val="00D6198B"/>
    <w:rsid w:val="00D66D0C"/>
    <w:rsid w:val="00D7292E"/>
    <w:rsid w:val="00D8384C"/>
    <w:rsid w:val="00D84950"/>
    <w:rsid w:val="00DB0DE5"/>
    <w:rsid w:val="00DB2FC0"/>
    <w:rsid w:val="00DB5FED"/>
    <w:rsid w:val="00DC48A6"/>
    <w:rsid w:val="00DC64FC"/>
    <w:rsid w:val="00DC6C5D"/>
    <w:rsid w:val="00DC7D77"/>
    <w:rsid w:val="00DD4A95"/>
    <w:rsid w:val="00DD5378"/>
    <w:rsid w:val="00DE5E25"/>
    <w:rsid w:val="00E025DA"/>
    <w:rsid w:val="00E03DE0"/>
    <w:rsid w:val="00E04540"/>
    <w:rsid w:val="00E04A6E"/>
    <w:rsid w:val="00E17B43"/>
    <w:rsid w:val="00E208A7"/>
    <w:rsid w:val="00E250EE"/>
    <w:rsid w:val="00E30D0A"/>
    <w:rsid w:val="00E33124"/>
    <w:rsid w:val="00E45695"/>
    <w:rsid w:val="00E549F2"/>
    <w:rsid w:val="00E63AFC"/>
    <w:rsid w:val="00E7002D"/>
    <w:rsid w:val="00E82A95"/>
    <w:rsid w:val="00E96554"/>
    <w:rsid w:val="00E97135"/>
    <w:rsid w:val="00EA686D"/>
    <w:rsid w:val="00EB478D"/>
    <w:rsid w:val="00EC0EAA"/>
    <w:rsid w:val="00ED1A2F"/>
    <w:rsid w:val="00ED2350"/>
    <w:rsid w:val="00ED460D"/>
    <w:rsid w:val="00EE5C05"/>
    <w:rsid w:val="00EF5FD3"/>
    <w:rsid w:val="00EF6EA3"/>
    <w:rsid w:val="00F01598"/>
    <w:rsid w:val="00F076CD"/>
    <w:rsid w:val="00F140C5"/>
    <w:rsid w:val="00F1670F"/>
    <w:rsid w:val="00F17E91"/>
    <w:rsid w:val="00F24E92"/>
    <w:rsid w:val="00F551D5"/>
    <w:rsid w:val="00F60D49"/>
    <w:rsid w:val="00F725D5"/>
    <w:rsid w:val="00F801B9"/>
    <w:rsid w:val="00F83446"/>
    <w:rsid w:val="00F86CFA"/>
    <w:rsid w:val="00F9360E"/>
    <w:rsid w:val="00F9582E"/>
    <w:rsid w:val="00FA5350"/>
    <w:rsid w:val="00FD7A31"/>
    <w:rsid w:val="00FE589C"/>
    <w:rsid w:val="00FF3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8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B1C23"/>
    <w:pPr>
      <w:keepNext/>
      <w:keepLines/>
      <w:spacing w:before="120" w:after="120" w:line="240" w:lineRule="auto"/>
      <w:ind w:firstLine="567"/>
      <w:jc w:val="center"/>
      <w:outlineLvl w:val="0"/>
    </w:pPr>
    <w:rPr>
      <w:rFonts w:ascii="Arial" w:hAnsi="Arial"/>
      <w:b/>
      <w:bCs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6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88332E"/>
    <w:pPr>
      <w:spacing w:before="120" w:after="60" w:line="240" w:lineRule="auto"/>
      <w:ind w:left="567"/>
      <w:outlineLvl w:val="2"/>
    </w:pPr>
    <w:rPr>
      <w:rFonts w:ascii="Times New Roman" w:hAnsi="Times New Roman"/>
      <w:b/>
      <w:bCs/>
      <w:i/>
      <w:sz w:val="28"/>
      <w:szCs w:val="28"/>
      <w:u w:color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1C23"/>
    <w:rPr>
      <w:rFonts w:ascii="Arial" w:hAnsi="Arial" w:cs="Times New Roman"/>
      <w:b/>
      <w:b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88332E"/>
    <w:rPr>
      <w:rFonts w:ascii="Times New Roman" w:hAnsi="Times New Roman" w:cs="Times New Roman"/>
      <w:b/>
      <w:bCs/>
      <w:i/>
      <w:sz w:val="28"/>
      <w:szCs w:val="28"/>
      <w:u w:color="4F81BD"/>
      <w:lang w:eastAsia="ru-RU"/>
    </w:rPr>
  </w:style>
  <w:style w:type="table" w:styleId="a3">
    <w:name w:val="Table Grid"/>
    <w:basedOn w:val="a1"/>
    <w:uiPriority w:val="59"/>
    <w:rsid w:val="00A73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17138"/>
    <w:rPr>
      <w:rFonts w:cs="Times New Roman"/>
    </w:rPr>
  </w:style>
  <w:style w:type="character" w:styleId="a4">
    <w:name w:val="Hyperlink"/>
    <w:basedOn w:val="a0"/>
    <w:uiPriority w:val="99"/>
    <w:rsid w:val="004F652A"/>
    <w:rPr>
      <w:rFonts w:cs="Times New Roman"/>
      <w:color w:val="0000FF"/>
      <w:u w:val="single"/>
    </w:rPr>
  </w:style>
  <w:style w:type="character" w:customStyle="1" w:styleId="publication-highlight-tooltip-button">
    <w:name w:val="publication-highlight-tooltip-button"/>
    <w:basedOn w:val="a0"/>
    <w:uiPriority w:val="99"/>
    <w:rsid w:val="006B0BE3"/>
    <w:rPr>
      <w:rFonts w:cs="Times New Roman"/>
    </w:rPr>
  </w:style>
  <w:style w:type="character" w:customStyle="1" w:styleId="publication-highlight-tooltip-buttonjs-comment">
    <w:name w:val="publication-highlight-tooltip-button js-comment"/>
    <w:basedOn w:val="a0"/>
    <w:uiPriority w:val="99"/>
    <w:rsid w:val="006B0BE3"/>
    <w:rPr>
      <w:rFonts w:cs="Times New Roman"/>
    </w:rPr>
  </w:style>
  <w:style w:type="character" w:customStyle="1" w:styleId="publication-highlight-tooltip-buttonpublication-highlight-tooltip-button-deletejs-delete">
    <w:name w:val="publication-highlight-tooltip-button publication-highlight-tooltip-button-delete js-delete"/>
    <w:basedOn w:val="a0"/>
    <w:uiPriority w:val="99"/>
    <w:rsid w:val="006B0BE3"/>
    <w:rPr>
      <w:rFonts w:cs="Times New Roman"/>
    </w:rPr>
  </w:style>
  <w:style w:type="paragraph" w:styleId="a5">
    <w:name w:val="Normal (Web)"/>
    <w:basedOn w:val="a"/>
    <w:uiPriority w:val="99"/>
    <w:rsid w:val="008F2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99"/>
    <w:qFormat/>
    <w:locked/>
    <w:rsid w:val="008F2FF2"/>
    <w:rPr>
      <w:rFonts w:cs="Times New Roman"/>
      <w:i/>
      <w:iCs/>
    </w:rPr>
  </w:style>
  <w:style w:type="character" w:customStyle="1" w:styleId="w">
    <w:name w:val="w"/>
    <w:basedOn w:val="a0"/>
    <w:uiPriority w:val="99"/>
    <w:rsid w:val="00F60D49"/>
    <w:rPr>
      <w:rFonts w:cs="Times New Roman"/>
    </w:rPr>
  </w:style>
  <w:style w:type="paragraph" w:styleId="HTML">
    <w:name w:val="HTML Preformatted"/>
    <w:basedOn w:val="a"/>
    <w:link w:val="HTML0"/>
    <w:uiPriority w:val="99"/>
    <w:rsid w:val="002A1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2B24"/>
    <w:rPr>
      <w:rFonts w:ascii="Courier New" w:hAnsi="Courier New" w:cs="Courier New"/>
      <w:sz w:val="20"/>
      <w:szCs w:val="20"/>
      <w:lang w:eastAsia="en-US"/>
    </w:rPr>
  </w:style>
  <w:style w:type="character" w:customStyle="1" w:styleId="hl">
    <w:name w:val="hl"/>
    <w:basedOn w:val="a0"/>
    <w:rsid w:val="00141734"/>
  </w:style>
  <w:style w:type="paragraph" w:styleId="a7">
    <w:name w:val="List Paragraph"/>
    <w:basedOn w:val="a"/>
    <w:uiPriority w:val="34"/>
    <w:qFormat/>
    <w:rsid w:val="00125A3E"/>
    <w:pPr>
      <w:ind w:left="720"/>
      <w:contextualSpacing/>
    </w:pPr>
  </w:style>
  <w:style w:type="character" w:customStyle="1" w:styleId="articlepagetext">
    <w:name w:val="articlepagetext"/>
    <w:basedOn w:val="a0"/>
    <w:rsid w:val="00D66D0C"/>
  </w:style>
  <w:style w:type="paragraph" w:styleId="a8">
    <w:name w:val="Balloon Text"/>
    <w:basedOn w:val="a"/>
    <w:link w:val="a9"/>
    <w:uiPriority w:val="99"/>
    <w:semiHidden/>
    <w:unhideWhenUsed/>
    <w:rsid w:val="0031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D07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semiHidden/>
    <w:rsid w:val="005C364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aa">
    <w:name w:val="annotation reference"/>
    <w:basedOn w:val="a0"/>
    <w:uiPriority w:val="99"/>
    <w:semiHidden/>
    <w:unhideWhenUsed/>
    <w:rsid w:val="00302A4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02A4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02A4D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02A4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02A4D"/>
    <w:rPr>
      <w:b/>
      <w:bCs/>
      <w:lang w:eastAsia="en-US"/>
    </w:rPr>
  </w:style>
  <w:style w:type="character" w:customStyle="1" w:styleId="tlid-translation">
    <w:name w:val="tlid-translation"/>
    <w:basedOn w:val="a0"/>
    <w:rsid w:val="00D4405F"/>
  </w:style>
  <w:style w:type="character" w:styleId="af">
    <w:name w:val="Strong"/>
    <w:basedOn w:val="a0"/>
    <w:uiPriority w:val="22"/>
    <w:qFormat/>
    <w:locked/>
    <w:rsid w:val="005022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4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6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4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ibrary.ru/org_about.asp?orgsid=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searchgate.net/publication/7971699_Interfacial_dynamics_and_structure_of_surfactant_layers" TargetMode="Externa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FC6C-E62D-4BA2-AE2F-D4A7B9EC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4607</Words>
  <Characters>38504</Characters>
  <Application>Microsoft Office Word</Application>
  <DocSecurity>0</DocSecurity>
  <Lines>320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Семенович</dc:creator>
  <cp:keywords/>
  <dc:description/>
  <cp:lastModifiedBy>Acer</cp:lastModifiedBy>
  <cp:revision>7</cp:revision>
  <cp:lastPrinted>2019-02-15T06:50:00Z</cp:lastPrinted>
  <dcterms:created xsi:type="dcterms:W3CDTF">2019-02-20T06:53:00Z</dcterms:created>
  <dcterms:modified xsi:type="dcterms:W3CDTF">2019-02-20T08:48:00Z</dcterms:modified>
</cp:coreProperties>
</file>